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4944C" w14:textId="77777777" w:rsidR="00E74427" w:rsidRPr="00E05F01" w:rsidRDefault="00E74427" w:rsidP="001B20F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52"/>
          <w:szCs w:val="52"/>
        </w:rPr>
      </w:pPr>
    </w:p>
    <w:p w14:paraId="3079F5C3" w14:textId="77777777" w:rsidR="00E74427" w:rsidRPr="00E05F01" w:rsidRDefault="00E74427" w:rsidP="001B20F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52"/>
          <w:szCs w:val="52"/>
        </w:rPr>
      </w:pPr>
    </w:p>
    <w:p w14:paraId="51D5FEA0" w14:textId="77777777" w:rsidR="00E74427" w:rsidRPr="00E05F01" w:rsidRDefault="00E74427" w:rsidP="001B20F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52"/>
          <w:szCs w:val="52"/>
        </w:rPr>
      </w:pPr>
    </w:p>
    <w:p w14:paraId="1996103A" w14:textId="77777777" w:rsidR="00E74427" w:rsidRPr="00E05F01" w:rsidRDefault="00E74427" w:rsidP="001B20F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52"/>
          <w:szCs w:val="52"/>
        </w:rPr>
      </w:pPr>
    </w:p>
    <w:p w14:paraId="2CF93B37" w14:textId="77777777" w:rsidR="00E74427" w:rsidRPr="00E05F01" w:rsidRDefault="00E74427" w:rsidP="001B20F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52"/>
          <w:szCs w:val="52"/>
        </w:rPr>
      </w:pPr>
    </w:p>
    <w:p w14:paraId="70618505" w14:textId="77777777" w:rsidR="00E74427" w:rsidRPr="00E05F01" w:rsidRDefault="00E74427" w:rsidP="001B20F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52"/>
          <w:szCs w:val="52"/>
        </w:rPr>
      </w:pPr>
    </w:p>
    <w:p w14:paraId="6838FB10" w14:textId="77777777" w:rsidR="00E74427" w:rsidRPr="00E05F01" w:rsidRDefault="00E74427" w:rsidP="001B20F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52"/>
          <w:szCs w:val="52"/>
        </w:rPr>
      </w:pPr>
    </w:p>
    <w:p w14:paraId="6D048487" w14:textId="77777777" w:rsidR="00E74427" w:rsidRPr="00E05F01" w:rsidRDefault="00E74427" w:rsidP="001B20F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52"/>
          <w:szCs w:val="52"/>
        </w:rPr>
      </w:pPr>
    </w:p>
    <w:p w14:paraId="615D2893" w14:textId="77777777" w:rsidR="00E74427" w:rsidRPr="00E05F01" w:rsidRDefault="00E74427" w:rsidP="00E7442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52"/>
          <w:szCs w:val="52"/>
        </w:rPr>
      </w:pPr>
    </w:p>
    <w:p w14:paraId="4DEA8138" w14:textId="4C695415" w:rsidR="00E74427" w:rsidRPr="00997858" w:rsidRDefault="00E74427" w:rsidP="00E7442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4497A0"/>
          <w:sz w:val="52"/>
          <w:szCs w:val="52"/>
        </w:rPr>
      </w:pPr>
      <w:r w:rsidRPr="00E05F01">
        <w:rPr>
          <w:rFonts w:ascii="Times New Roman" w:hAnsi="Times New Roman" w:cs="Times New Roman"/>
          <w:color w:val="4497A0"/>
          <w:sz w:val="52"/>
          <w:szCs w:val="52"/>
        </w:rPr>
        <w:t xml:space="preserve">Правила участия в </w:t>
      </w:r>
      <w:r w:rsidR="001B20FA" w:rsidRPr="00E05F01">
        <w:rPr>
          <w:rFonts w:ascii="Times New Roman" w:hAnsi="Times New Roman" w:cs="Times New Roman"/>
          <w:color w:val="4497A0"/>
          <w:sz w:val="52"/>
          <w:szCs w:val="52"/>
        </w:rPr>
        <w:t xml:space="preserve">соревнованиях </w:t>
      </w:r>
      <w:r w:rsidRPr="00E05F01">
        <w:rPr>
          <w:rFonts w:ascii="Times New Roman" w:hAnsi="Times New Roman" w:cs="Times New Roman"/>
          <w:color w:val="4497A0"/>
          <w:sz w:val="52"/>
          <w:szCs w:val="52"/>
        </w:rPr>
        <w:t>по л</w:t>
      </w:r>
      <w:r w:rsidR="00E358E6">
        <w:rPr>
          <w:rFonts w:ascii="Times New Roman" w:hAnsi="Times New Roman" w:cs="Times New Roman"/>
          <w:color w:val="4497A0"/>
          <w:sz w:val="52"/>
          <w:szCs w:val="52"/>
        </w:rPr>
        <w:t xml:space="preserve">юбительскому биатлону </w:t>
      </w:r>
      <w:proofErr w:type="spellStart"/>
      <w:r w:rsidR="001D72B9">
        <w:rPr>
          <w:rFonts w:ascii="Times New Roman" w:hAnsi="Times New Roman" w:cs="Times New Roman"/>
          <w:color w:val="4497A0"/>
          <w:sz w:val="52"/>
          <w:szCs w:val="52"/>
          <w:lang w:val="en-US"/>
        </w:rPr>
        <w:t>Pioner</w:t>
      </w:r>
      <w:proofErr w:type="spellEnd"/>
      <w:r w:rsidR="001D72B9" w:rsidRPr="00997858">
        <w:rPr>
          <w:rFonts w:ascii="Times New Roman" w:hAnsi="Times New Roman" w:cs="Times New Roman"/>
          <w:color w:val="4497A0"/>
          <w:sz w:val="52"/>
          <w:szCs w:val="52"/>
        </w:rPr>
        <w:t xml:space="preserve"> </w:t>
      </w:r>
      <w:r w:rsidR="001D72B9">
        <w:rPr>
          <w:rFonts w:ascii="Times New Roman" w:hAnsi="Times New Roman" w:cs="Times New Roman"/>
          <w:color w:val="4497A0"/>
          <w:sz w:val="52"/>
          <w:szCs w:val="52"/>
          <w:lang w:val="en-US"/>
        </w:rPr>
        <w:t>Cup</w:t>
      </w:r>
    </w:p>
    <w:p w14:paraId="386C17D0" w14:textId="77777777" w:rsidR="00E74427" w:rsidRPr="00E05F01" w:rsidRDefault="00E74427">
      <w:pPr>
        <w:rPr>
          <w:rFonts w:ascii="Times New Roman" w:hAnsi="Times New Roman" w:cs="Times New Roman"/>
          <w:color w:val="000000"/>
          <w:sz w:val="52"/>
          <w:szCs w:val="52"/>
        </w:rPr>
      </w:pPr>
      <w:r w:rsidRPr="00E05F01">
        <w:rPr>
          <w:rFonts w:ascii="Times New Roman" w:hAnsi="Times New Roman" w:cs="Times New Roman"/>
          <w:color w:val="000000"/>
          <w:sz w:val="52"/>
          <w:szCs w:val="52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34884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DA5191" w14:textId="7132FBD6" w:rsidR="00BA40EE" w:rsidRDefault="00BA40EE">
          <w:pPr>
            <w:pStyle w:val="a3"/>
            <w:rPr>
              <w:rFonts w:ascii="Times New Roman" w:hAnsi="Times New Roman" w:cs="Times New Roman"/>
            </w:rPr>
          </w:pPr>
          <w:r w:rsidRPr="00E05F01">
            <w:rPr>
              <w:rFonts w:ascii="Times New Roman" w:hAnsi="Times New Roman" w:cs="Times New Roman"/>
            </w:rPr>
            <w:t>Оглавление</w:t>
          </w:r>
        </w:p>
        <w:p w14:paraId="4BF428F8" w14:textId="77777777" w:rsidR="00D25264" w:rsidRPr="00D25264" w:rsidRDefault="00D25264" w:rsidP="00D25264">
          <w:pPr>
            <w:rPr>
              <w:lang w:eastAsia="ru-RU"/>
            </w:rPr>
          </w:pPr>
        </w:p>
        <w:p w14:paraId="5560D325" w14:textId="34274590" w:rsidR="007F799B" w:rsidRDefault="00BA40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E05F01">
            <w:rPr>
              <w:rFonts w:ascii="Times New Roman" w:hAnsi="Times New Roman" w:cs="Times New Roman"/>
            </w:rPr>
            <w:fldChar w:fldCharType="begin"/>
          </w:r>
          <w:r w:rsidRPr="00E05F01">
            <w:rPr>
              <w:rFonts w:ascii="Times New Roman" w:hAnsi="Times New Roman" w:cs="Times New Roman"/>
            </w:rPr>
            <w:instrText xml:space="preserve"> TOC \o "1-3" \h \z \u </w:instrText>
          </w:r>
          <w:r w:rsidRPr="00E05F01">
            <w:rPr>
              <w:rFonts w:ascii="Times New Roman" w:hAnsi="Times New Roman" w:cs="Times New Roman"/>
            </w:rPr>
            <w:fldChar w:fldCharType="separate"/>
          </w:r>
          <w:hyperlink w:anchor="_Toc11739001" w:history="1">
            <w:r w:rsidR="007F799B" w:rsidRPr="00600A57">
              <w:rPr>
                <w:rStyle w:val="a4"/>
                <w:rFonts w:ascii="Times New Roman" w:hAnsi="Times New Roman" w:cs="Times New Roman"/>
                <w:noProof/>
              </w:rPr>
              <w:t>Общие положения</w:t>
            </w:r>
            <w:r w:rsidR="007F799B">
              <w:rPr>
                <w:noProof/>
                <w:webHidden/>
              </w:rPr>
              <w:tab/>
            </w:r>
            <w:r w:rsidR="007F799B">
              <w:rPr>
                <w:noProof/>
                <w:webHidden/>
              </w:rPr>
              <w:fldChar w:fldCharType="begin"/>
            </w:r>
            <w:r w:rsidR="007F799B">
              <w:rPr>
                <w:noProof/>
                <w:webHidden/>
              </w:rPr>
              <w:instrText xml:space="preserve"> PAGEREF _Toc11739001 \h </w:instrText>
            </w:r>
            <w:r w:rsidR="007F799B">
              <w:rPr>
                <w:noProof/>
                <w:webHidden/>
              </w:rPr>
            </w:r>
            <w:r w:rsidR="007F799B">
              <w:rPr>
                <w:noProof/>
                <w:webHidden/>
              </w:rPr>
              <w:fldChar w:fldCharType="separate"/>
            </w:r>
            <w:r w:rsidR="007F799B">
              <w:rPr>
                <w:noProof/>
                <w:webHidden/>
              </w:rPr>
              <w:t>3</w:t>
            </w:r>
            <w:r w:rsidR="007F799B">
              <w:rPr>
                <w:noProof/>
                <w:webHidden/>
              </w:rPr>
              <w:fldChar w:fldCharType="end"/>
            </w:r>
          </w:hyperlink>
        </w:p>
        <w:p w14:paraId="7E912707" w14:textId="7FB098B4" w:rsidR="007F799B" w:rsidRDefault="0037366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39002" w:history="1">
            <w:r w:rsidR="007F799B" w:rsidRPr="00600A57">
              <w:rPr>
                <w:rStyle w:val="a4"/>
                <w:rFonts w:ascii="Times New Roman" w:hAnsi="Times New Roman" w:cs="Times New Roman"/>
                <w:noProof/>
              </w:rPr>
              <w:t>Правила зимнего биатлона</w:t>
            </w:r>
            <w:r w:rsidR="007F799B">
              <w:rPr>
                <w:noProof/>
                <w:webHidden/>
              </w:rPr>
              <w:tab/>
            </w:r>
            <w:r w:rsidR="007F799B">
              <w:rPr>
                <w:noProof/>
                <w:webHidden/>
              </w:rPr>
              <w:fldChar w:fldCharType="begin"/>
            </w:r>
            <w:r w:rsidR="007F799B">
              <w:rPr>
                <w:noProof/>
                <w:webHidden/>
              </w:rPr>
              <w:instrText xml:space="preserve"> PAGEREF _Toc11739002 \h </w:instrText>
            </w:r>
            <w:r w:rsidR="007F799B">
              <w:rPr>
                <w:noProof/>
                <w:webHidden/>
              </w:rPr>
            </w:r>
            <w:r w:rsidR="007F799B">
              <w:rPr>
                <w:noProof/>
                <w:webHidden/>
              </w:rPr>
              <w:fldChar w:fldCharType="separate"/>
            </w:r>
            <w:r w:rsidR="007F799B">
              <w:rPr>
                <w:noProof/>
                <w:webHidden/>
              </w:rPr>
              <w:t>5</w:t>
            </w:r>
            <w:r w:rsidR="007F799B">
              <w:rPr>
                <w:noProof/>
                <w:webHidden/>
              </w:rPr>
              <w:fldChar w:fldCharType="end"/>
            </w:r>
          </w:hyperlink>
        </w:p>
        <w:p w14:paraId="219329A9" w14:textId="0D809CBF" w:rsidR="007F799B" w:rsidRDefault="0037366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39003" w:history="1">
            <w:r w:rsidR="007F799B" w:rsidRPr="00600A57">
              <w:rPr>
                <w:rStyle w:val="a4"/>
                <w:rFonts w:ascii="Times New Roman" w:hAnsi="Times New Roman" w:cs="Times New Roman"/>
                <w:noProof/>
              </w:rPr>
              <w:t>Правила летнего биатлона</w:t>
            </w:r>
            <w:r w:rsidR="007F799B">
              <w:rPr>
                <w:noProof/>
                <w:webHidden/>
              </w:rPr>
              <w:tab/>
            </w:r>
            <w:r w:rsidR="007F799B">
              <w:rPr>
                <w:noProof/>
                <w:webHidden/>
              </w:rPr>
              <w:fldChar w:fldCharType="begin"/>
            </w:r>
            <w:r w:rsidR="007F799B">
              <w:rPr>
                <w:noProof/>
                <w:webHidden/>
              </w:rPr>
              <w:instrText xml:space="preserve"> PAGEREF _Toc11739003 \h </w:instrText>
            </w:r>
            <w:r w:rsidR="007F799B">
              <w:rPr>
                <w:noProof/>
                <w:webHidden/>
              </w:rPr>
            </w:r>
            <w:r w:rsidR="007F799B">
              <w:rPr>
                <w:noProof/>
                <w:webHidden/>
              </w:rPr>
              <w:fldChar w:fldCharType="separate"/>
            </w:r>
            <w:r w:rsidR="007F799B">
              <w:rPr>
                <w:noProof/>
                <w:webHidden/>
              </w:rPr>
              <w:t>6</w:t>
            </w:r>
            <w:r w:rsidR="007F799B">
              <w:rPr>
                <w:noProof/>
                <w:webHidden/>
              </w:rPr>
              <w:fldChar w:fldCharType="end"/>
            </w:r>
          </w:hyperlink>
        </w:p>
        <w:p w14:paraId="25B20473" w14:textId="07EA1AC7" w:rsidR="007F799B" w:rsidRDefault="0037366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39004" w:history="1">
            <w:r w:rsidR="007F799B" w:rsidRPr="00600A57">
              <w:rPr>
                <w:rStyle w:val="a4"/>
                <w:rFonts w:ascii="Times New Roman" w:hAnsi="Times New Roman" w:cs="Times New Roman"/>
                <w:noProof/>
              </w:rPr>
              <w:t>Категория «Мастерс»</w:t>
            </w:r>
            <w:r w:rsidR="007F799B">
              <w:rPr>
                <w:noProof/>
                <w:webHidden/>
              </w:rPr>
              <w:tab/>
            </w:r>
            <w:r w:rsidR="007F799B">
              <w:rPr>
                <w:noProof/>
                <w:webHidden/>
              </w:rPr>
              <w:fldChar w:fldCharType="begin"/>
            </w:r>
            <w:r w:rsidR="007F799B">
              <w:rPr>
                <w:noProof/>
                <w:webHidden/>
              </w:rPr>
              <w:instrText xml:space="preserve"> PAGEREF _Toc11739004 \h </w:instrText>
            </w:r>
            <w:r w:rsidR="007F799B">
              <w:rPr>
                <w:noProof/>
                <w:webHidden/>
              </w:rPr>
            </w:r>
            <w:r w:rsidR="007F799B">
              <w:rPr>
                <w:noProof/>
                <w:webHidden/>
              </w:rPr>
              <w:fldChar w:fldCharType="separate"/>
            </w:r>
            <w:r w:rsidR="007F799B">
              <w:rPr>
                <w:noProof/>
                <w:webHidden/>
              </w:rPr>
              <w:t>7</w:t>
            </w:r>
            <w:r w:rsidR="007F799B">
              <w:rPr>
                <w:noProof/>
                <w:webHidden/>
              </w:rPr>
              <w:fldChar w:fldCharType="end"/>
            </w:r>
          </w:hyperlink>
        </w:p>
        <w:p w14:paraId="39617144" w14:textId="1FC82F47" w:rsidR="007F799B" w:rsidRDefault="0037366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39005" w:history="1">
            <w:r w:rsidR="007F799B" w:rsidRPr="00600A57">
              <w:rPr>
                <w:rStyle w:val="a4"/>
                <w:rFonts w:ascii="Times New Roman" w:hAnsi="Times New Roman" w:cs="Times New Roman"/>
                <w:noProof/>
              </w:rPr>
              <w:t>Клубный̆ рейтинг соревнований Pioner Cup</w:t>
            </w:r>
            <w:r w:rsidR="007F799B">
              <w:rPr>
                <w:noProof/>
                <w:webHidden/>
              </w:rPr>
              <w:tab/>
            </w:r>
            <w:r w:rsidR="007F799B">
              <w:rPr>
                <w:noProof/>
                <w:webHidden/>
              </w:rPr>
              <w:fldChar w:fldCharType="begin"/>
            </w:r>
            <w:r w:rsidR="007F799B">
              <w:rPr>
                <w:noProof/>
                <w:webHidden/>
              </w:rPr>
              <w:instrText xml:space="preserve"> PAGEREF _Toc11739005 \h </w:instrText>
            </w:r>
            <w:r w:rsidR="007F799B">
              <w:rPr>
                <w:noProof/>
                <w:webHidden/>
              </w:rPr>
            </w:r>
            <w:r w:rsidR="007F799B">
              <w:rPr>
                <w:noProof/>
                <w:webHidden/>
              </w:rPr>
              <w:fldChar w:fldCharType="separate"/>
            </w:r>
            <w:r w:rsidR="007F799B">
              <w:rPr>
                <w:noProof/>
                <w:webHidden/>
              </w:rPr>
              <w:t>8</w:t>
            </w:r>
            <w:r w:rsidR="007F799B">
              <w:rPr>
                <w:noProof/>
                <w:webHidden/>
              </w:rPr>
              <w:fldChar w:fldCharType="end"/>
            </w:r>
          </w:hyperlink>
        </w:p>
        <w:p w14:paraId="6A430E19" w14:textId="3C5F25C9" w:rsidR="007F799B" w:rsidRDefault="0037366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39006" w:history="1">
            <w:r w:rsidR="007F799B" w:rsidRPr="00600A57">
              <w:rPr>
                <w:rStyle w:val="a4"/>
                <w:rFonts w:ascii="Times New Roman" w:hAnsi="Times New Roman" w:cs="Times New Roman"/>
                <w:noProof/>
              </w:rPr>
              <w:t>Определение и награждение победителей</w:t>
            </w:r>
            <w:r w:rsidR="007F799B">
              <w:rPr>
                <w:noProof/>
                <w:webHidden/>
              </w:rPr>
              <w:tab/>
            </w:r>
            <w:r w:rsidR="007F799B">
              <w:rPr>
                <w:noProof/>
                <w:webHidden/>
              </w:rPr>
              <w:fldChar w:fldCharType="begin"/>
            </w:r>
            <w:r w:rsidR="007F799B">
              <w:rPr>
                <w:noProof/>
                <w:webHidden/>
              </w:rPr>
              <w:instrText xml:space="preserve"> PAGEREF _Toc11739006 \h </w:instrText>
            </w:r>
            <w:r w:rsidR="007F799B">
              <w:rPr>
                <w:noProof/>
                <w:webHidden/>
              </w:rPr>
            </w:r>
            <w:r w:rsidR="007F799B">
              <w:rPr>
                <w:noProof/>
                <w:webHidden/>
              </w:rPr>
              <w:fldChar w:fldCharType="separate"/>
            </w:r>
            <w:r w:rsidR="007F799B">
              <w:rPr>
                <w:noProof/>
                <w:webHidden/>
              </w:rPr>
              <w:t>9</w:t>
            </w:r>
            <w:r w:rsidR="007F799B">
              <w:rPr>
                <w:noProof/>
                <w:webHidden/>
              </w:rPr>
              <w:fldChar w:fldCharType="end"/>
            </w:r>
          </w:hyperlink>
        </w:p>
        <w:p w14:paraId="2980D177" w14:textId="293B3B52" w:rsidR="007F799B" w:rsidRDefault="0037366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39007" w:history="1">
            <w:r w:rsidR="007F799B" w:rsidRPr="00600A57">
              <w:rPr>
                <w:rStyle w:val="a4"/>
                <w:rFonts w:ascii="Times New Roman" w:hAnsi="Times New Roman" w:cs="Times New Roman"/>
                <w:noProof/>
              </w:rPr>
              <w:t>Протесты и дисквалификация</w:t>
            </w:r>
            <w:r w:rsidR="007F799B">
              <w:rPr>
                <w:noProof/>
                <w:webHidden/>
              </w:rPr>
              <w:tab/>
            </w:r>
            <w:r w:rsidR="007F799B">
              <w:rPr>
                <w:noProof/>
                <w:webHidden/>
              </w:rPr>
              <w:fldChar w:fldCharType="begin"/>
            </w:r>
            <w:r w:rsidR="007F799B">
              <w:rPr>
                <w:noProof/>
                <w:webHidden/>
              </w:rPr>
              <w:instrText xml:space="preserve"> PAGEREF _Toc11739007 \h </w:instrText>
            </w:r>
            <w:r w:rsidR="007F799B">
              <w:rPr>
                <w:noProof/>
                <w:webHidden/>
              </w:rPr>
            </w:r>
            <w:r w:rsidR="007F799B">
              <w:rPr>
                <w:noProof/>
                <w:webHidden/>
              </w:rPr>
              <w:fldChar w:fldCharType="separate"/>
            </w:r>
            <w:r w:rsidR="007F799B">
              <w:rPr>
                <w:noProof/>
                <w:webHidden/>
              </w:rPr>
              <w:t>10</w:t>
            </w:r>
            <w:r w:rsidR="007F799B">
              <w:rPr>
                <w:noProof/>
                <w:webHidden/>
              </w:rPr>
              <w:fldChar w:fldCharType="end"/>
            </w:r>
          </w:hyperlink>
        </w:p>
        <w:p w14:paraId="4DF089C9" w14:textId="7CC5D221" w:rsidR="007F799B" w:rsidRDefault="0037366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39008" w:history="1">
            <w:r w:rsidR="007F799B" w:rsidRPr="00600A57">
              <w:rPr>
                <w:rStyle w:val="a4"/>
                <w:rFonts w:ascii="Times New Roman" w:hAnsi="Times New Roman" w:cs="Times New Roman"/>
                <w:noProof/>
              </w:rPr>
              <w:t>Правила безопасности</w:t>
            </w:r>
            <w:r w:rsidR="007F799B">
              <w:rPr>
                <w:noProof/>
                <w:webHidden/>
              </w:rPr>
              <w:tab/>
            </w:r>
            <w:r w:rsidR="007F799B">
              <w:rPr>
                <w:noProof/>
                <w:webHidden/>
              </w:rPr>
              <w:fldChar w:fldCharType="begin"/>
            </w:r>
            <w:r w:rsidR="007F799B">
              <w:rPr>
                <w:noProof/>
                <w:webHidden/>
              </w:rPr>
              <w:instrText xml:space="preserve"> PAGEREF _Toc11739008 \h </w:instrText>
            </w:r>
            <w:r w:rsidR="007F799B">
              <w:rPr>
                <w:noProof/>
                <w:webHidden/>
              </w:rPr>
            </w:r>
            <w:r w:rsidR="007F799B">
              <w:rPr>
                <w:noProof/>
                <w:webHidden/>
              </w:rPr>
              <w:fldChar w:fldCharType="separate"/>
            </w:r>
            <w:r w:rsidR="007F799B">
              <w:rPr>
                <w:noProof/>
                <w:webHidden/>
              </w:rPr>
              <w:t>11</w:t>
            </w:r>
            <w:r w:rsidR="007F799B">
              <w:rPr>
                <w:noProof/>
                <w:webHidden/>
              </w:rPr>
              <w:fldChar w:fldCharType="end"/>
            </w:r>
          </w:hyperlink>
        </w:p>
        <w:p w14:paraId="1FE2CFC5" w14:textId="7B85E36B" w:rsidR="007F799B" w:rsidRDefault="0037366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39009" w:history="1">
            <w:r w:rsidR="007F799B" w:rsidRPr="00600A57">
              <w:rPr>
                <w:rStyle w:val="a4"/>
                <w:rFonts w:ascii="Times New Roman" w:hAnsi="Times New Roman" w:cs="Times New Roman"/>
                <w:noProof/>
              </w:rPr>
              <w:t>Приложение №1. Правила начисления рейтинговых очков</w:t>
            </w:r>
            <w:r w:rsidR="007F799B">
              <w:rPr>
                <w:noProof/>
                <w:webHidden/>
              </w:rPr>
              <w:tab/>
            </w:r>
            <w:r w:rsidR="007F799B">
              <w:rPr>
                <w:noProof/>
                <w:webHidden/>
              </w:rPr>
              <w:fldChar w:fldCharType="begin"/>
            </w:r>
            <w:r w:rsidR="007F799B">
              <w:rPr>
                <w:noProof/>
                <w:webHidden/>
              </w:rPr>
              <w:instrText xml:space="preserve"> PAGEREF _Toc11739009 \h </w:instrText>
            </w:r>
            <w:r w:rsidR="007F799B">
              <w:rPr>
                <w:noProof/>
                <w:webHidden/>
              </w:rPr>
            </w:r>
            <w:r w:rsidR="007F799B">
              <w:rPr>
                <w:noProof/>
                <w:webHidden/>
              </w:rPr>
              <w:fldChar w:fldCharType="separate"/>
            </w:r>
            <w:r w:rsidR="007F799B">
              <w:rPr>
                <w:noProof/>
                <w:webHidden/>
              </w:rPr>
              <w:t>12</w:t>
            </w:r>
            <w:r w:rsidR="007F799B">
              <w:rPr>
                <w:noProof/>
                <w:webHidden/>
              </w:rPr>
              <w:fldChar w:fldCharType="end"/>
            </w:r>
          </w:hyperlink>
        </w:p>
        <w:p w14:paraId="622BC3C8" w14:textId="3A7C80AA" w:rsidR="00BA40EE" w:rsidRPr="00E05F01" w:rsidRDefault="00BA40EE">
          <w:pPr>
            <w:rPr>
              <w:rFonts w:ascii="Times New Roman" w:hAnsi="Times New Roman" w:cs="Times New Roman"/>
            </w:rPr>
          </w:pPr>
          <w:r w:rsidRPr="00E05F0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402BDCD" w14:textId="77777777" w:rsidR="00E74427" w:rsidRPr="00E05F01" w:rsidRDefault="00E74427" w:rsidP="001B20F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32"/>
          <w:szCs w:val="32"/>
        </w:rPr>
      </w:pPr>
    </w:p>
    <w:p w14:paraId="38383BC3" w14:textId="77777777" w:rsidR="00E74427" w:rsidRPr="00E05F01" w:rsidRDefault="00E74427" w:rsidP="001B20F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32"/>
          <w:szCs w:val="32"/>
        </w:rPr>
      </w:pPr>
    </w:p>
    <w:p w14:paraId="60597CF5" w14:textId="77777777" w:rsidR="00E74427" w:rsidRPr="00E05F01" w:rsidRDefault="00E74427" w:rsidP="001B20F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32"/>
          <w:szCs w:val="32"/>
        </w:rPr>
      </w:pPr>
    </w:p>
    <w:p w14:paraId="641BAA07" w14:textId="77777777" w:rsidR="00E74427" w:rsidRPr="00E05F01" w:rsidRDefault="00E74427" w:rsidP="001B20F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32"/>
          <w:szCs w:val="32"/>
        </w:rPr>
      </w:pPr>
    </w:p>
    <w:p w14:paraId="1456C562" w14:textId="77777777" w:rsidR="00E74427" w:rsidRPr="00E05F01" w:rsidRDefault="00E74427" w:rsidP="001B20F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32"/>
          <w:szCs w:val="32"/>
        </w:rPr>
      </w:pPr>
    </w:p>
    <w:p w14:paraId="5FDEF739" w14:textId="77777777" w:rsidR="00E74427" w:rsidRPr="00E05F01" w:rsidRDefault="00E74427" w:rsidP="001B20F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32"/>
          <w:szCs w:val="32"/>
        </w:rPr>
      </w:pPr>
    </w:p>
    <w:p w14:paraId="07BF2F82" w14:textId="77777777" w:rsidR="00E74427" w:rsidRPr="00E05F01" w:rsidRDefault="00E74427" w:rsidP="001B20F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32"/>
          <w:szCs w:val="32"/>
        </w:rPr>
      </w:pPr>
    </w:p>
    <w:p w14:paraId="4C8E53FC" w14:textId="77777777" w:rsidR="00E74427" w:rsidRPr="00E05F01" w:rsidRDefault="00E74427" w:rsidP="001B20F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32"/>
          <w:szCs w:val="32"/>
        </w:rPr>
      </w:pPr>
    </w:p>
    <w:p w14:paraId="0B38C883" w14:textId="77777777" w:rsidR="00E74427" w:rsidRPr="00E05F01" w:rsidRDefault="00E74427" w:rsidP="001B20F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32"/>
          <w:szCs w:val="32"/>
        </w:rPr>
      </w:pPr>
    </w:p>
    <w:p w14:paraId="1C70F487" w14:textId="77777777" w:rsidR="00E74427" w:rsidRPr="00E05F01" w:rsidRDefault="00E74427" w:rsidP="001B20F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32"/>
          <w:szCs w:val="32"/>
        </w:rPr>
      </w:pPr>
    </w:p>
    <w:p w14:paraId="34619598" w14:textId="77777777" w:rsidR="00E74427" w:rsidRPr="00E05F01" w:rsidRDefault="00E74427" w:rsidP="001B20F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32"/>
          <w:szCs w:val="32"/>
        </w:rPr>
      </w:pPr>
    </w:p>
    <w:p w14:paraId="1EB4A4B0" w14:textId="77777777" w:rsidR="00E74427" w:rsidRPr="00E05F01" w:rsidRDefault="00E74427" w:rsidP="001B20F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32"/>
          <w:szCs w:val="32"/>
        </w:rPr>
      </w:pPr>
    </w:p>
    <w:p w14:paraId="131EBDD2" w14:textId="77777777" w:rsidR="00E74427" w:rsidRPr="00E05F01" w:rsidRDefault="00E74427" w:rsidP="001B20F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32"/>
          <w:szCs w:val="32"/>
        </w:rPr>
      </w:pPr>
    </w:p>
    <w:p w14:paraId="1D64D883" w14:textId="77777777" w:rsidR="00E74427" w:rsidRPr="00E05F01" w:rsidRDefault="00E74427" w:rsidP="001B20F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32"/>
          <w:szCs w:val="32"/>
        </w:rPr>
      </w:pPr>
    </w:p>
    <w:p w14:paraId="40D2EE69" w14:textId="77777777" w:rsidR="00E74427" w:rsidRPr="00E05F01" w:rsidRDefault="00E74427" w:rsidP="001B20F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32"/>
          <w:szCs w:val="32"/>
        </w:rPr>
      </w:pPr>
    </w:p>
    <w:p w14:paraId="7710FD4B" w14:textId="77777777" w:rsidR="00BA40EE" w:rsidRPr="00E05F01" w:rsidRDefault="00BA40EE" w:rsidP="001B20F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32"/>
          <w:szCs w:val="32"/>
        </w:rPr>
        <w:sectPr w:rsidR="00BA40EE" w:rsidRPr="00E05F01" w:rsidSect="007A4216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1D22D91" w14:textId="2976489F" w:rsidR="001B20FA" w:rsidRDefault="001B20FA" w:rsidP="005438A2">
      <w:pPr>
        <w:pStyle w:val="1"/>
        <w:jc w:val="center"/>
        <w:rPr>
          <w:rFonts w:ascii="Times New Roman" w:hAnsi="Times New Roman" w:cs="Times New Roman"/>
        </w:rPr>
      </w:pPr>
      <w:bookmarkStart w:id="0" w:name="_Toc11739001"/>
      <w:r w:rsidRPr="00E05F01">
        <w:rPr>
          <w:rFonts w:ascii="Times New Roman" w:hAnsi="Times New Roman" w:cs="Times New Roman"/>
        </w:rPr>
        <w:lastRenderedPageBreak/>
        <w:t>Общие положения</w:t>
      </w:r>
      <w:bookmarkEnd w:id="0"/>
    </w:p>
    <w:p w14:paraId="39CCD261" w14:textId="77777777" w:rsidR="00600162" w:rsidRPr="00600162" w:rsidRDefault="00600162" w:rsidP="00600162"/>
    <w:p w14:paraId="572AEF50" w14:textId="436E2330" w:rsidR="00BA40EE" w:rsidRPr="00E05F01" w:rsidRDefault="00061317" w:rsidP="00684C48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ник</w:t>
      </w:r>
      <w:r w:rsidR="001B20FA" w:rsidRPr="00E05F01">
        <w:rPr>
          <w:rFonts w:ascii="Times New Roman" w:hAnsi="Times New Roman" w:cs="Times New Roman"/>
        </w:rPr>
        <w:t xml:space="preserve"> считае</w:t>
      </w:r>
      <w:r w:rsidR="005964D0">
        <w:rPr>
          <w:rFonts w:ascii="Times New Roman" w:hAnsi="Times New Roman" w:cs="Times New Roman"/>
        </w:rPr>
        <w:t>тся</w:t>
      </w:r>
      <w:r>
        <w:rPr>
          <w:rFonts w:ascii="Times New Roman" w:hAnsi="Times New Roman" w:cs="Times New Roman"/>
        </w:rPr>
        <w:t xml:space="preserve"> зарегистрированным, если оплатил</w:t>
      </w:r>
      <w:r w:rsidR="001B20FA" w:rsidRPr="00E05F01">
        <w:rPr>
          <w:rFonts w:ascii="Times New Roman" w:hAnsi="Times New Roman" w:cs="Times New Roman"/>
        </w:rPr>
        <w:t xml:space="preserve"> стартовый взнос.</w:t>
      </w:r>
    </w:p>
    <w:p w14:paraId="252BAF86" w14:textId="51B5C061" w:rsidR="00684C48" w:rsidRPr="00E05F01" w:rsidRDefault="00555F96" w:rsidP="00684C48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день до старта,</w:t>
      </w:r>
      <w:r w:rsidR="00684C48" w:rsidRPr="00E05F01">
        <w:rPr>
          <w:rFonts w:ascii="Times New Roman" w:hAnsi="Times New Roman" w:cs="Times New Roman"/>
        </w:rPr>
        <w:t xml:space="preserve"> на электронную почту </w:t>
      </w:r>
      <w:r>
        <w:rPr>
          <w:rFonts w:ascii="Times New Roman" w:hAnsi="Times New Roman" w:cs="Times New Roman"/>
        </w:rPr>
        <w:t xml:space="preserve">участника, </w:t>
      </w:r>
      <w:r w:rsidR="00684C48" w:rsidRPr="00E05F01">
        <w:rPr>
          <w:rFonts w:ascii="Times New Roman" w:hAnsi="Times New Roman" w:cs="Times New Roman"/>
        </w:rPr>
        <w:t>при</w:t>
      </w:r>
      <w:r w:rsidR="00B00750">
        <w:rPr>
          <w:rFonts w:ascii="Times New Roman" w:hAnsi="Times New Roman" w:cs="Times New Roman"/>
        </w:rPr>
        <w:t>дет</w:t>
      </w:r>
      <w:r w:rsidR="00684C48" w:rsidRPr="00E05F01">
        <w:rPr>
          <w:rFonts w:ascii="Times New Roman" w:hAnsi="Times New Roman" w:cs="Times New Roman"/>
        </w:rPr>
        <w:t xml:space="preserve"> письмо со следующей информацией:</w:t>
      </w:r>
    </w:p>
    <w:p w14:paraId="5686840B" w14:textId="6737E206" w:rsidR="00684C48" w:rsidRPr="00E05F01" w:rsidRDefault="00EA50A6" w:rsidP="00684C48">
      <w:pPr>
        <w:pStyle w:val="a5"/>
        <w:numPr>
          <w:ilvl w:val="0"/>
          <w:numId w:val="2"/>
        </w:numPr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684C48" w:rsidRPr="00E05F01">
        <w:rPr>
          <w:rFonts w:ascii="Times New Roman" w:hAnsi="Times New Roman" w:cs="Times New Roman"/>
        </w:rPr>
        <w:t>тартовый номер;</w:t>
      </w:r>
    </w:p>
    <w:p w14:paraId="01848453" w14:textId="42501F2F" w:rsidR="00684C48" w:rsidRPr="00E05F01" w:rsidRDefault="00EA50A6" w:rsidP="00094789">
      <w:pPr>
        <w:pStyle w:val="a5"/>
        <w:numPr>
          <w:ilvl w:val="0"/>
          <w:numId w:val="2"/>
        </w:numPr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емя</w:t>
      </w:r>
      <w:r w:rsidR="00684C48" w:rsidRPr="00E05F01">
        <w:rPr>
          <w:rFonts w:ascii="Times New Roman" w:hAnsi="Times New Roman" w:cs="Times New Roman"/>
        </w:rPr>
        <w:t xml:space="preserve"> старта;</w:t>
      </w:r>
    </w:p>
    <w:p w14:paraId="53D50DF6" w14:textId="258B8A08" w:rsidR="00684C48" w:rsidRPr="00E05F01" w:rsidRDefault="00684C48" w:rsidP="00094789">
      <w:pPr>
        <w:pStyle w:val="a5"/>
        <w:numPr>
          <w:ilvl w:val="0"/>
          <w:numId w:val="2"/>
        </w:numPr>
        <w:ind w:left="993" w:hanging="284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>Рекомендации по времени прибытия</w:t>
      </w:r>
      <w:r w:rsidR="00EA50A6">
        <w:rPr>
          <w:rFonts w:ascii="Times New Roman" w:hAnsi="Times New Roman" w:cs="Times New Roman"/>
        </w:rPr>
        <w:t xml:space="preserve"> в стартовый городок</w:t>
      </w:r>
      <w:r w:rsidRPr="00E05F01">
        <w:rPr>
          <w:rFonts w:ascii="Times New Roman" w:hAnsi="Times New Roman" w:cs="Times New Roman"/>
        </w:rPr>
        <w:t>;</w:t>
      </w:r>
    </w:p>
    <w:p w14:paraId="2F857DD8" w14:textId="2155EACA" w:rsidR="00684C48" w:rsidRPr="00E05F01" w:rsidRDefault="00747C46" w:rsidP="00094789">
      <w:pPr>
        <w:pStyle w:val="a5"/>
        <w:numPr>
          <w:ilvl w:val="0"/>
          <w:numId w:val="2"/>
        </w:numPr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684C48" w:rsidRPr="00E05F01">
        <w:rPr>
          <w:rFonts w:ascii="Times New Roman" w:hAnsi="Times New Roman" w:cs="Times New Roman"/>
        </w:rPr>
        <w:t>ест</w:t>
      </w:r>
      <w:r>
        <w:rPr>
          <w:rFonts w:ascii="Times New Roman" w:hAnsi="Times New Roman" w:cs="Times New Roman"/>
        </w:rPr>
        <w:t>о</w:t>
      </w:r>
      <w:r w:rsidR="00684C48" w:rsidRPr="00E05F01">
        <w:rPr>
          <w:rFonts w:ascii="Times New Roman" w:hAnsi="Times New Roman" w:cs="Times New Roman"/>
        </w:rPr>
        <w:t xml:space="preserve"> проведения соревнований;</w:t>
      </w:r>
    </w:p>
    <w:p w14:paraId="2F39A6DB" w14:textId="77777777" w:rsidR="00684C48" w:rsidRPr="00E05F01" w:rsidRDefault="00B00750" w:rsidP="00094789">
      <w:pPr>
        <w:pStyle w:val="a5"/>
        <w:numPr>
          <w:ilvl w:val="0"/>
          <w:numId w:val="2"/>
        </w:numPr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рта </w:t>
      </w:r>
      <w:r w:rsidR="00684C48" w:rsidRPr="00E05F01">
        <w:rPr>
          <w:rFonts w:ascii="Times New Roman" w:hAnsi="Times New Roman" w:cs="Times New Roman"/>
        </w:rPr>
        <w:t>трассы;</w:t>
      </w:r>
    </w:p>
    <w:p w14:paraId="51C2DBCD" w14:textId="77777777" w:rsidR="00684C48" w:rsidRPr="00E05F01" w:rsidRDefault="00684C48" w:rsidP="00094789">
      <w:pPr>
        <w:pStyle w:val="a5"/>
        <w:numPr>
          <w:ilvl w:val="0"/>
          <w:numId w:val="2"/>
        </w:numPr>
        <w:ind w:left="993" w:hanging="284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 xml:space="preserve">Расписание мероприятия. </w:t>
      </w:r>
    </w:p>
    <w:p w14:paraId="3B7722D0" w14:textId="2CE8BC2C" w:rsidR="001B20FA" w:rsidRPr="00E05F01" w:rsidRDefault="00F06CCE" w:rsidP="008D0C22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1B20FA" w:rsidRPr="00E05F01">
        <w:rPr>
          <w:rFonts w:ascii="Times New Roman" w:hAnsi="Times New Roman" w:cs="Times New Roman"/>
        </w:rPr>
        <w:t>егистрация не может быть перенесена на другие мероприятия</w:t>
      </w:r>
      <w:r w:rsidR="00094789" w:rsidRPr="00E05F01">
        <w:rPr>
          <w:rFonts w:ascii="Times New Roman" w:hAnsi="Times New Roman" w:cs="Times New Roman"/>
        </w:rPr>
        <w:t>.</w:t>
      </w:r>
    </w:p>
    <w:p w14:paraId="647F4925" w14:textId="23C7A6CB" w:rsidR="00094789" w:rsidRPr="00E05F01" w:rsidRDefault="001B20FA" w:rsidP="008D0C22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>В случае если погодные условия или снежный покров не позволяют провести</w:t>
      </w:r>
      <w:r w:rsidR="008D0C22" w:rsidRPr="00E05F01">
        <w:rPr>
          <w:rFonts w:ascii="Times New Roman" w:hAnsi="Times New Roman" w:cs="Times New Roman"/>
        </w:rPr>
        <w:t xml:space="preserve"> </w:t>
      </w:r>
      <w:r w:rsidR="00EC421C">
        <w:rPr>
          <w:rFonts w:ascii="Times New Roman" w:hAnsi="Times New Roman" w:cs="Times New Roman"/>
        </w:rPr>
        <w:t>соревнования</w:t>
      </w:r>
      <w:r w:rsidRPr="00E05F01">
        <w:rPr>
          <w:rFonts w:ascii="Times New Roman" w:hAnsi="Times New Roman" w:cs="Times New Roman"/>
        </w:rPr>
        <w:t>,</w:t>
      </w:r>
      <w:r w:rsidR="00094789" w:rsidRPr="00E05F01">
        <w:rPr>
          <w:rFonts w:ascii="Times New Roman" w:hAnsi="Times New Roman" w:cs="Times New Roman"/>
        </w:rPr>
        <w:t xml:space="preserve"> то</w:t>
      </w:r>
      <w:r w:rsidRPr="00E05F01">
        <w:rPr>
          <w:rFonts w:ascii="Times New Roman" w:hAnsi="Times New Roman" w:cs="Times New Roman"/>
        </w:rPr>
        <w:t xml:space="preserve"> </w:t>
      </w:r>
      <w:r w:rsidR="00094789" w:rsidRPr="00E05F01">
        <w:rPr>
          <w:rFonts w:ascii="Times New Roman" w:hAnsi="Times New Roman" w:cs="Times New Roman"/>
        </w:rPr>
        <w:t xml:space="preserve">гонка может быть перенесена на другую </w:t>
      </w:r>
      <w:r w:rsidR="00F82FEE">
        <w:rPr>
          <w:rFonts w:ascii="Times New Roman" w:hAnsi="Times New Roman" w:cs="Times New Roman"/>
        </w:rPr>
        <w:t xml:space="preserve">дату либо другую </w:t>
      </w:r>
      <w:r w:rsidR="00094789" w:rsidRPr="00E05F01">
        <w:rPr>
          <w:rFonts w:ascii="Times New Roman" w:hAnsi="Times New Roman" w:cs="Times New Roman"/>
        </w:rPr>
        <w:t>локацию</w:t>
      </w:r>
      <w:r w:rsidR="003E3459">
        <w:rPr>
          <w:rFonts w:ascii="Times New Roman" w:hAnsi="Times New Roman" w:cs="Times New Roman"/>
        </w:rPr>
        <w:t xml:space="preserve"> по решению организаторов.</w:t>
      </w:r>
    </w:p>
    <w:p w14:paraId="02260A81" w14:textId="4BE009B4" w:rsidR="001B20FA" w:rsidRPr="00E05F01" w:rsidRDefault="001B20FA" w:rsidP="008D0C22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 xml:space="preserve">В случае если </w:t>
      </w:r>
      <w:r w:rsidR="00094789" w:rsidRPr="00E05F01">
        <w:rPr>
          <w:rFonts w:ascii="Times New Roman" w:hAnsi="Times New Roman" w:cs="Times New Roman"/>
        </w:rPr>
        <w:t>гонка будет отменена</w:t>
      </w:r>
      <w:r w:rsidRPr="00E05F01">
        <w:rPr>
          <w:rFonts w:ascii="Times New Roman" w:hAnsi="Times New Roman" w:cs="Times New Roman"/>
        </w:rPr>
        <w:t>, организаторы предоставят скидку в</w:t>
      </w:r>
      <w:r w:rsidR="008D0C22" w:rsidRPr="00E05F01">
        <w:rPr>
          <w:rFonts w:ascii="Times New Roman" w:hAnsi="Times New Roman" w:cs="Times New Roman"/>
        </w:rPr>
        <w:t xml:space="preserve"> </w:t>
      </w:r>
      <w:r w:rsidRPr="00E05F01">
        <w:rPr>
          <w:rFonts w:ascii="Times New Roman" w:hAnsi="Times New Roman" w:cs="Times New Roman"/>
        </w:rPr>
        <w:t xml:space="preserve">размере </w:t>
      </w:r>
      <w:r w:rsidR="009D7434" w:rsidRPr="00E05F01">
        <w:rPr>
          <w:rFonts w:ascii="Times New Roman" w:hAnsi="Times New Roman" w:cs="Times New Roman"/>
        </w:rPr>
        <w:t>10</w:t>
      </w:r>
      <w:r w:rsidRPr="00E05F01">
        <w:rPr>
          <w:rFonts w:ascii="Times New Roman" w:hAnsi="Times New Roman" w:cs="Times New Roman"/>
        </w:rPr>
        <w:t xml:space="preserve">0% на </w:t>
      </w:r>
      <w:r w:rsidR="003E3459">
        <w:rPr>
          <w:rFonts w:ascii="Times New Roman" w:hAnsi="Times New Roman" w:cs="Times New Roman"/>
        </w:rPr>
        <w:t xml:space="preserve">аналогичную </w:t>
      </w:r>
      <w:r w:rsidR="00094789" w:rsidRPr="00E05F01">
        <w:rPr>
          <w:rFonts w:ascii="Times New Roman" w:hAnsi="Times New Roman" w:cs="Times New Roman"/>
        </w:rPr>
        <w:t xml:space="preserve">гонку в </w:t>
      </w:r>
      <w:r w:rsidR="00260D54">
        <w:rPr>
          <w:rFonts w:ascii="Times New Roman" w:hAnsi="Times New Roman" w:cs="Times New Roman"/>
        </w:rPr>
        <w:t xml:space="preserve">текущем либо </w:t>
      </w:r>
      <w:r w:rsidR="00094789" w:rsidRPr="00E05F01">
        <w:rPr>
          <w:rFonts w:ascii="Times New Roman" w:hAnsi="Times New Roman" w:cs="Times New Roman"/>
        </w:rPr>
        <w:t>следующем сезоне</w:t>
      </w:r>
      <w:r w:rsidRPr="00E05F01">
        <w:rPr>
          <w:rFonts w:ascii="Times New Roman" w:hAnsi="Times New Roman" w:cs="Times New Roman"/>
        </w:rPr>
        <w:t>.</w:t>
      </w:r>
    </w:p>
    <w:p w14:paraId="086DA639" w14:textId="1A7180F5" w:rsidR="008D0C22" w:rsidRPr="00E05F01" w:rsidRDefault="006D78F5" w:rsidP="006D78F5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 xml:space="preserve">Передача стартового номера другому участнику </w:t>
      </w:r>
      <w:r w:rsidR="00E9429B">
        <w:rPr>
          <w:rFonts w:ascii="Times New Roman" w:hAnsi="Times New Roman" w:cs="Times New Roman"/>
        </w:rPr>
        <w:t>запрещена.</w:t>
      </w:r>
    </w:p>
    <w:p w14:paraId="718E8464" w14:textId="7614F8D1" w:rsidR="008D0C22" w:rsidRDefault="008D0C22" w:rsidP="008D0C22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 xml:space="preserve">К участию в </w:t>
      </w:r>
      <w:r w:rsidR="00C15AA7" w:rsidRPr="00E05F01">
        <w:rPr>
          <w:rFonts w:ascii="Times New Roman" w:hAnsi="Times New Roman" w:cs="Times New Roman"/>
        </w:rPr>
        <w:t>соревнованиях</w:t>
      </w:r>
      <w:r w:rsidRPr="00E05F01">
        <w:rPr>
          <w:rFonts w:ascii="Times New Roman" w:hAnsi="Times New Roman" w:cs="Times New Roman"/>
        </w:rPr>
        <w:t xml:space="preserve"> допускаются все желающие, достигшие 18-летнего возраста</w:t>
      </w:r>
      <w:r w:rsidR="00C15AA7" w:rsidRPr="00E05F01">
        <w:rPr>
          <w:rFonts w:ascii="Times New Roman" w:hAnsi="Times New Roman" w:cs="Times New Roman"/>
        </w:rPr>
        <w:t>, прошедшие инструктаж</w:t>
      </w:r>
      <w:r w:rsidR="005B02D3">
        <w:rPr>
          <w:rFonts w:ascii="Times New Roman" w:hAnsi="Times New Roman" w:cs="Times New Roman"/>
        </w:rPr>
        <w:t xml:space="preserve"> (перед стартом соревнований, после получения стартового номера)</w:t>
      </w:r>
      <w:r w:rsidR="00C15AA7" w:rsidRPr="00E05F01">
        <w:rPr>
          <w:rFonts w:ascii="Times New Roman" w:hAnsi="Times New Roman" w:cs="Times New Roman"/>
        </w:rPr>
        <w:t xml:space="preserve"> по правилам безопасного обращения с оружием.</w:t>
      </w:r>
    </w:p>
    <w:p w14:paraId="7F572342" w14:textId="43CB33D7" w:rsidR="006942E4" w:rsidRPr="006942E4" w:rsidRDefault="006942E4" w:rsidP="006942E4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участник находится в базе</w:t>
      </w:r>
      <w:r w:rsidRPr="006942E4">
        <w:rPr>
          <w:rFonts w:ascii="Times New Roman" w:hAnsi="Times New Roman" w:cs="Times New Roman"/>
        </w:rPr>
        <w:t xml:space="preserve"> данных "Российский биатлон"</w:t>
      </w:r>
      <w:r>
        <w:rPr>
          <w:rFonts w:ascii="Times New Roman" w:hAnsi="Times New Roman" w:cs="Times New Roman"/>
        </w:rPr>
        <w:t xml:space="preserve"> на сайте СБР, то он имеет право выступать только в</w:t>
      </w:r>
      <w:r w:rsidRPr="006942E4">
        <w:rPr>
          <w:rFonts w:ascii="Times New Roman" w:hAnsi="Times New Roman" w:cs="Times New Roman"/>
        </w:rPr>
        <w:t xml:space="preserve"> категории «Мастерс»</w:t>
      </w:r>
      <w:r>
        <w:rPr>
          <w:rFonts w:ascii="Times New Roman" w:hAnsi="Times New Roman" w:cs="Times New Roman"/>
        </w:rPr>
        <w:t>.</w:t>
      </w:r>
    </w:p>
    <w:p w14:paraId="0379DD32" w14:textId="384E2792" w:rsidR="00C15AA7" w:rsidRPr="00E05F01" w:rsidRDefault="00C15AA7" w:rsidP="00BC32A4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 xml:space="preserve">Участник </w:t>
      </w:r>
      <w:r w:rsidR="009D7434" w:rsidRPr="00E05F01">
        <w:rPr>
          <w:rFonts w:ascii="Times New Roman" w:hAnsi="Times New Roman" w:cs="Times New Roman"/>
        </w:rPr>
        <w:t xml:space="preserve">зимнего биатлона </w:t>
      </w:r>
      <w:r w:rsidRPr="00E05F01">
        <w:rPr>
          <w:rFonts w:ascii="Times New Roman" w:hAnsi="Times New Roman" w:cs="Times New Roman"/>
        </w:rPr>
        <w:t xml:space="preserve">должен иметь личное снаряжение (лыжи, лыжные палки, </w:t>
      </w:r>
      <w:r w:rsidR="003208F6" w:rsidRPr="00E05F01">
        <w:rPr>
          <w:rFonts w:ascii="Times New Roman" w:hAnsi="Times New Roman" w:cs="Times New Roman"/>
        </w:rPr>
        <w:t>лыжные ботинки</w:t>
      </w:r>
      <w:r w:rsidRPr="00E05F01">
        <w:rPr>
          <w:rFonts w:ascii="Times New Roman" w:hAnsi="Times New Roman" w:cs="Times New Roman"/>
        </w:rPr>
        <w:t>).</w:t>
      </w:r>
      <w:r w:rsidR="00B00750">
        <w:rPr>
          <w:rFonts w:ascii="Times New Roman" w:hAnsi="Times New Roman" w:cs="Times New Roman"/>
        </w:rPr>
        <w:t xml:space="preserve"> Для </w:t>
      </w:r>
      <w:r w:rsidR="00BC32A4" w:rsidRPr="00BC32A4">
        <w:rPr>
          <w:rFonts w:ascii="Times New Roman" w:hAnsi="Times New Roman" w:cs="Times New Roman"/>
        </w:rPr>
        <w:t>участник</w:t>
      </w:r>
      <w:r w:rsidR="00B00750">
        <w:rPr>
          <w:rFonts w:ascii="Times New Roman" w:hAnsi="Times New Roman" w:cs="Times New Roman"/>
        </w:rPr>
        <w:t>ов не имею</w:t>
      </w:r>
      <w:r w:rsidRPr="00E05F01">
        <w:rPr>
          <w:rFonts w:ascii="Times New Roman" w:hAnsi="Times New Roman" w:cs="Times New Roman"/>
        </w:rPr>
        <w:t xml:space="preserve">щих личного снаряжения предоставляется прокат лыжного инвентаря за </w:t>
      </w:r>
      <w:r w:rsidR="002B1E48" w:rsidRPr="00E05F01">
        <w:rPr>
          <w:rFonts w:ascii="Times New Roman" w:hAnsi="Times New Roman" w:cs="Times New Roman"/>
        </w:rPr>
        <w:t>дополнительную</w:t>
      </w:r>
      <w:r w:rsidRPr="00E05F01">
        <w:rPr>
          <w:rFonts w:ascii="Times New Roman" w:hAnsi="Times New Roman" w:cs="Times New Roman"/>
        </w:rPr>
        <w:t xml:space="preserve"> стоимость</w:t>
      </w:r>
      <w:r w:rsidR="00837938">
        <w:rPr>
          <w:rFonts w:ascii="Times New Roman" w:hAnsi="Times New Roman" w:cs="Times New Roman"/>
        </w:rPr>
        <w:t xml:space="preserve"> (в зависимости от локации проведения мероприятия)</w:t>
      </w:r>
      <w:r w:rsidRPr="00E05F01">
        <w:rPr>
          <w:rFonts w:ascii="Times New Roman" w:hAnsi="Times New Roman" w:cs="Times New Roman"/>
        </w:rPr>
        <w:t>.</w:t>
      </w:r>
    </w:p>
    <w:p w14:paraId="75276881" w14:textId="095FF435" w:rsidR="009D7434" w:rsidRPr="00E05F01" w:rsidRDefault="009D7434" w:rsidP="00994C34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>Участник летнего биатлона</w:t>
      </w:r>
      <w:r w:rsidR="00994C34" w:rsidRPr="00E05F01">
        <w:rPr>
          <w:rFonts w:ascii="Times New Roman" w:hAnsi="Times New Roman" w:cs="Times New Roman"/>
        </w:rPr>
        <w:t xml:space="preserve"> (</w:t>
      </w:r>
      <w:proofErr w:type="spellStart"/>
      <w:r w:rsidR="00994C34" w:rsidRPr="00E05F01">
        <w:rPr>
          <w:rFonts w:ascii="Times New Roman" w:hAnsi="Times New Roman" w:cs="Times New Roman"/>
        </w:rPr>
        <w:t>лыжероллерная</w:t>
      </w:r>
      <w:proofErr w:type="spellEnd"/>
      <w:r w:rsidR="00994C34" w:rsidRPr="00E05F01">
        <w:rPr>
          <w:rFonts w:ascii="Times New Roman" w:hAnsi="Times New Roman" w:cs="Times New Roman"/>
        </w:rPr>
        <w:t xml:space="preserve"> гонка)</w:t>
      </w:r>
      <w:r w:rsidRPr="00E05F01">
        <w:rPr>
          <w:rFonts w:ascii="Times New Roman" w:hAnsi="Times New Roman" w:cs="Times New Roman"/>
        </w:rPr>
        <w:t xml:space="preserve"> должен</w:t>
      </w:r>
      <w:r w:rsidR="00994C34" w:rsidRPr="00E05F01">
        <w:rPr>
          <w:rFonts w:ascii="Times New Roman" w:hAnsi="Times New Roman" w:cs="Times New Roman"/>
        </w:rPr>
        <w:t xml:space="preserve"> иметь личное снаряжение (</w:t>
      </w:r>
      <w:r w:rsidR="003208F6" w:rsidRPr="00E05F01">
        <w:rPr>
          <w:rFonts w:ascii="Times New Roman" w:hAnsi="Times New Roman" w:cs="Times New Roman"/>
        </w:rPr>
        <w:t xml:space="preserve">шлем, </w:t>
      </w:r>
      <w:r w:rsidRPr="00E05F01">
        <w:rPr>
          <w:rFonts w:ascii="Times New Roman" w:hAnsi="Times New Roman" w:cs="Times New Roman"/>
        </w:rPr>
        <w:t xml:space="preserve">лыжные палки, лыжные ботинки). </w:t>
      </w:r>
      <w:r w:rsidR="006B6C90">
        <w:rPr>
          <w:rFonts w:ascii="Times New Roman" w:hAnsi="Times New Roman" w:cs="Times New Roman"/>
        </w:rPr>
        <w:t>Роллеры предоставляют</w:t>
      </w:r>
      <w:r w:rsidR="00994C34" w:rsidRPr="00E05F01">
        <w:rPr>
          <w:rFonts w:ascii="Times New Roman" w:hAnsi="Times New Roman" w:cs="Times New Roman"/>
        </w:rPr>
        <w:t xml:space="preserve"> организатор</w:t>
      </w:r>
      <w:r w:rsidR="006B6C90">
        <w:rPr>
          <w:rFonts w:ascii="Times New Roman" w:hAnsi="Times New Roman" w:cs="Times New Roman"/>
        </w:rPr>
        <w:t>ы</w:t>
      </w:r>
      <w:r w:rsidR="00837938">
        <w:rPr>
          <w:rFonts w:ascii="Times New Roman" w:hAnsi="Times New Roman" w:cs="Times New Roman"/>
        </w:rPr>
        <w:t xml:space="preserve"> (модель роллеров определяют организаторы)</w:t>
      </w:r>
      <w:r w:rsidRPr="00E05F01">
        <w:rPr>
          <w:rFonts w:ascii="Times New Roman" w:hAnsi="Times New Roman" w:cs="Times New Roman"/>
        </w:rPr>
        <w:t>.</w:t>
      </w:r>
    </w:p>
    <w:p w14:paraId="03E1168D" w14:textId="12EB7797" w:rsidR="008D0C22" w:rsidRPr="00E05F01" w:rsidRDefault="001B20FA" w:rsidP="008D0C22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 xml:space="preserve">В стоимость участия входит: </w:t>
      </w:r>
      <w:r w:rsidR="008D0C22" w:rsidRPr="00E05F01">
        <w:rPr>
          <w:rFonts w:ascii="Times New Roman" w:hAnsi="Times New Roman" w:cs="Times New Roman"/>
        </w:rPr>
        <w:t>стартовый пакет</w:t>
      </w:r>
      <w:r w:rsidRPr="00E05F01">
        <w:rPr>
          <w:rFonts w:ascii="Times New Roman" w:hAnsi="Times New Roman" w:cs="Times New Roman"/>
        </w:rPr>
        <w:t xml:space="preserve">, </w:t>
      </w:r>
      <w:r w:rsidR="008D0C22" w:rsidRPr="00E05F01">
        <w:rPr>
          <w:rFonts w:ascii="Times New Roman" w:hAnsi="Times New Roman" w:cs="Times New Roman"/>
        </w:rPr>
        <w:t>заряженная винтовка на рубеже,</w:t>
      </w:r>
      <w:r w:rsidR="00881F0F">
        <w:rPr>
          <w:rFonts w:ascii="Times New Roman" w:hAnsi="Times New Roman" w:cs="Times New Roman"/>
        </w:rPr>
        <w:t xml:space="preserve"> роллеры</w:t>
      </w:r>
      <w:r w:rsidR="00997858">
        <w:rPr>
          <w:lang w:val="en-US"/>
        </w:rPr>
        <w:t> </w:t>
      </w:r>
      <w:r w:rsidR="00881F0F">
        <w:rPr>
          <w:rFonts w:ascii="Times New Roman" w:hAnsi="Times New Roman" w:cs="Times New Roman"/>
        </w:rPr>
        <w:t>(</w:t>
      </w:r>
      <w:proofErr w:type="spellStart"/>
      <w:r w:rsidR="00881F0F">
        <w:rPr>
          <w:rFonts w:ascii="Times New Roman" w:hAnsi="Times New Roman" w:cs="Times New Roman"/>
        </w:rPr>
        <w:t>лыжероллерная</w:t>
      </w:r>
      <w:proofErr w:type="spellEnd"/>
      <w:r w:rsidR="00881F0F">
        <w:rPr>
          <w:rFonts w:ascii="Times New Roman" w:hAnsi="Times New Roman" w:cs="Times New Roman"/>
        </w:rPr>
        <w:t xml:space="preserve"> гонка)</w:t>
      </w:r>
      <w:r w:rsidRPr="00E05F01">
        <w:rPr>
          <w:rFonts w:ascii="Times New Roman" w:hAnsi="Times New Roman" w:cs="Times New Roman"/>
        </w:rPr>
        <w:t>, результаты в</w:t>
      </w:r>
      <w:r w:rsidR="008D0C22" w:rsidRPr="00E05F01">
        <w:rPr>
          <w:rFonts w:ascii="Times New Roman" w:hAnsi="Times New Roman" w:cs="Times New Roman"/>
        </w:rPr>
        <w:t xml:space="preserve"> </w:t>
      </w:r>
      <w:r w:rsidRPr="00E05F01">
        <w:rPr>
          <w:rFonts w:ascii="Times New Roman" w:hAnsi="Times New Roman" w:cs="Times New Roman"/>
        </w:rPr>
        <w:t>итоговом протоколе</w:t>
      </w:r>
      <w:r w:rsidR="00C15AA7" w:rsidRPr="00E05F01">
        <w:rPr>
          <w:rFonts w:ascii="Times New Roman" w:hAnsi="Times New Roman" w:cs="Times New Roman"/>
        </w:rPr>
        <w:t xml:space="preserve"> с временной отсечкой по кругам и результатами стрельбы</w:t>
      </w:r>
      <w:r w:rsidRPr="00E05F01">
        <w:rPr>
          <w:rFonts w:ascii="Times New Roman" w:hAnsi="Times New Roman" w:cs="Times New Roman"/>
        </w:rPr>
        <w:t xml:space="preserve">, </w:t>
      </w:r>
      <w:r w:rsidR="00C15AA7" w:rsidRPr="00E05F01">
        <w:rPr>
          <w:rFonts w:ascii="Times New Roman" w:hAnsi="Times New Roman" w:cs="Times New Roman"/>
        </w:rPr>
        <w:t xml:space="preserve">а </w:t>
      </w:r>
      <w:r w:rsidR="00997858" w:rsidRPr="00E05F01">
        <w:rPr>
          <w:rFonts w:ascii="Times New Roman" w:hAnsi="Times New Roman" w:cs="Times New Roman"/>
        </w:rPr>
        <w:t>также</w:t>
      </w:r>
      <w:r w:rsidR="00C15AA7" w:rsidRPr="00E05F01">
        <w:rPr>
          <w:rFonts w:ascii="Times New Roman" w:hAnsi="Times New Roman" w:cs="Times New Roman"/>
        </w:rPr>
        <w:t xml:space="preserve"> </w:t>
      </w:r>
      <w:r w:rsidRPr="00E05F01">
        <w:rPr>
          <w:rFonts w:ascii="Times New Roman" w:hAnsi="Times New Roman" w:cs="Times New Roman"/>
        </w:rPr>
        <w:t>памятный сувенир</w:t>
      </w:r>
      <w:r w:rsidR="00C15AA7" w:rsidRPr="00E05F01">
        <w:rPr>
          <w:rFonts w:ascii="Times New Roman" w:hAnsi="Times New Roman" w:cs="Times New Roman"/>
        </w:rPr>
        <w:t xml:space="preserve"> в виде эксклюзивной медали участника</w:t>
      </w:r>
      <w:r w:rsidR="008D0C22" w:rsidRPr="00E05F01">
        <w:rPr>
          <w:rFonts w:ascii="Times New Roman" w:hAnsi="Times New Roman" w:cs="Times New Roman"/>
        </w:rPr>
        <w:t>.</w:t>
      </w:r>
    </w:p>
    <w:p w14:paraId="4247D185" w14:textId="77777777" w:rsidR="001B20FA" w:rsidRPr="00E05F01" w:rsidRDefault="001B20FA" w:rsidP="006D78F5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>Для получения стартового пакета необходимо:</w:t>
      </w:r>
    </w:p>
    <w:p w14:paraId="583DA113" w14:textId="69884552" w:rsidR="001B20FA" w:rsidRPr="00E05F01" w:rsidRDefault="001B20FA" w:rsidP="006D78F5">
      <w:pPr>
        <w:pStyle w:val="a5"/>
        <w:numPr>
          <w:ilvl w:val="0"/>
          <w:numId w:val="2"/>
        </w:numPr>
        <w:ind w:left="993" w:hanging="284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>предъяви</w:t>
      </w:r>
      <w:r w:rsidR="00AF5472">
        <w:rPr>
          <w:rFonts w:ascii="Times New Roman" w:hAnsi="Times New Roman" w:cs="Times New Roman"/>
        </w:rPr>
        <w:t>ть документ, удостоверяющий</w:t>
      </w:r>
      <w:r w:rsidRPr="00E05F01">
        <w:rPr>
          <w:rFonts w:ascii="Times New Roman" w:hAnsi="Times New Roman" w:cs="Times New Roman"/>
        </w:rPr>
        <w:t xml:space="preserve"> личность</w:t>
      </w:r>
      <w:r w:rsidR="006D78F5" w:rsidRPr="00E05F01">
        <w:rPr>
          <w:rFonts w:ascii="Times New Roman" w:hAnsi="Times New Roman" w:cs="Times New Roman"/>
        </w:rPr>
        <w:t>;</w:t>
      </w:r>
    </w:p>
    <w:p w14:paraId="4F5933DD" w14:textId="4EC4342F" w:rsidR="001B20FA" w:rsidRPr="00E05F01" w:rsidRDefault="001B20FA" w:rsidP="006D78F5">
      <w:pPr>
        <w:pStyle w:val="a5"/>
        <w:numPr>
          <w:ilvl w:val="0"/>
          <w:numId w:val="2"/>
        </w:numPr>
        <w:ind w:left="993" w:hanging="284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>п</w:t>
      </w:r>
      <w:r w:rsidR="006D78F5" w:rsidRPr="00E05F01">
        <w:rPr>
          <w:rFonts w:ascii="Times New Roman" w:hAnsi="Times New Roman" w:cs="Times New Roman"/>
        </w:rPr>
        <w:t>редъявить оригинал</w:t>
      </w:r>
      <w:r w:rsidR="000C7E29" w:rsidRPr="00E05F01">
        <w:rPr>
          <w:rFonts w:ascii="Times New Roman" w:hAnsi="Times New Roman" w:cs="Times New Roman"/>
        </w:rPr>
        <w:t xml:space="preserve"> действующей</w:t>
      </w:r>
      <w:r w:rsidR="006D78F5" w:rsidRPr="00E05F01">
        <w:rPr>
          <w:rFonts w:ascii="Times New Roman" w:hAnsi="Times New Roman" w:cs="Times New Roman"/>
        </w:rPr>
        <w:t xml:space="preserve"> медицинской справки</w:t>
      </w:r>
      <w:r w:rsidR="005B02D3">
        <w:rPr>
          <w:rFonts w:ascii="Times New Roman" w:hAnsi="Times New Roman" w:cs="Times New Roman"/>
        </w:rPr>
        <w:t xml:space="preserve"> (срок действия 6 месяцев)</w:t>
      </w:r>
      <w:r w:rsidR="006D78F5" w:rsidRPr="00E05F01">
        <w:rPr>
          <w:rFonts w:ascii="Times New Roman" w:hAnsi="Times New Roman" w:cs="Times New Roman"/>
        </w:rPr>
        <w:t>;</w:t>
      </w:r>
    </w:p>
    <w:p w14:paraId="2C277695" w14:textId="77777777" w:rsidR="006D78F5" w:rsidRPr="00E05F01" w:rsidRDefault="006D78F5" w:rsidP="006D78F5">
      <w:pPr>
        <w:pStyle w:val="a5"/>
        <w:numPr>
          <w:ilvl w:val="0"/>
          <w:numId w:val="2"/>
        </w:numPr>
        <w:ind w:left="993" w:hanging="284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>оставить копию медицинской справки органи</w:t>
      </w:r>
      <w:r w:rsidR="002A1091" w:rsidRPr="00E05F01">
        <w:rPr>
          <w:rFonts w:ascii="Times New Roman" w:hAnsi="Times New Roman" w:cs="Times New Roman"/>
        </w:rPr>
        <w:t xml:space="preserve">заторам. </w:t>
      </w:r>
      <w:r w:rsidRPr="00E05F01">
        <w:rPr>
          <w:rFonts w:ascii="Times New Roman" w:hAnsi="Times New Roman" w:cs="Times New Roman"/>
        </w:rPr>
        <w:t>В случае отсутствия копии оставляется оригинал;</w:t>
      </w:r>
    </w:p>
    <w:p w14:paraId="00FD0F0B" w14:textId="4951EB25" w:rsidR="000C7E29" w:rsidRDefault="000C7E29" w:rsidP="000C7E29">
      <w:pPr>
        <w:pStyle w:val="a5"/>
        <w:numPr>
          <w:ilvl w:val="0"/>
          <w:numId w:val="2"/>
        </w:numPr>
        <w:ind w:left="993" w:hanging="284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>заполнить заявление, что ответ</w:t>
      </w:r>
      <w:r w:rsidR="00AF5472">
        <w:rPr>
          <w:rFonts w:ascii="Times New Roman" w:hAnsi="Times New Roman" w:cs="Times New Roman"/>
        </w:rPr>
        <w:t>ственность за жизнь и здоровье в</w:t>
      </w:r>
      <w:r w:rsidRPr="00E05F01">
        <w:rPr>
          <w:rFonts w:ascii="Times New Roman" w:hAnsi="Times New Roman" w:cs="Times New Roman"/>
        </w:rPr>
        <w:t>о время соревнований участник несёт самостоятельно;</w:t>
      </w:r>
    </w:p>
    <w:p w14:paraId="69F49436" w14:textId="442EAAC0" w:rsidR="00857CBD" w:rsidRPr="00E05F01" w:rsidRDefault="00857CBD" w:rsidP="000C7E29">
      <w:pPr>
        <w:pStyle w:val="a5"/>
        <w:numPr>
          <w:ilvl w:val="0"/>
          <w:numId w:val="2"/>
        </w:numPr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олнить заявление о материальной ответственности за стрелковый инвентарь во время проведения соревнований;</w:t>
      </w:r>
    </w:p>
    <w:p w14:paraId="0736D578" w14:textId="27221D3A" w:rsidR="000C7E29" w:rsidRPr="00E05F01" w:rsidRDefault="000C7E29" w:rsidP="000C7E29">
      <w:pPr>
        <w:pStyle w:val="a5"/>
        <w:numPr>
          <w:ilvl w:val="0"/>
          <w:numId w:val="2"/>
        </w:numPr>
        <w:ind w:left="993" w:hanging="284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>ознак</w:t>
      </w:r>
      <w:r w:rsidR="007E270F">
        <w:rPr>
          <w:rFonts w:ascii="Times New Roman" w:hAnsi="Times New Roman" w:cs="Times New Roman"/>
        </w:rPr>
        <w:t>омиться с правилами</w:t>
      </w:r>
      <w:r w:rsidR="00DD2EF0">
        <w:rPr>
          <w:rFonts w:ascii="Times New Roman" w:hAnsi="Times New Roman" w:cs="Times New Roman"/>
        </w:rPr>
        <w:t xml:space="preserve"> «</w:t>
      </w:r>
      <w:proofErr w:type="spellStart"/>
      <w:r w:rsidR="00DD2EF0">
        <w:rPr>
          <w:rFonts w:ascii="Times New Roman" w:hAnsi="Times New Roman" w:cs="Times New Roman"/>
          <w:lang w:val="en-US"/>
        </w:rPr>
        <w:t>Pioner</w:t>
      </w:r>
      <w:proofErr w:type="spellEnd"/>
      <w:r w:rsidR="00DD2EF0" w:rsidRPr="00B0235C">
        <w:rPr>
          <w:rFonts w:ascii="Times New Roman" w:hAnsi="Times New Roman" w:cs="Times New Roman"/>
        </w:rPr>
        <w:t xml:space="preserve"> </w:t>
      </w:r>
      <w:r w:rsidR="00DD2EF0">
        <w:rPr>
          <w:rFonts w:ascii="Times New Roman" w:hAnsi="Times New Roman" w:cs="Times New Roman"/>
          <w:lang w:val="en-US"/>
        </w:rPr>
        <w:t>Cup</w:t>
      </w:r>
      <w:r w:rsidR="00DD2EF0">
        <w:rPr>
          <w:rFonts w:ascii="Times New Roman" w:hAnsi="Times New Roman" w:cs="Times New Roman"/>
        </w:rPr>
        <w:t>»</w:t>
      </w:r>
      <w:r w:rsidRPr="00E05F01">
        <w:rPr>
          <w:rFonts w:ascii="Times New Roman" w:hAnsi="Times New Roman" w:cs="Times New Roman"/>
        </w:rPr>
        <w:t xml:space="preserve"> и расписаться в журнале</w:t>
      </w:r>
      <w:r w:rsidR="007E270F">
        <w:rPr>
          <w:rFonts w:ascii="Times New Roman" w:hAnsi="Times New Roman" w:cs="Times New Roman"/>
        </w:rPr>
        <w:t xml:space="preserve"> безопасности</w:t>
      </w:r>
      <w:r w:rsidRPr="00E05F01">
        <w:rPr>
          <w:rFonts w:ascii="Times New Roman" w:hAnsi="Times New Roman" w:cs="Times New Roman"/>
        </w:rPr>
        <w:t>;</w:t>
      </w:r>
    </w:p>
    <w:p w14:paraId="5DA8001C" w14:textId="77777777" w:rsidR="000C7E29" w:rsidRPr="00E05F01" w:rsidRDefault="00DB560F" w:rsidP="000C7E29">
      <w:pPr>
        <w:pStyle w:val="a5"/>
        <w:numPr>
          <w:ilvl w:val="0"/>
          <w:numId w:val="2"/>
        </w:numPr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ь </w:t>
      </w:r>
      <w:r w:rsidR="000C7E29" w:rsidRPr="00E05F01">
        <w:rPr>
          <w:rFonts w:ascii="Times New Roman" w:hAnsi="Times New Roman" w:cs="Times New Roman"/>
        </w:rPr>
        <w:t>согласие на обработку персональных данных;</w:t>
      </w:r>
    </w:p>
    <w:p w14:paraId="11191B43" w14:textId="77777777" w:rsidR="00F840F1" w:rsidRPr="00E05F01" w:rsidRDefault="00F840F1" w:rsidP="00F840F1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 xml:space="preserve">Каждому участнику в зависимости от его результата в итоговом протоколе присваиваются рейтинговые очки. Правила начисления рейтинговых очков описаны в приложении </w:t>
      </w:r>
      <w:r w:rsidR="00790D60" w:rsidRPr="00E05F01">
        <w:rPr>
          <w:rFonts w:ascii="Times New Roman" w:hAnsi="Times New Roman" w:cs="Times New Roman"/>
        </w:rPr>
        <w:t>1</w:t>
      </w:r>
      <w:r w:rsidRPr="00E05F01">
        <w:rPr>
          <w:rFonts w:ascii="Times New Roman" w:hAnsi="Times New Roman" w:cs="Times New Roman"/>
        </w:rPr>
        <w:t>.</w:t>
      </w:r>
      <w:r w:rsidR="008F6E65" w:rsidRPr="00E05F01">
        <w:rPr>
          <w:rFonts w:ascii="Times New Roman" w:hAnsi="Times New Roman" w:cs="Times New Roman"/>
        </w:rPr>
        <w:t xml:space="preserve"> </w:t>
      </w:r>
    </w:p>
    <w:p w14:paraId="0B37967C" w14:textId="1563060A" w:rsidR="00F840F1" w:rsidRPr="00E05F01" w:rsidRDefault="008F6E65" w:rsidP="00600162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 xml:space="preserve">В первой гонке сезона в желтой майке лидера стартует </w:t>
      </w:r>
      <w:r w:rsidR="00BC32A4" w:rsidRPr="00BC32A4">
        <w:rPr>
          <w:rFonts w:ascii="Times New Roman" w:hAnsi="Times New Roman" w:cs="Times New Roman"/>
        </w:rPr>
        <w:t>участник</w:t>
      </w:r>
      <w:r w:rsidR="00B0235C">
        <w:rPr>
          <w:rFonts w:ascii="Times New Roman" w:hAnsi="Times New Roman" w:cs="Times New Roman"/>
        </w:rPr>
        <w:t xml:space="preserve">, </w:t>
      </w:r>
      <w:r w:rsidRPr="00E05F01">
        <w:rPr>
          <w:rFonts w:ascii="Times New Roman" w:hAnsi="Times New Roman" w:cs="Times New Roman"/>
        </w:rPr>
        <w:t xml:space="preserve">занявший первое место в общем зачете по итогам прошлого сезона. Во второй и последующих гонках в желтой майке лидера стартует </w:t>
      </w:r>
      <w:r w:rsidR="00BC32A4" w:rsidRPr="00BC32A4">
        <w:rPr>
          <w:rFonts w:ascii="Times New Roman" w:hAnsi="Times New Roman" w:cs="Times New Roman"/>
        </w:rPr>
        <w:t>участник</w:t>
      </w:r>
      <w:r w:rsidRPr="00E05F01">
        <w:rPr>
          <w:rFonts w:ascii="Times New Roman" w:hAnsi="Times New Roman" w:cs="Times New Roman"/>
        </w:rPr>
        <w:t>, лидирующий в общем зачете текущего сезона.</w:t>
      </w:r>
      <w:r w:rsidR="002C5F15">
        <w:rPr>
          <w:rFonts w:ascii="Times New Roman" w:hAnsi="Times New Roman" w:cs="Times New Roman"/>
        </w:rPr>
        <w:t xml:space="preserve"> В категории </w:t>
      </w:r>
      <w:r w:rsidR="00600162">
        <w:rPr>
          <w:rFonts w:ascii="Times New Roman" w:hAnsi="Times New Roman" w:cs="Times New Roman"/>
        </w:rPr>
        <w:t>«Мастерс» своя желтая майка лидера.</w:t>
      </w:r>
    </w:p>
    <w:p w14:paraId="6E94CEE9" w14:textId="26940FC3" w:rsidR="0092003A" w:rsidRPr="00E05F01" w:rsidRDefault="0092003A" w:rsidP="0092003A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>Соревнования проводятся с применением газобаллонных пневматических винтовок.</w:t>
      </w:r>
      <w:r w:rsidR="00E05F01" w:rsidRPr="00E05F01">
        <w:rPr>
          <w:rFonts w:ascii="Times New Roman" w:hAnsi="Times New Roman" w:cs="Times New Roman"/>
        </w:rPr>
        <w:t xml:space="preserve"> </w:t>
      </w:r>
    </w:p>
    <w:p w14:paraId="5DD2C5DE" w14:textId="47431B98" w:rsidR="0092003A" w:rsidRDefault="0092003A" w:rsidP="00AA7705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>Расстояние между передним краем огневого рубежа (линия стрельбы) и линией, на</w:t>
      </w:r>
      <w:r w:rsidR="000C7E29" w:rsidRPr="00E05F01">
        <w:rPr>
          <w:rFonts w:ascii="Times New Roman" w:hAnsi="Times New Roman" w:cs="Times New Roman"/>
        </w:rPr>
        <w:t xml:space="preserve"> </w:t>
      </w:r>
      <w:r w:rsidRPr="00E05F01">
        <w:rPr>
          <w:rFonts w:ascii="Times New Roman" w:hAnsi="Times New Roman" w:cs="Times New Roman"/>
        </w:rPr>
        <w:t>которой расположены мишени составля</w:t>
      </w:r>
      <w:r w:rsidR="000C7E29" w:rsidRPr="00E05F01">
        <w:rPr>
          <w:rFonts w:ascii="Times New Roman" w:hAnsi="Times New Roman" w:cs="Times New Roman"/>
        </w:rPr>
        <w:t>ет</w:t>
      </w:r>
      <w:r w:rsidRPr="00E05F01">
        <w:rPr>
          <w:rFonts w:ascii="Times New Roman" w:hAnsi="Times New Roman" w:cs="Times New Roman"/>
        </w:rPr>
        <w:t xml:space="preserve"> 10 метров.</w:t>
      </w:r>
      <w:r w:rsidR="00E05F01" w:rsidRPr="00E05F01">
        <w:rPr>
          <w:rFonts w:ascii="Times New Roman" w:hAnsi="Times New Roman" w:cs="Times New Roman"/>
        </w:rPr>
        <w:t xml:space="preserve"> </w:t>
      </w:r>
    </w:p>
    <w:p w14:paraId="74866DA8" w14:textId="1C17528E" w:rsidR="00DD2EF0" w:rsidRPr="00E05F01" w:rsidRDefault="00DD2EF0" w:rsidP="00AA7705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ельба ведется по мишенным установкам: диаметр стрельбы из положения лёжа – 15 мм, диаметр стрельбы из положения стоя – 30 мм.</w:t>
      </w:r>
    </w:p>
    <w:p w14:paraId="03CDA590" w14:textId="5400906F" w:rsidR="00A643AB" w:rsidRDefault="001B20FA" w:rsidP="000007A6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>Участники должны быть физически и технически подготовлены к гонке: каждый</w:t>
      </w:r>
      <w:r w:rsidR="002A1091" w:rsidRPr="00E05F01">
        <w:rPr>
          <w:rFonts w:ascii="Times New Roman" w:hAnsi="Times New Roman" w:cs="Times New Roman"/>
        </w:rPr>
        <w:t xml:space="preserve"> </w:t>
      </w:r>
      <w:r w:rsidRPr="00E05F01">
        <w:rPr>
          <w:rFonts w:ascii="Times New Roman" w:hAnsi="Times New Roman" w:cs="Times New Roman"/>
        </w:rPr>
        <w:t>участник, выходящий на старт, несет персональную ответственность за свое</w:t>
      </w:r>
      <w:r w:rsidR="002A1091" w:rsidRPr="00E05F01">
        <w:rPr>
          <w:rFonts w:ascii="Times New Roman" w:hAnsi="Times New Roman" w:cs="Times New Roman"/>
        </w:rPr>
        <w:t xml:space="preserve"> </w:t>
      </w:r>
      <w:r w:rsidRPr="00E05F01">
        <w:rPr>
          <w:rFonts w:ascii="Times New Roman" w:hAnsi="Times New Roman" w:cs="Times New Roman"/>
        </w:rPr>
        <w:t>здоровье.</w:t>
      </w:r>
    </w:p>
    <w:p w14:paraId="547ADFD2" w14:textId="25CAF8F1" w:rsidR="00670D2A" w:rsidRDefault="00A643AB" w:rsidP="00BC32A4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>Уча</w:t>
      </w:r>
      <w:r w:rsidR="005964D0">
        <w:rPr>
          <w:rFonts w:ascii="Times New Roman" w:hAnsi="Times New Roman" w:cs="Times New Roman"/>
        </w:rPr>
        <w:t>стники, специально препят</w:t>
      </w:r>
      <w:r>
        <w:rPr>
          <w:rFonts w:ascii="Times New Roman" w:hAnsi="Times New Roman" w:cs="Times New Roman"/>
        </w:rPr>
        <w:t>ству</w:t>
      </w:r>
      <w:r w:rsidR="00006423">
        <w:rPr>
          <w:rFonts w:ascii="Times New Roman" w:hAnsi="Times New Roman" w:cs="Times New Roman"/>
        </w:rPr>
        <w:t xml:space="preserve">ющие на трассе другим </w:t>
      </w:r>
      <w:r w:rsidR="00BC32A4" w:rsidRPr="00BC32A4">
        <w:rPr>
          <w:rFonts w:ascii="Times New Roman" w:hAnsi="Times New Roman" w:cs="Times New Roman"/>
        </w:rPr>
        <w:t>участник</w:t>
      </w:r>
      <w:r w:rsidR="00006423">
        <w:rPr>
          <w:rFonts w:ascii="Times New Roman" w:hAnsi="Times New Roman" w:cs="Times New Roman"/>
        </w:rPr>
        <w:t>ам</w:t>
      </w:r>
      <w:r w:rsidRPr="00E05F01">
        <w:rPr>
          <w:rFonts w:ascii="Times New Roman" w:hAnsi="Times New Roman" w:cs="Times New Roman"/>
        </w:rPr>
        <w:t>, могут быть дисквалифицированы.</w:t>
      </w:r>
    </w:p>
    <w:p w14:paraId="0575D1C4" w14:textId="2A5A7AFF" w:rsidR="00670D2A" w:rsidRDefault="00670D2A" w:rsidP="00670D2A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окончания стрельбы на огневом рубеже, участник должен расположить винтовку таким образом, как она была расположена до его прихода.</w:t>
      </w:r>
    </w:p>
    <w:p w14:paraId="6C2D52D0" w14:textId="65564F7F" w:rsidR="00F80930" w:rsidRDefault="00F80930" w:rsidP="00670D2A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 возникновении вопросов на огневом рубеже, участник должен поднять руку и дожд</w:t>
      </w:r>
      <w:r w:rsidR="00E5650E">
        <w:rPr>
          <w:rFonts w:ascii="Times New Roman" w:hAnsi="Times New Roman" w:cs="Times New Roman"/>
        </w:rPr>
        <w:t>аться одного из судей</w:t>
      </w:r>
      <w:r>
        <w:rPr>
          <w:rFonts w:ascii="Times New Roman" w:hAnsi="Times New Roman" w:cs="Times New Roman"/>
        </w:rPr>
        <w:t>.</w:t>
      </w:r>
    </w:p>
    <w:p w14:paraId="7C49950B" w14:textId="5EB56C24" w:rsidR="00F80930" w:rsidRDefault="00F80930" w:rsidP="00670D2A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ник не имеет права проводить собственные настройки винтовки на огневом рубеже.</w:t>
      </w:r>
    </w:p>
    <w:p w14:paraId="710298A9" w14:textId="6DBCBDA6" w:rsidR="00346C99" w:rsidRDefault="00346C99" w:rsidP="00670D2A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 время проведения соревнований на трассе могут находиться только, находящиеся в гонке, участники.</w:t>
      </w:r>
      <w:r w:rsidR="008F79F5">
        <w:rPr>
          <w:rFonts w:ascii="Times New Roman" w:hAnsi="Times New Roman" w:cs="Times New Roman"/>
        </w:rPr>
        <w:t xml:space="preserve"> Судья в праве дисквалифицировать участника, если он находиться на трассе вне гонки.</w:t>
      </w:r>
    </w:p>
    <w:p w14:paraId="4C67B20D" w14:textId="77777777" w:rsidR="00837938" w:rsidRDefault="00E5650E" w:rsidP="00670D2A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стрелка оружия</w:t>
      </w:r>
      <w:r w:rsidR="00837938">
        <w:rPr>
          <w:rFonts w:ascii="Times New Roman" w:hAnsi="Times New Roman" w:cs="Times New Roman"/>
        </w:rPr>
        <w:t>:</w:t>
      </w:r>
    </w:p>
    <w:p w14:paraId="055284D4" w14:textId="1D0F6C2A" w:rsidR="00837938" w:rsidRDefault="001A00FA" w:rsidP="00837938">
      <w:pPr>
        <w:pStyle w:val="a5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37938">
        <w:rPr>
          <w:rFonts w:ascii="Times New Roman" w:hAnsi="Times New Roman" w:cs="Times New Roman"/>
        </w:rPr>
        <w:t xml:space="preserve"> Для участников основной гонки, без переноса оружия,</w:t>
      </w:r>
      <w:r w:rsidR="00E5650E">
        <w:rPr>
          <w:rFonts w:ascii="Times New Roman" w:hAnsi="Times New Roman" w:cs="Times New Roman"/>
        </w:rPr>
        <w:t xml:space="preserve"> </w:t>
      </w:r>
      <w:r w:rsidR="00837938">
        <w:rPr>
          <w:rFonts w:ascii="Times New Roman" w:hAnsi="Times New Roman" w:cs="Times New Roman"/>
        </w:rPr>
        <w:t xml:space="preserve">пристрелка </w:t>
      </w:r>
      <w:r w:rsidR="00E5650E">
        <w:rPr>
          <w:rFonts w:ascii="Times New Roman" w:hAnsi="Times New Roman" w:cs="Times New Roman"/>
        </w:rPr>
        <w:t>производится организа</w:t>
      </w:r>
      <w:r w:rsidR="00837938">
        <w:rPr>
          <w:rFonts w:ascii="Times New Roman" w:hAnsi="Times New Roman" w:cs="Times New Roman"/>
        </w:rPr>
        <w:t>торами до старта осно</w:t>
      </w:r>
      <w:r>
        <w:rPr>
          <w:rFonts w:ascii="Times New Roman" w:hAnsi="Times New Roman" w:cs="Times New Roman"/>
        </w:rPr>
        <w:t>вной гонки, в день соревнований;</w:t>
      </w:r>
    </w:p>
    <w:p w14:paraId="13B42BDF" w14:textId="548E9FC5" w:rsidR="001A00FA" w:rsidRPr="00837938" w:rsidRDefault="001A00FA" w:rsidP="001A00FA">
      <w:pPr>
        <w:pStyle w:val="a5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Участники категории «Мастерс» проходят пристрелку и маркировку оружия в день старта, но не менее чем за 30 мин. до старта соревнований. </w:t>
      </w:r>
    </w:p>
    <w:p w14:paraId="72B26929" w14:textId="1A8FAFD0" w:rsidR="00E5650E" w:rsidRDefault="00E5650E" w:rsidP="00670D2A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ждый участник имеет право совершить 5 тестовых выстрелов из положения лёжа и 5 выстрелов из положения стоя, до своего старта, после получения стартового пакета.</w:t>
      </w:r>
    </w:p>
    <w:p w14:paraId="4A24DB3C" w14:textId="1A2CB5E9" w:rsidR="00E5650E" w:rsidRDefault="005B15EE" w:rsidP="00997858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997858">
        <w:rPr>
          <w:rFonts w:ascii="Times New Roman" w:hAnsi="Times New Roman" w:cs="Times New Roman"/>
        </w:rPr>
        <w:t>Разминка участников ведется только в специально отведенном орган</w:t>
      </w:r>
      <w:r w:rsidR="00E5650E">
        <w:rPr>
          <w:rFonts w:ascii="Times New Roman" w:hAnsi="Times New Roman" w:cs="Times New Roman"/>
        </w:rPr>
        <w:t>изаторами месте.</w:t>
      </w:r>
    </w:p>
    <w:p w14:paraId="404B6155" w14:textId="77777777" w:rsidR="00E5753D" w:rsidRPr="00E5753D" w:rsidRDefault="00E5753D" w:rsidP="00E5753D">
      <w:pPr>
        <w:ind w:left="360"/>
        <w:rPr>
          <w:rFonts w:ascii="Times New Roman" w:hAnsi="Times New Roman" w:cs="Times New Roman"/>
        </w:rPr>
      </w:pPr>
    </w:p>
    <w:p w14:paraId="79FDADFC" w14:textId="4D86DEF9" w:rsidR="00994C34" w:rsidRPr="00997858" w:rsidRDefault="00994C34" w:rsidP="00E5650E">
      <w:pPr>
        <w:pStyle w:val="a5"/>
        <w:rPr>
          <w:rFonts w:ascii="Times New Roman" w:hAnsi="Times New Roman" w:cs="Times New Roman"/>
        </w:rPr>
      </w:pPr>
      <w:r w:rsidRPr="00997858">
        <w:rPr>
          <w:rFonts w:ascii="Times New Roman" w:hAnsi="Times New Roman" w:cs="Times New Roman"/>
        </w:rPr>
        <w:br w:type="page"/>
      </w:r>
    </w:p>
    <w:p w14:paraId="1408A2AC" w14:textId="4E804957" w:rsidR="00790D60" w:rsidRDefault="00790D60" w:rsidP="005438A2">
      <w:pPr>
        <w:pStyle w:val="1"/>
        <w:jc w:val="center"/>
        <w:rPr>
          <w:rFonts w:ascii="Times New Roman" w:hAnsi="Times New Roman" w:cs="Times New Roman"/>
        </w:rPr>
      </w:pPr>
      <w:bookmarkStart w:id="1" w:name="_Toc11739002"/>
      <w:r w:rsidRPr="00E05F01">
        <w:rPr>
          <w:rFonts w:ascii="Times New Roman" w:hAnsi="Times New Roman" w:cs="Times New Roman"/>
        </w:rPr>
        <w:lastRenderedPageBreak/>
        <w:t>Правила зимнего биатлона</w:t>
      </w:r>
      <w:bookmarkEnd w:id="1"/>
    </w:p>
    <w:p w14:paraId="2A8A7D20" w14:textId="77777777" w:rsidR="00F94098" w:rsidRPr="00F94098" w:rsidRDefault="00F94098" w:rsidP="00F94098"/>
    <w:p w14:paraId="2A55595B" w14:textId="77777777" w:rsidR="00790D60" w:rsidRPr="00F94098" w:rsidRDefault="00790D60" w:rsidP="00790D60">
      <w:pPr>
        <w:pStyle w:val="ac"/>
        <w:rPr>
          <w:rFonts w:ascii="Times New Roman" w:hAnsi="Times New Roman" w:cs="Times New Roman"/>
          <w:b/>
        </w:rPr>
      </w:pPr>
      <w:r w:rsidRPr="00F94098">
        <w:rPr>
          <w:rFonts w:ascii="Times New Roman" w:hAnsi="Times New Roman" w:cs="Times New Roman"/>
          <w:b/>
        </w:rPr>
        <w:t>ИНДИВИДУАЛЬНАЯ ГОНКА</w:t>
      </w:r>
    </w:p>
    <w:p w14:paraId="7C81E16E" w14:textId="77777777" w:rsidR="00661896" w:rsidRDefault="00F94098" w:rsidP="00790D60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ники</w:t>
      </w:r>
      <w:r w:rsidR="008D3FF6">
        <w:rPr>
          <w:rFonts w:ascii="Times New Roman" w:hAnsi="Times New Roman" w:cs="Times New Roman"/>
        </w:rPr>
        <w:t xml:space="preserve"> стартуют раздельно с интервалом в</w:t>
      </w:r>
      <w:r w:rsidR="00DB560F">
        <w:rPr>
          <w:rFonts w:ascii="Times New Roman" w:hAnsi="Times New Roman" w:cs="Times New Roman"/>
        </w:rPr>
        <w:t xml:space="preserve"> 30 сек</w:t>
      </w:r>
      <w:r w:rsidR="008D3FF6">
        <w:rPr>
          <w:rFonts w:ascii="Times New Roman" w:hAnsi="Times New Roman" w:cs="Times New Roman"/>
        </w:rPr>
        <w:t>унд</w:t>
      </w:r>
      <w:r w:rsidR="00790D60" w:rsidRPr="00E05F01">
        <w:rPr>
          <w:rFonts w:ascii="Times New Roman" w:hAnsi="Times New Roman" w:cs="Times New Roman"/>
        </w:rPr>
        <w:t xml:space="preserve"> </w:t>
      </w:r>
      <w:r w:rsidR="002D2431">
        <w:rPr>
          <w:rFonts w:ascii="Times New Roman" w:hAnsi="Times New Roman" w:cs="Times New Roman"/>
        </w:rPr>
        <w:t>и преодолевают</w:t>
      </w:r>
      <w:r w:rsidR="00E1070F">
        <w:rPr>
          <w:rFonts w:ascii="Times New Roman" w:hAnsi="Times New Roman" w:cs="Times New Roman"/>
        </w:rPr>
        <w:t xml:space="preserve"> дистанцию 7,5</w:t>
      </w:r>
      <w:r w:rsidR="00790D60" w:rsidRPr="00E05F01">
        <w:rPr>
          <w:rFonts w:ascii="Times New Roman" w:hAnsi="Times New Roman" w:cs="Times New Roman"/>
        </w:rPr>
        <w:t xml:space="preserve"> км. Три круга</w:t>
      </w:r>
      <w:r>
        <w:rPr>
          <w:rFonts w:ascii="Times New Roman" w:hAnsi="Times New Roman" w:cs="Times New Roman"/>
        </w:rPr>
        <w:t xml:space="preserve"> по 2</w:t>
      </w:r>
      <w:r w:rsidR="00E1070F">
        <w:rPr>
          <w:rFonts w:ascii="Times New Roman" w:hAnsi="Times New Roman" w:cs="Times New Roman"/>
        </w:rPr>
        <w:t>,5</w:t>
      </w:r>
      <w:r>
        <w:rPr>
          <w:rFonts w:ascii="Times New Roman" w:hAnsi="Times New Roman" w:cs="Times New Roman"/>
        </w:rPr>
        <w:t xml:space="preserve"> км.</w:t>
      </w:r>
      <w:r w:rsidR="00790D60" w:rsidRPr="00E05F01">
        <w:rPr>
          <w:rFonts w:ascii="Times New Roman" w:hAnsi="Times New Roman" w:cs="Times New Roman"/>
        </w:rPr>
        <w:t xml:space="preserve"> с двумя огневыми рубежами. </w:t>
      </w:r>
    </w:p>
    <w:p w14:paraId="2751CCBB" w14:textId="1E3C9545" w:rsidR="00790D60" w:rsidRPr="00E05F01" w:rsidRDefault="00790D60" w:rsidP="00790D60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 xml:space="preserve">На первом огневом рубеже </w:t>
      </w:r>
      <w:r w:rsidR="00997858" w:rsidRPr="00997858">
        <w:rPr>
          <w:rFonts w:ascii="Times New Roman" w:hAnsi="Times New Roman" w:cs="Times New Roman"/>
        </w:rPr>
        <w:t>участник</w:t>
      </w:r>
      <w:r w:rsidR="00997858">
        <w:rPr>
          <w:rFonts w:ascii="Times New Roman" w:hAnsi="Times New Roman" w:cs="Times New Roman"/>
        </w:rPr>
        <w:t>и</w:t>
      </w:r>
      <w:r w:rsidRPr="00E05F01">
        <w:rPr>
          <w:rFonts w:ascii="Times New Roman" w:hAnsi="Times New Roman" w:cs="Times New Roman"/>
        </w:rPr>
        <w:t xml:space="preserve"> стреляю</w:t>
      </w:r>
      <w:r w:rsidR="00F94098">
        <w:rPr>
          <w:rFonts w:ascii="Times New Roman" w:hAnsi="Times New Roman" w:cs="Times New Roman"/>
        </w:rPr>
        <w:t xml:space="preserve">т из положения </w:t>
      </w:r>
      <w:r w:rsidR="003808BF">
        <w:rPr>
          <w:rFonts w:ascii="Times New Roman" w:hAnsi="Times New Roman" w:cs="Times New Roman"/>
        </w:rPr>
        <w:t>«</w:t>
      </w:r>
      <w:r w:rsidR="00F94098">
        <w:rPr>
          <w:rFonts w:ascii="Times New Roman" w:hAnsi="Times New Roman" w:cs="Times New Roman"/>
        </w:rPr>
        <w:t>лежа</w:t>
      </w:r>
      <w:r w:rsidR="003808BF">
        <w:rPr>
          <w:rFonts w:ascii="Times New Roman" w:hAnsi="Times New Roman" w:cs="Times New Roman"/>
        </w:rPr>
        <w:t>»</w:t>
      </w:r>
      <w:r w:rsidR="00F94098">
        <w:rPr>
          <w:rFonts w:ascii="Times New Roman" w:hAnsi="Times New Roman" w:cs="Times New Roman"/>
        </w:rPr>
        <w:t xml:space="preserve">, на втором и положения </w:t>
      </w:r>
      <w:r w:rsidR="003808BF">
        <w:rPr>
          <w:rFonts w:ascii="Times New Roman" w:hAnsi="Times New Roman" w:cs="Times New Roman"/>
        </w:rPr>
        <w:t>«</w:t>
      </w:r>
      <w:r w:rsidR="00F94098">
        <w:rPr>
          <w:rFonts w:ascii="Times New Roman" w:hAnsi="Times New Roman" w:cs="Times New Roman"/>
        </w:rPr>
        <w:t>стоя</w:t>
      </w:r>
      <w:r w:rsidR="003808BF">
        <w:rPr>
          <w:rFonts w:ascii="Times New Roman" w:hAnsi="Times New Roman" w:cs="Times New Roman"/>
        </w:rPr>
        <w:t>»</w:t>
      </w:r>
      <w:r w:rsidR="00F94098">
        <w:rPr>
          <w:rFonts w:ascii="Times New Roman" w:hAnsi="Times New Roman" w:cs="Times New Roman"/>
        </w:rPr>
        <w:t>.</w:t>
      </w:r>
    </w:p>
    <w:p w14:paraId="0827DF27" w14:textId="2D0FBDE8" w:rsidR="005D1BE9" w:rsidRPr="00E05F01" w:rsidRDefault="005D1BE9" w:rsidP="00E50612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>Гонка проводится свободным стилем</w:t>
      </w:r>
      <w:r w:rsidR="00DB560F">
        <w:rPr>
          <w:rFonts w:ascii="Times New Roman" w:hAnsi="Times New Roman" w:cs="Times New Roman"/>
        </w:rPr>
        <w:t xml:space="preserve">. </w:t>
      </w:r>
    </w:p>
    <w:p w14:paraId="7CA89E00" w14:textId="4B75B757" w:rsidR="00790D60" w:rsidRPr="00E05F01" w:rsidRDefault="00790D60" w:rsidP="00E50612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>Номер огневого рубежа определя</w:t>
      </w:r>
      <w:r w:rsidR="00A978F3">
        <w:rPr>
          <w:rFonts w:ascii="Times New Roman" w:hAnsi="Times New Roman" w:cs="Times New Roman"/>
        </w:rPr>
        <w:t>е</w:t>
      </w:r>
      <w:r w:rsidRPr="00E05F01">
        <w:rPr>
          <w:rFonts w:ascii="Times New Roman" w:hAnsi="Times New Roman" w:cs="Times New Roman"/>
        </w:rPr>
        <w:t>т</w:t>
      </w:r>
      <w:r w:rsidR="008D3FF6">
        <w:rPr>
          <w:rFonts w:ascii="Times New Roman" w:hAnsi="Times New Roman" w:cs="Times New Roman"/>
        </w:rPr>
        <w:t xml:space="preserve"> главный</w:t>
      </w:r>
      <w:r w:rsidRPr="00E05F01">
        <w:rPr>
          <w:rFonts w:ascii="Times New Roman" w:hAnsi="Times New Roman" w:cs="Times New Roman"/>
        </w:rPr>
        <w:t xml:space="preserve"> судья по приходу </w:t>
      </w:r>
      <w:r w:rsidR="00997858" w:rsidRPr="00997858">
        <w:rPr>
          <w:rFonts w:ascii="Times New Roman" w:hAnsi="Times New Roman" w:cs="Times New Roman"/>
        </w:rPr>
        <w:t>участник</w:t>
      </w:r>
      <w:r w:rsidRPr="00E05F01">
        <w:rPr>
          <w:rFonts w:ascii="Times New Roman" w:hAnsi="Times New Roman" w:cs="Times New Roman"/>
        </w:rPr>
        <w:t>а на стрельбище</w:t>
      </w:r>
      <w:r w:rsidR="00E50612" w:rsidRPr="00E05F01">
        <w:rPr>
          <w:rFonts w:ascii="Times New Roman" w:hAnsi="Times New Roman" w:cs="Times New Roman"/>
        </w:rPr>
        <w:t>.</w:t>
      </w:r>
    </w:p>
    <w:p w14:paraId="7C0B7280" w14:textId="151234CB" w:rsidR="006F4BAF" w:rsidRDefault="005D1BE9" w:rsidP="00E50612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>Винтовка подготовлена для стрельбы</w:t>
      </w:r>
      <w:r w:rsidR="001C6EAB">
        <w:rPr>
          <w:rFonts w:ascii="Times New Roman" w:hAnsi="Times New Roman" w:cs="Times New Roman"/>
        </w:rPr>
        <w:t>,</w:t>
      </w:r>
      <w:r w:rsidR="00997858" w:rsidRPr="00997858">
        <w:rPr>
          <w:rFonts w:ascii="Times New Roman" w:hAnsi="Times New Roman" w:cs="Times New Roman"/>
        </w:rPr>
        <w:t xml:space="preserve"> </w:t>
      </w:r>
      <w:r w:rsidR="001C6EAB">
        <w:rPr>
          <w:rFonts w:ascii="Times New Roman" w:hAnsi="Times New Roman" w:cs="Times New Roman"/>
        </w:rPr>
        <w:t>заряжена на первый выстрел</w:t>
      </w:r>
      <w:r w:rsidRPr="00E05F01">
        <w:rPr>
          <w:rFonts w:ascii="Times New Roman" w:hAnsi="Times New Roman" w:cs="Times New Roman"/>
        </w:rPr>
        <w:t xml:space="preserve"> и лежит на рубеже. </w:t>
      </w:r>
    </w:p>
    <w:p w14:paraId="6BC26719" w14:textId="25286F84" w:rsidR="00E50612" w:rsidRPr="00E05F01" w:rsidRDefault="00A85E06" w:rsidP="00E50612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>С</w:t>
      </w:r>
      <w:r w:rsidR="00E50612" w:rsidRPr="00E05F01">
        <w:rPr>
          <w:rFonts w:ascii="Times New Roman" w:hAnsi="Times New Roman" w:cs="Times New Roman"/>
        </w:rPr>
        <w:t xml:space="preserve">трельба </w:t>
      </w:r>
      <w:r w:rsidR="003808BF">
        <w:rPr>
          <w:rFonts w:ascii="Times New Roman" w:hAnsi="Times New Roman" w:cs="Times New Roman"/>
        </w:rPr>
        <w:t>из положения «</w:t>
      </w:r>
      <w:r w:rsidR="003808BF" w:rsidRPr="00E05F01">
        <w:rPr>
          <w:rFonts w:ascii="Times New Roman" w:hAnsi="Times New Roman" w:cs="Times New Roman"/>
        </w:rPr>
        <w:t>лежа</w:t>
      </w:r>
      <w:r w:rsidR="003808BF">
        <w:rPr>
          <w:rFonts w:ascii="Times New Roman" w:hAnsi="Times New Roman" w:cs="Times New Roman"/>
        </w:rPr>
        <w:t>»</w:t>
      </w:r>
      <w:r w:rsidR="003808BF" w:rsidRPr="00E05F01">
        <w:rPr>
          <w:rFonts w:ascii="Times New Roman" w:hAnsi="Times New Roman" w:cs="Times New Roman"/>
        </w:rPr>
        <w:t xml:space="preserve"> </w:t>
      </w:r>
      <w:r w:rsidR="00E50612" w:rsidRPr="00E05F01">
        <w:rPr>
          <w:rFonts w:ascii="Times New Roman" w:hAnsi="Times New Roman" w:cs="Times New Roman"/>
        </w:rPr>
        <w:t>ведется с</w:t>
      </w:r>
      <w:r w:rsidR="006F4BAF">
        <w:rPr>
          <w:rFonts w:ascii="Times New Roman" w:hAnsi="Times New Roman" w:cs="Times New Roman"/>
        </w:rPr>
        <w:t>о стрелкового</w:t>
      </w:r>
      <w:r w:rsidR="00E50612" w:rsidRPr="00E05F01">
        <w:rPr>
          <w:rFonts w:ascii="Times New Roman" w:hAnsi="Times New Roman" w:cs="Times New Roman"/>
        </w:rPr>
        <w:t xml:space="preserve"> упора.</w:t>
      </w:r>
    </w:p>
    <w:p w14:paraId="1BFA2917" w14:textId="3149E326" w:rsidR="00790D60" w:rsidRDefault="00790D60" w:rsidP="00E50612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>За каждый прома</w:t>
      </w:r>
      <w:r w:rsidR="0010309D">
        <w:rPr>
          <w:rFonts w:ascii="Times New Roman" w:hAnsi="Times New Roman" w:cs="Times New Roman"/>
        </w:rPr>
        <w:t xml:space="preserve">х </w:t>
      </w:r>
      <w:r w:rsidR="00997858" w:rsidRPr="00997858">
        <w:rPr>
          <w:rFonts w:ascii="Times New Roman" w:hAnsi="Times New Roman" w:cs="Times New Roman"/>
        </w:rPr>
        <w:t>участник</w:t>
      </w:r>
      <w:r w:rsidR="00661896">
        <w:rPr>
          <w:rFonts w:ascii="Times New Roman" w:hAnsi="Times New Roman" w:cs="Times New Roman"/>
        </w:rPr>
        <w:t>у начисляется</w:t>
      </w:r>
      <w:r w:rsidR="00220698">
        <w:rPr>
          <w:rFonts w:ascii="Times New Roman" w:hAnsi="Times New Roman" w:cs="Times New Roman"/>
        </w:rPr>
        <w:t xml:space="preserve"> 1 минута</w:t>
      </w:r>
      <w:r w:rsidR="0010309D">
        <w:rPr>
          <w:rFonts w:ascii="Times New Roman" w:hAnsi="Times New Roman" w:cs="Times New Roman"/>
        </w:rPr>
        <w:t xml:space="preserve"> </w:t>
      </w:r>
      <w:r w:rsidR="00220698">
        <w:rPr>
          <w:rFonts w:ascii="Times New Roman" w:hAnsi="Times New Roman" w:cs="Times New Roman"/>
        </w:rPr>
        <w:t>штрафных</w:t>
      </w:r>
      <w:r w:rsidR="00AF60A1">
        <w:rPr>
          <w:rFonts w:ascii="Times New Roman" w:hAnsi="Times New Roman" w:cs="Times New Roman"/>
        </w:rPr>
        <w:t xml:space="preserve"> </w:t>
      </w:r>
      <w:r w:rsidRPr="00E05F01">
        <w:rPr>
          <w:rFonts w:ascii="Times New Roman" w:hAnsi="Times New Roman" w:cs="Times New Roman"/>
        </w:rPr>
        <w:t xml:space="preserve">к общему времени </w:t>
      </w:r>
      <w:r w:rsidR="00ED1309">
        <w:rPr>
          <w:rFonts w:ascii="Times New Roman" w:hAnsi="Times New Roman" w:cs="Times New Roman"/>
        </w:rPr>
        <w:t>преодоления дистанции.</w:t>
      </w:r>
    </w:p>
    <w:p w14:paraId="331DA742" w14:textId="77777777" w:rsidR="002262DE" w:rsidRPr="00E05F01" w:rsidRDefault="002262DE" w:rsidP="00E50612">
      <w:pPr>
        <w:ind w:firstLine="708"/>
        <w:rPr>
          <w:rFonts w:ascii="Times New Roman" w:hAnsi="Times New Roman" w:cs="Times New Roman"/>
        </w:rPr>
      </w:pPr>
    </w:p>
    <w:p w14:paraId="138AE6D0" w14:textId="77777777" w:rsidR="00790D60" w:rsidRPr="00F31E46" w:rsidRDefault="00790D60" w:rsidP="00790D60">
      <w:pPr>
        <w:pStyle w:val="ac"/>
        <w:rPr>
          <w:rFonts w:ascii="Times New Roman" w:hAnsi="Times New Roman" w:cs="Times New Roman"/>
          <w:b/>
        </w:rPr>
      </w:pPr>
      <w:r w:rsidRPr="00F31E46">
        <w:rPr>
          <w:rFonts w:ascii="Times New Roman" w:hAnsi="Times New Roman" w:cs="Times New Roman"/>
          <w:b/>
        </w:rPr>
        <w:t>СПРИНТ</w:t>
      </w:r>
    </w:p>
    <w:p w14:paraId="1B033A09" w14:textId="77777777" w:rsidR="00630B82" w:rsidRDefault="00790D60" w:rsidP="00790D60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 xml:space="preserve">Участники </w:t>
      </w:r>
      <w:r w:rsidR="002D2431">
        <w:rPr>
          <w:rFonts w:ascii="Times New Roman" w:hAnsi="Times New Roman" w:cs="Times New Roman"/>
        </w:rPr>
        <w:t>стартуют раздельно с интервалом в 30 секунд</w:t>
      </w:r>
      <w:r w:rsidR="002D2431" w:rsidRPr="00E05F01">
        <w:rPr>
          <w:rFonts w:ascii="Times New Roman" w:hAnsi="Times New Roman" w:cs="Times New Roman"/>
        </w:rPr>
        <w:t xml:space="preserve"> </w:t>
      </w:r>
      <w:r w:rsidRPr="00E05F01">
        <w:rPr>
          <w:rFonts w:ascii="Times New Roman" w:hAnsi="Times New Roman" w:cs="Times New Roman"/>
        </w:rPr>
        <w:t>к преодолевают дистанцию 4,5 км</w:t>
      </w:r>
      <w:r w:rsidR="00E1070F">
        <w:rPr>
          <w:rFonts w:ascii="Times New Roman" w:hAnsi="Times New Roman" w:cs="Times New Roman"/>
        </w:rPr>
        <w:t>.</w:t>
      </w:r>
      <w:r w:rsidRPr="00E05F01">
        <w:rPr>
          <w:rFonts w:ascii="Times New Roman" w:hAnsi="Times New Roman" w:cs="Times New Roman"/>
        </w:rPr>
        <w:t xml:space="preserve"> Три круга</w:t>
      </w:r>
      <w:r w:rsidR="00E1070F">
        <w:rPr>
          <w:rFonts w:ascii="Times New Roman" w:hAnsi="Times New Roman" w:cs="Times New Roman"/>
        </w:rPr>
        <w:t xml:space="preserve"> по 1.5 км</w:t>
      </w:r>
      <w:r w:rsidRPr="00E05F01">
        <w:rPr>
          <w:rFonts w:ascii="Times New Roman" w:hAnsi="Times New Roman" w:cs="Times New Roman"/>
        </w:rPr>
        <w:t xml:space="preserve"> с двумя огневыми рубежами. </w:t>
      </w:r>
    </w:p>
    <w:p w14:paraId="52C57DAC" w14:textId="654FEEE3" w:rsidR="00790D60" w:rsidRPr="00E05F01" w:rsidRDefault="00790D60" w:rsidP="00790D60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 xml:space="preserve">На первом огневом рубеже </w:t>
      </w:r>
      <w:r w:rsidR="00997858" w:rsidRPr="00997858">
        <w:rPr>
          <w:rFonts w:ascii="Times New Roman" w:hAnsi="Times New Roman" w:cs="Times New Roman"/>
        </w:rPr>
        <w:t>участник</w:t>
      </w:r>
      <w:r w:rsidR="00997858">
        <w:rPr>
          <w:rFonts w:ascii="Times New Roman" w:hAnsi="Times New Roman" w:cs="Times New Roman"/>
        </w:rPr>
        <w:t>и</w:t>
      </w:r>
      <w:r w:rsidRPr="00E05F01">
        <w:rPr>
          <w:rFonts w:ascii="Times New Roman" w:hAnsi="Times New Roman" w:cs="Times New Roman"/>
        </w:rPr>
        <w:t xml:space="preserve"> стреляют</w:t>
      </w:r>
      <w:r w:rsidR="008F4276">
        <w:rPr>
          <w:rFonts w:ascii="Times New Roman" w:hAnsi="Times New Roman" w:cs="Times New Roman"/>
        </w:rPr>
        <w:t xml:space="preserve"> из положения </w:t>
      </w:r>
      <w:r w:rsidR="003808BF">
        <w:rPr>
          <w:rFonts w:ascii="Times New Roman" w:hAnsi="Times New Roman" w:cs="Times New Roman"/>
        </w:rPr>
        <w:t>«</w:t>
      </w:r>
      <w:r w:rsidR="008F4276">
        <w:rPr>
          <w:rFonts w:ascii="Times New Roman" w:hAnsi="Times New Roman" w:cs="Times New Roman"/>
        </w:rPr>
        <w:t>лежа</w:t>
      </w:r>
      <w:r w:rsidR="003808BF">
        <w:rPr>
          <w:rFonts w:ascii="Times New Roman" w:hAnsi="Times New Roman" w:cs="Times New Roman"/>
        </w:rPr>
        <w:t>»</w:t>
      </w:r>
      <w:r w:rsidR="008F4276">
        <w:rPr>
          <w:rFonts w:ascii="Times New Roman" w:hAnsi="Times New Roman" w:cs="Times New Roman"/>
        </w:rPr>
        <w:t xml:space="preserve">, на втором из положения </w:t>
      </w:r>
      <w:r w:rsidR="003808BF">
        <w:rPr>
          <w:rFonts w:ascii="Times New Roman" w:hAnsi="Times New Roman" w:cs="Times New Roman"/>
        </w:rPr>
        <w:t>«</w:t>
      </w:r>
      <w:r w:rsidRPr="00E05F01">
        <w:rPr>
          <w:rFonts w:ascii="Times New Roman" w:hAnsi="Times New Roman" w:cs="Times New Roman"/>
        </w:rPr>
        <w:t>стоя</w:t>
      </w:r>
      <w:r w:rsidR="003808BF">
        <w:rPr>
          <w:rFonts w:ascii="Times New Roman" w:hAnsi="Times New Roman" w:cs="Times New Roman"/>
        </w:rPr>
        <w:t>»</w:t>
      </w:r>
      <w:r w:rsidRPr="00E05F01">
        <w:rPr>
          <w:rFonts w:ascii="Times New Roman" w:hAnsi="Times New Roman" w:cs="Times New Roman"/>
        </w:rPr>
        <w:t>.</w:t>
      </w:r>
    </w:p>
    <w:p w14:paraId="7D730D97" w14:textId="042D4635" w:rsidR="009D7434" w:rsidRPr="00E05F01" w:rsidRDefault="009D7434" w:rsidP="009D7434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>Го</w:t>
      </w:r>
      <w:r w:rsidR="00F0456A">
        <w:rPr>
          <w:rFonts w:ascii="Times New Roman" w:hAnsi="Times New Roman" w:cs="Times New Roman"/>
        </w:rPr>
        <w:t>нка проводится свободным стилем.</w:t>
      </w:r>
      <w:r w:rsidRPr="00E05F01">
        <w:rPr>
          <w:rFonts w:ascii="Times New Roman" w:hAnsi="Times New Roman" w:cs="Times New Roman"/>
        </w:rPr>
        <w:t xml:space="preserve"> </w:t>
      </w:r>
    </w:p>
    <w:p w14:paraId="41DD5F74" w14:textId="68D45EE4" w:rsidR="00790D60" w:rsidRPr="00E05F01" w:rsidRDefault="00790D60" w:rsidP="00E50612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>Номер огневого рубежа определя</w:t>
      </w:r>
      <w:r w:rsidR="00A978F3">
        <w:rPr>
          <w:rFonts w:ascii="Times New Roman" w:hAnsi="Times New Roman" w:cs="Times New Roman"/>
        </w:rPr>
        <w:t>е</w:t>
      </w:r>
      <w:r w:rsidRPr="00E05F01">
        <w:rPr>
          <w:rFonts w:ascii="Times New Roman" w:hAnsi="Times New Roman" w:cs="Times New Roman"/>
        </w:rPr>
        <w:t xml:space="preserve">т </w:t>
      </w:r>
      <w:r w:rsidR="00C130A2">
        <w:rPr>
          <w:rFonts w:ascii="Times New Roman" w:hAnsi="Times New Roman" w:cs="Times New Roman"/>
        </w:rPr>
        <w:t xml:space="preserve">главный </w:t>
      </w:r>
      <w:r w:rsidRPr="00E05F01">
        <w:rPr>
          <w:rFonts w:ascii="Times New Roman" w:hAnsi="Times New Roman" w:cs="Times New Roman"/>
        </w:rPr>
        <w:t xml:space="preserve">судья по приходу </w:t>
      </w:r>
      <w:r w:rsidR="00BC32A4" w:rsidRPr="00BC32A4">
        <w:rPr>
          <w:rFonts w:ascii="Times New Roman" w:hAnsi="Times New Roman" w:cs="Times New Roman"/>
        </w:rPr>
        <w:t>участник</w:t>
      </w:r>
      <w:r w:rsidRPr="00E05F01">
        <w:rPr>
          <w:rFonts w:ascii="Times New Roman" w:hAnsi="Times New Roman" w:cs="Times New Roman"/>
        </w:rPr>
        <w:t>а на стрельбище.</w:t>
      </w:r>
    </w:p>
    <w:p w14:paraId="27A5D3C5" w14:textId="75EBB2E8" w:rsidR="003042F8" w:rsidRDefault="003042F8" w:rsidP="003042F8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>Винтовка подготовлена для стрельбы</w:t>
      </w:r>
      <w:r>
        <w:rPr>
          <w:rFonts w:ascii="Times New Roman" w:hAnsi="Times New Roman" w:cs="Times New Roman"/>
        </w:rPr>
        <w:t>,</w:t>
      </w:r>
      <w:r w:rsidR="00997858" w:rsidRPr="009978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ряжена на первый выстрел</w:t>
      </w:r>
      <w:r w:rsidRPr="00E05F01">
        <w:rPr>
          <w:rFonts w:ascii="Times New Roman" w:hAnsi="Times New Roman" w:cs="Times New Roman"/>
        </w:rPr>
        <w:t xml:space="preserve"> и лежит на рубеже. </w:t>
      </w:r>
    </w:p>
    <w:p w14:paraId="64A3B9E2" w14:textId="61596917" w:rsidR="00A85E06" w:rsidRPr="00E05F01" w:rsidRDefault="003808BF" w:rsidP="00A85E06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 xml:space="preserve">Стрельба </w:t>
      </w:r>
      <w:r>
        <w:rPr>
          <w:rFonts w:ascii="Times New Roman" w:hAnsi="Times New Roman" w:cs="Times New Roman"/>
        </w:rPr>
        <w:t>из положения «</w:t>
      </w:r>
      <w:r w:rsidRPr="00E05F01">
        <w:rPr>
          <w:rFonts w:ascii="Times New Roman" w:hAnsi="Times New Roman" w:cs="Times New Roman"/>
        </w:rPr>
        <w:t>лежа</w:t>
      </w:r>
      <w:r>
        <w:rPr>
          <w:rFonts w:ascii="Times New Roman" w:hAnsi="Times New Roman" w:cs="Times New Roman"/>
        </w:rPr>
        <w:t>»</w:t>
      </w:r>
      <w:r w:rsidRPr="00E05F01">
        <w:rPr>
          <w:rFonts w:ascii="Times New Roman" w:hAnsi="Times New Roman" w:cs="Times New Roman"/>
        </w:rPr>
        <w:t xml:space="preserve"> </w:t>
      </w:r>
      <w:r w:rsidR="00A85E06" w:rsidRPr="00E05F01">
        <w:rPr>
          <w:rFonts w:ascii="Times New Roman" w:hAnsi="Times New Roman" w:cs="Times New Roman"/>
        </w:rPr>
        <w:t>ведется с</w:t>
      </w:r>
      <w:r w:rsidR="001839E2">
        <w:rPr>
          <w:rFonts w:ascii="Times New Roman" w:hAnsi="Times New Roman" w:cs="Times New Roman"/>
        </w:rPr>
        <w:t>о стрелкового</w:t>
      </w:r>
      <w:r w:rsidR="00A85E06" w:rsidRPr="00E05F01">
        <w:rPr>
          <w:rFonts w:ascii="Times New Roman" w:hAnsi="Times New Roman" w:cs="Times New Roman"/>
        </w:rPr>
        <w:t xml:space="preserve"> упора.</w:t>
      </w:r>
    </w:p>
    <w:p w14:paraId="781EFDA6" w14:textId="5E7F0C4E" w:rsidR="00790D60" w:rsidRPr="00E05F01" w:rsidRDefault="00790D60" w:rsidP="00E50612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 xml:space="preserve">За каждый промах </w:t>
      </w:r>
      <w:r w:rsidR="00BC32A4" w:rsidRPr="00BC32A4">
        <w:rPr>
          <w:rFonts w:ascii="Times New Roman" w:hAnsi="Times New Roman" w:cs="Times New Roman"/>
        </w:rPr>
        <w:t>участник</w:t>
      </w:r>
      <w:r w:rsidRPr="00E05F01">
        <w:rPr>
          <w:rFonts w:ascii="Times New Roman" w:hAnsi="Times New Roman" w:cs="Times New Roman"/>
        </w:rPr>
        <w:t xml:space="preserve"> должен </w:t>
      </w:r>
      <w:r w:rsidR="00B859B7">
        <w:rPr>
          <w:rFonts w:ascii="Times New Roman" w:hAnsi="Times New Roman" w:cs="Times New Roman"/>
        </w:rPr>
        <w:t>преодолеть</w:t>
      </w:r>
      <w:r w:rsidRPr="00E05F01">
        <w:rPr>
          <w:rFonts w:ascii="Times New Roman" w:hAnsi="Times New Roman" w:cs="Times New Roman"/>
        </w:rPr>
        <w:t xml:space="preserve"> </w:t>
      </w:r>
      <w:r w:rsidR="00B859B7">
        <w:rPr>
          <w:rFonts w:ascii="Times New Roman" w:hAnsi="Times New Roman" w:cs="Times New Roman"/>
        </w:rPr>
        <w:t>100</w:t>
      </w:r>
      <w:r w:rsidRPr="00E05F01">
        <w:rPr>
          <w:rFonts w:ascii="Times New Roman" w:hAnsi="Times New Roman" w:cs="Times New Roman"/>
        </w:rPr>
        <w:t>-метровый штрафной круг.</w:t>
      </w:r>
    </w:p>
    <w:p w14:paraId="57F5AE62" w14:textId="3E2178EA" w:rsidR="00790D60" w:rsidRPr="00630B82" w:rsidRDefault="003D37CD" w:rsidP="00E50612">
      <w:pPr>
        <w:ind w:firstLine="708"/>
        <w:rPr>
          <w:rFonts w:ascii="Times New Roman" w:hAnsi="Times New Roman" w:cs="Times New Roman"/>
        </w:rPr>
      </w:pPr>
      <w:r w:rsidRPr="00630B82">
        <w:rPr>
          <w:rFonts w:ascii="Times New Roman" w:hAnsi="Times New Roman" w:cs="Times New Roman"/>
        </w:rPr>
        <w:t xml:space="preserve">За </w:t>
      </w:r>
      <w:r w:rsidR="00997858" w:rsidRPr="00630B82">
        <w:rPr>
          <w:rFonts w:ascii="Times New Roman" w:hAnsi="Times New Roman" w:cs="Times New Roman"/>
        </w:rPr>
        <w:t>не пройдённый</w:t>
      </w:r>
      <w:r w:rsidR="00790D60" w:rsidRPr="00630B82">
        <w:rPr>
          <w:rFonts w:ascii="Times New Roman" w:hAnsi="Times New Roman" w:cs="Times New Roman"/>
        </w:rPr>
        <w:t xml:space="preserve"> штрафной круг </w:t>
      </w:r>
      <w:r w:rsidR="00BC32A4" w:rsidRPr="00BC32A4">
        <w:rPr>
          <w:rFonts w:ascii="Times New Roman" w:hAnsi="Times New Roman" w:cs="Times New Roman"/>
        </w:rPr>
        <w:t>участник</w:t>
      </w:r>
      <w:r w:rsidR="00790D60" w:rsidRPr="00630B82">
        <w:rPr>
          <w:rFonts w:ascii="Times New Roman" w:hAnsi="Times New Roman" w:cs="Times New Roman"/>
        </w:rPr>
        <w:t xml:space="preserve"> наказывается 1 мин. штрафа.</w:t>
      </w:r>
      <w:r w:rsidR="00E73059" w:rsidRPr="00630B82">
        <w:rPr>
          <w:rFonts w:ascii="Times New Roman" w:hAnsi="Times New Roman" w:cs="Times New Roman"/>
        </w:rPr>
        <w:t xml:space="preserve"> На штрафных кругах ведётся видео</w:t>
      </w:r>
      <w:r w:rsidR="00B0235C">
        <w:rPr>
          <w:rFonts w:ascii="Times New Roman" w:hAnsi="Times New Roman" w:cs="Times New Roman"/>
        </w:rPr>
        <w:t>-</w:t>
      </w:r>
      <w:r w:rsidR="00E73059" w:rsidRPr="00630B82">
        <w:rPr>
          <w:rFonts w:ascii="Times New Roman" w:hAnsi="Times New Roman" w:cs="Times New Roman"/>
        </w:rPr>
        <w:t>фиксация.</w:t>
      </w:r>
    </w:p>
    <w:p w14:paraId="39A05730" w14:textId="77777777" w:rsidR="003D37CD" w:rsidRPr="003D37CD" w:rsidRDefault="003D37CD" w:rsidP="00E50612">
      <w:pPr>
        <w:ind w:firstLine="708"/>
        <w:rPr>
          <w:rFonts w:ascii="Times New Roman" w:hAnsi="Times New Roman" w:cs="Times New Roman"/>
          <w:b/>
        </w:rPr>
      </w:pPr>
    </w:p>
    <w:p w14:paraId="4E03E165" w14:textId="77777777" w:rsidR="00790D60" w:rsidRPr="003D37CD" w:rsidRDefault="00790D60" w:rsidP="00790D60">
      <w:pPr>
        <w:pStyle w:val="ac"/>
        <w:rPr>
          <w:rFonts w:ascii="Times New Roman" w:hAnsi="Times New Roman" w:cs="Times New Roman"/>
          <w:b/>
        </w:rPr>
      </w:pPr>
      <w:r w:rsidRPr="003D37CD">
        <w:rPr>
          <w:rFonts w:ascii="Times New Roman" w:hAnsi="Times New Roman" w:cs="Times New Roman"/>
          <w:b/>
        </w:rPr>
        <w:t>МАСС-СТАРТ</w:t>
      </w:r>
    </w:p>
    <w:p w14:paraId="05EABBA2" w14:textId="2CB0165B" w:rsidR="008F6E65" w:rsidRPr="00E05F01" w:rsidRDefault="00E60463" w:rsidP="00790D60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ники стартуют группами по 20 чело</w:t>
      </w:r>
      <w:r w:rsidR="000D7064">
        <w:rPr>
          <w:rFonts w:ascii="Times New Roman" w:hAnsi="Times New Roman" w:cs="Times New Roman"/>
        </w:rPr>
        <w:t>век и преодолевают дистанцию 3,6</w:t>
      </w:r>
      <w:r>
        <w:rPr>
          <w:rFonts w:ascii="Times New Roman" w:hAnsi="Times New Roman" w:cs="Times New Roman"/>
        </w:rPr>
        <w:t xml:space="preserve"> км.</w:t>
      </w:r>
    </w:p>
    <w:p w14:paraId="192CE476" w14:textId="638DDA9A" w:rsidR="00E50612" w:rsidRPr="00E05F01" w:rsidRDefault="00E50612" w:rsidP="00E50612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>Три круга</w:t>
      </w:r>
      <w:r w:rsidR="009B6BF6">
        <w:rPr>
          <w:rFonts w:ascii="Times New Roman" w:hAnsi="Times New Roman" w:cs="Times New Roman"/>
        </w:rPr>
        <w:t xml:space="preserve"> по 1.2</w:t>
      </w:r>
      <w:r w:rsidR="00E60463">
        <w:rPr>
          <w:rFonts w:ascii="Times New Roman" w:hAnsi="Times New Roman" w:cs="Times New Roman"/>
        </w:rPr>
        <w:t xml:space="preserve"> км.</w:t>
      </w:r>
      <w:r w:rsidRPr="00E05F01">
        <w:rPr>
          <w:rFonts w:ascii="Times New Roman" w:hAnsi="Times New Roman" w:cs="Times New Roman"/>
        </w:rPr>
        <w:t xml:space="preserve"> с двумя огневыми рубежами. На первом огневом рубеже </w:t>
      </w:r>
      <w:r w:rsidR="00BC32A4" w:rsidRPr="00BC32A4">
        <w:rPr>
          <w:rFonts w:ascii="Times New Roman" w:hAnsi="Times New Roman" w:cs="Times New Roman"/>
        </w:rPr>
        <w:t>участник</w:t>
      </w:r>
      <w:r w:rsidR="00BC32A4">
        <w:rPr>
          <w:rFonts w:ascii="Times New Roman" w:hAnsi="Times New Roman" w:cs="Times New Roman"/>
        </w:rPr>
        <w:t>и</w:t>
      </w:r>
      <w:r w:rsidRPr="00E05F01">
        <w:rPr>
          <w:rFonts w:ascii="Times New Roman" w:hAnsi="Times New Roman" w:cs="Times New Roman"/>
        </w:rPr>
        <w:t xml:space="preserve"> стреляю</w:t>
      </w:r>
      <w:r w:rsidR="00E60463">
        <w:rPr>
          <w:rFonts w:ascii="Times New Roman" w:hAnsi="Times New Roman" w:cs="Times New Roman"/>
        </w:rPr>
        <w:t xml:space="preserve">т из положения </w:t>
      </w:r>
      <w:r w:rsidR="003808BF">
        <w:rPr>
          <w:rFonts w:ascii="Times New Roman" w:hAnsi="Times New Roman" w:cs="Times New Roman"/>
        </w:rPr>
        <w:t>«</w:t>
      </w:r>
      <w:r w:rsidR="00E60463">
        <w:rPr>
          <w:rFonts w:ascii="Times New Roman" w:hAnsi="Times New Roman" w:cs="Times New Roman"/>
        </w:rPr>
        <w:t>лежа</w:t>
      </w:r>
      <w:r w:rsidR="003808BF">
        <w:rPr>
          <w:rFonts w:ascii="Times New Roman" w:hAnsi="Times New Roman" w:cs="Times New Roman"/>
        </w:rPr>
        <w:t>»</w:t>
      </w:r>
      <w:r w:rsidR="00E60463">
        <w:rPr>
          <w:rFonts w:ascii="Times New Roman" w:hAnsi="Times New Roman" w:cs="Times New Roman"/>
        </w:rPr>
        <w:t xml:space="preserve">, на втором из положения </w:t>
      </w:r>
      <w:r w:rsidR="003808BF">
        <w:rPr>
          <w:rFonts w:ascii="Times New Roman" w:hAnsi="Times New Roman" w:cs="Times New Roman"/>
        </w:rPr>
        <w:t>«</w:t>
      </w:r>
      <w:r w:rsidRPr="00E05F01">
        <w:rPr>
          <w:rFonts w:ascii="Times New Roman" w:hAnsi="Times New Roman" w:cs="Times New Roman"/>
        </w:rPr>
        <w:t>стоя</w:t>
      </w:r>
      <w:r w:rsidR="003808BF">
        <w:rPr>
          <w:rFonts w:ascii="Times New Roman" w:hAnsi="Times New Roman" w:cs="Times New Roman"/>
        </w:rPr>
        <w:t>»</w:t>
      </w:r>
      <w:r w:rsidRPr="00E05F01">
        <w:rPr>
          <w:rFonts w:ascii="Times New Roman" w:hAnsi="Times New Roman" w:cs="Times New Roman"/>
        </w:rPr>
        <w:t>.</w:t>
      </w:r>
    </w:p>
    <w:p w14:paraId="6A453597" w14:textId="4747691E" w:rsidR="009D7434" w:rsidRPr="00E05F01" w:rsidRDefault="009D7434" w:rsidP="009D7434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>Гонка проводится свободн</w:t>
      </w:r>
      <w:r w:rsidR="00DB560F">
        <w:rPr>
          <w:rFonts w:ascii="Times New Roman" w:hAnsi="Times New Roman" w:cs="Times New Roman"/>
        </w:rPr>
        <w:t xml:space="preserve">ым стилем. </w:t>
      </w:r>
    </w:p>
    <w:p w14:paraId="7C25E0EE" w14:textId="19B688D1" w:rsidR="00E50612" w:rsidRPr="00E05F01" w:rsidRDefault="001C679A" w:rsidP="00E50612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мер огневого рубежа соответствует стартовому номеру участника.</w:t>
      </w:r>
    </w:p>
    <w:p w14:paraId="15365170" w14:textId="53FAB7A6" w:rsidR="00CC606C" w:rsidRDefault="00CC606C" w:rsidP="00A85E06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>Винтовка подготовлена для стрельбы</w:t>
      </w:r>
      <w:r>
        <w:rPr>
          <w:rFonts w:ascii="Times New Roman" w:hAnsi="Times New Roman" w:cs="Times New Roman"/>
        </w:rPr>
        <w:t>,</w:t>
      </w:r>
      <w:r w:rsidR="00997858" w:rsidRPr="009978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ряжена на первый выстрел</w:t>
      </w:r>
      <w:r w:rsidRPr="00E05F01">
        <w:rPr>
          <w:rFonts w:ascii="Times New Roman" w:hAnsi="Times New Roman" w:cs="Times New Roman"/>
        </w:rPr>
        <w:t xml:space="preserve"> и лежит на рубеже.</w:t>
      </w:r>
    </w:p>
    <w:p w14:paraId="2BF4AFB4" w14:textId="1FB95B28" w:rsidR="000D3E70" w:rsidRPr="00E05F01" w:rsidRDefault="003808BF" w:rsidP="000D3E70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 xml:space="preserve">Стрельба </w:t>
      </w:r>
      <w:r>
        <w:rPr>
          <w:rFonts w:ascii="Times New Roman" w:hAnsi="Times New Roman" w:cs="Times New Roman"/>
        </w:rPr>
        <w:t>из положения «</w:t>
      </w:r>
      <w:r w:rsidRPr="00E05F01">
        <w:rPr>
          <w:rFonts w:ascii="Times New Roman" w:hAnsi="Times New Roman" w:cs="Times New Roman"/>
        </w:rPr>
        <w:t>лежа</w:t>
      </w:r>
      <w:r>
        <w:rPr>
          <w:rFonts w:ascii="Times New Roman" w:hAnsi="Times New Roman" w:cs="Times New Roman"/>
        </w:rPr>
        <w:t>»</w:t>
      </w:r>
      <w:r w:rsidR="00B0235C">
        <w:rPr>
          <w:rFonts w:ascii="Times New Roman" w:hAnsi="Times New Roman" w:cs="Times New Roman"/>
        </w:rPr>
        <w:t xml:space="preserve"> </w:t>
      </w:r>
      <w:r w:rsidR="000D3E70" w:rsidRPr="00E05F01">
        <w:rPr>
          <w:rFonts w:ascii="Times New Roman" w:hAnsi="Times New Roman" w:cs="Times New Roman"/>
        </w:rPr>
        <w:t>ведется с</w:t>
      </w:r>
      <w:r w:rsidR="000D3E70">
        <w:rPr>
          <w:rFonts w:ascii="Times New Roman" w:hAnsi="Times New Roman" w:cs="Times New Roman"/>
        </w:rPr>
        <w:t>о стрелкового</w:t>
      </w:r>
      <w:r w:rsidR="000D3E70" w:rsidRPr="00E05F01">
        <w:rPr>
          <w:rFonts w:ascii="Times New Roman" w:hAnsi="Times New Roman" w:cs="Times New Roman"/>
        </w:rPr>
        <w:t xml:space="preserve"> упора.</w:t>
      </w:r>
    </w:p>
    <w:p w14:paraId="4588E95E" w14:textId="7052974D" w:rsidR="00E50612" w:rsidRPr="00E05F01" w:rsidRDefault="00E50612" w:rsidP="00E50612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>За каждый пром</w:t>
      </w:r>
      <w:r w:rsidR="00EB1C19">
        <w:rPr>
          <w:rFonts w:ascii="Times New Roman" w:hAnsi="Times New Roman" w:cs="Times New Roman"/>
        </w:rPr>
        <w:t xml:space="preserve">ах </w:t>
      </w:r>
      <w:r w:rsidR="00BC32A4" w:rsidRPr="00BC32A4">
        <w:rPr>
          <w:rFonts w:ascii="Times New Roman" w:hAnsi="Times New Roman" w:cs="Times New Roman"/>
        </w:rPr>
        <w:t>участник</w:t>
      </w:r>
      <w:r w:rsidR="00EB1C19">
        <w:rPr>
          <w:rFonts w:ascii="Times New Roman" w:hAnsi="Times New Roman" w:cs="Times New Roman"/>
        </w:rPr>
        <w:t xml:space="preserve"> должен преодолеть 10</w:t>
      </w:r>
      <w:r w:rsidRPr="00E05F01">
        <w:rPr>
          <w:rFonts w:ascii="Times New Roman" w:hAnsi="Times New Roman" w:cs="Times New Roman"/>
        </w:rPr>
        <w:t>0-метровый штрафной круг.</w:t>
      </w:r>
    </w:p>
    <w:p w14:paraId="306D8AB9" w14:textId="24EADE28" w:rsidR="00DB560F" w:rsidRPr="00E05F01" w:rsidRDefault="00B51423" w:rsidP="00DB560F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не</w:t>
      </w:r>
      <w:r w:rsidR="00997858" w:rsidRPr="00997858">
        <w:rPr>
          <w:rFonts w:ascii="Times New Roman" w:hAnsi="Times New Roman" w:cs="Times New Roman"/>
        </w:rPr>
        <w:t xml:space="preserve"> </w:t>
      </w:r>
      <w:r w:rsidR="00E50612" w:rsidRPr="00E05F01">
        <w:rPr>
          <w:rFonts w:ascii="Times New Roman" w:hAnsi="Times New Roman" w:cs="Times New Roman"/>
        </w:rPr>
        <w:t xml:space="preserve">пройденный штрафной круг </w:t>
      </w:r>
      <w:r w:rsidR="00BC32A4" w:rsidRPr="00BC32A4">
        <w:rPr>
          <w:rFonts w:ascii="Times New Roman" w:hAnsi="Times New Roman" w:cs="Times New Roman"/>
        </w:rPr>
        <w:t>участник</w:t>
      </w:r>
      <w:r w:rsidR="00E50612" w:rsidRPr="00E05F01">
        <w:rPr>
          <w:rFonts w:ascii="Times New Roman" w:hAnsi="Times New Roman" w:cs="Times New Roman"/>
        </w:rPr>
        <w:t xml:space="preserve"> наказывается 1 мин. штрафа.</w:t>
      </w:r>
      <w:r w:rsidR="00DB560F">
        <w:rPr>
          <w:rFonts w:ascii="Times New Roman" w:hAnsi="Times New Roman" w:cs="Times New Roman"/>
        </w:rPr>
        <w:t xml:space="preserve"> </w:t>
      </w:r>
      <w:r w:rsidR="00DB560F" w:rsidRPr="00E05F01">
        <w:rPr>
          <w:rFonts w:ascii="Times New Roman" w:hAnsi="Times New Roman" w:cs="Times New Roman"/>
        </w:rPr>
        <w:t>На штрафных кругах ведётся видео</w:t>
      </w:r>
      <w:r w:rsidR="00B0235C">
        <w:rPr>
          <w:rFonts w:ascii="Times New Roman" w:hAnsi="Times New Roman" w:cs="Times New Roman"/>
        </w:rPr>
        <w:t>-</w:t>
      </w:r>
      <w:r w:rsidR="00DB560F" w:rsidRPr="00E05F01">
        <w:rPr>
          <w:rFonts w:ascii="Times New Roman" w:hAnsi="Times New Roman" w:cs="Times New Roman"/>
        </w:rPr>
        <w:t>фиксация.</w:t>
      </w:r>
    </w:p>
    <w:p w14:paraId="174BDC2C" w14:textId="77777777" w:rsidR="00DC2292" w:rsidRDefault="00CF2C2C" w:rsidP="002B66A6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 xml:space="preserve">Интервал между забегами </w:t>
      </w:r>
      <w:r w:rsidR="0081128F">
        <w:rPr>
          <w:rFonts w:ascii="Times New Roman" w:hAnsi="Times New Roman" w:cs="Times New Roman"/>
        </w:rPr>
        <w:t>ус</w:t>
      </w:r>
      <w:r w:rsidR="000E1291">
        <w:rPr>
          <w:rFonts w:ascii="Times New Roman" w:hAnsi="Times New Roman" w:cs="Times New Roman"/>
        </w:rPr>
        <w:t>танавливает</w:t>
      </w:r>
      <w:r w:rsidR="0082133A">
        <w:rPr>
          <w:rFonts w:ascii="Times New Roman" w:hAnsi="Times New Roman" w:cs="Times New Roman"/>
        </w:rPr>
        <w:t>ся организаторами в виду погодных и иных условий</w:t>
      </w:r>
      <w:r w:rsidR="005438A2" w:rsidRPr="00E05F01">
        <w:rPr>
          <w:rFonts w:ascii="Times New Roman" w:hAnsi="Times New Roman" w:cs="Times New Roman"/>
        </w:rPr>
        <w:t>.</w:t>
      </w:r>
    </w:p>
    <w:p w14:paraId="26B4DB19" w14:textId="4EE85B1C" w:rsidR="00DC2292" w:rsidRDefault="00DC2292" w:rsidP="00DC2292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ределение участников по забегам ведется на основании рейтинга в абсолютном зачете текущего сезона. Т.е. чем выше участник в рейтинге, тем ранее у него старт.</w:t>
      </w:r>
    </w:p>
    <w:p w14:paraId="14EA4FCC" w14:textId="40C45509" w:rsidR="00790D60" w:rsidRPr="00E05F01" w:rsidRDefault="00790D60" w:rsidP="002B66A6">
      <w:pPr>
        <w:ind w:firstLine="708"/>
        <w:rPr>
          <w:rFonts w:ascii="Times New Roman" w:hAnsi="Times New Roman" w:cs="Times New Roman"/>
          <w:color w:val="000000"/>
          <w:sz w:val="32"/>
          <w:szCs w:val="32"/>
        </w:rPr>
      </w:pPr>
      <w:r w:rsidRPr="00E05F01">
        <w:rPr>
          <w:rFonts w:ascii="Times New Roman" w:hAnsi="Times New Roman" w:cs="Times New Roman"/>
          <w:color w:val="000000"/>
          <w:sz w:val="32"/>
          <w:szCs w:val="32"/>
        </w:rPr>
        <w:br w:type="page"/>
      </w:r>
    </w:p>
    <w:p w14:paraId="7C03EEB1" w14:textId="658D06C0" w:rsidR="00790D60" w:rsidRDefault="00790D60" w:rsidP="005438A2">
      <w:pPr>
        <w:pStyle w:val="1"/>
        <w:jc w:val="center"/>
        <w:rPr>
          <w:rFonts w:ascii="Times New Roman" w:hAnsi="Times New Roman" w:cs="Times New Roman"/>
        </w:rPr>
      </w:pPr>
      <w:bookmarkStart w:id="2" w:name="_Toc11739003"/>
      <w:r w:rsidRPr="00E05F01">
        <w:rPr>
          <w:rFonts w:ascii="Times New Roman" w:hAnsi="Times New Roman" w:cs="Times New Roman"/>
        </w:rPr>
        <w:lastRenderedPageBreak/>
        <w:t>Правила летнего биатлона</w:t>
      </w:r>
      <w:bookmarkEnd w:id="2"/>
    </w:p>
    <w:p w14:paraId="6E48CEC9" w14:textId="77777777" w:rsidR="00383FF4" w:rsidRPr="00383FF4" w:rsidRDefault="00383FF4" w:rsidP="00383FF4"/>
    <w:p w14:paraId="3DE8F53C" w14:textId="77777777" w:rsidR="00A85655" w:rsidRPr="00383FF4" w:rsidRDefault="007A4216" w:rsidP="003208F6">
      <w:pPr>
        <w:pStyle w:val="ac"/>
        <w:rPr>
          <w:rFonts w:ascii="Times New Roman" w:hAnsi="Times New Roman" w:cs="Times New Roman"/>
          <w:b/>
        </w:rPr>
      </w:pPr>
      <w:r w:rsidRPr="00383FF4">
        <w:rPr>
          <w:rFonts w:ascii="Times New Roman" w:hAnsi="Times New Roman" w:cs="Times New Roman"/>
          <w:b/>
        </w:rPr>
        <w:t>ЛЫЖЕРОЛЛЕРНАЯ ГОНКА</w:t>
      </w:r>
    </w:p>
    <w:p w14:paraId="2D14DF3B" w14:textId="3D36357C" w:rsidR="003208F6" w:rsidRPr="00E05F01" w:rsidRDefault="00AD6FF9" w:rsidP="003208F6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>Гонка</w:t>
      </w:r>
      <w:r w:rsidR="00A85655" w:rsidRPr="00E05F01">
        <w:rPr>
          <w:rFonts w:ascii="Times New Roman" w:hAnsi="Times New Roman" w:cs="Times New Roman"/>
        </w:rPr>
        <w:t xml:space="preserve"> проводятся на лыжероллерах</w:t>
      </w:r>
      <w:r w:rsidR="00346C99">
        <w:rPr>
          <w:rFonts w:ascii="Times New Roman" w:hAnsi="Times New Roman" w:cs="Times New Roman"/>
        </w:rPr>
        <w:t xml:space="preserve">, которые выдают организаторы, </w:t>
      </w:r>
      <w:r w:rsidR="00D83DBD">
        <w:rPr>
          <w:rFonts w:ascii="Times New Roman" w:hAnsi="Times New Roman" w:cs="Times New Roman"/>
        </w:rPr>
        <w:t>едины</w:t>
      </w:r>
      <w:r w:rsidR="00346C99">
        <w:rPr>
          <w:rFonts w:ascii="Times New Roman" w:hAnsi="Times New Roman" w:cs="Times New Roman"/>
        </w:rPr>
        <w:t>х для всех участников</w:t>
      </w:r>
      <w:r w:rsidR="00A85655" w:rsidRPr="00E05F01">
        <w:rPr>
          <w:rFonts w:ascii="Times New Roman" w:hAnsi="Times New Roman" w:cs="Times New Roman"/>
        </w:rPr>
        <w:t xml:space="preserve">. </w:t>
      </w:r>
      <w:r w:rsidR="003208F6" w:rsidRPr="00E05F01">
        <w:rPr>
          <w:rFonts w:ascii="Times New Roman" w:hAnsi="Times New Roman" w:cs="Times New Roman"/>
        </w:rPr>
        <w:t>Организатор</w:t>
      </w:r>
      <w:r w:rsidR="00D83DBD">
        <w:rPr>
          <w:rFonts w:ascii="Times New Roman" w:hAnsi="Times New Roman" w:cs="Times New Roman"/>
        </w:rPr>
        <w:t>ы предоставляют</w:t>
      </w:r>
      <w:r w:rsidR="00A85655" w:rsidRPr="00E05F01">
        <w:rPr>
          <w:rFonts w:ascii="Times New Roman" w:hAnsi="Times New Roman" w:cs="Times New Roman"/>
        </w:rPr>
        <w:t xml:space="preserve"> лыжероллеры и крепления</w:t>
      </w:r>
      <w:r w:rsidR="00997858" w:rsidRPr="00997858">
        <w:rPr>
          <w:rFonts w:ascii="Times New Roman" w:hAnsi="Times New Roman" w:cs="Times New Roman"/>
        </w:rPr>
        <w:t xml:space="preserve"> </w:t>
      </w:r>
      <w:r w:rsidR="00D83DBD">
        <w:rPr>
          <w:rFonts w:ascii="Times New Roman" w:hAnsi="Times New Roman" w:cs="Times New Roman"/>
        </w:rPr>
        <w:t>(</w:t>
      </w:r>
      <w:r w:rsidR="00D83DBD">
        <w:rPr>
          <w:rFonts w:ascii="Times New Roman" w:hAnsi="Times New Roman" w:cs="Times New Roman"/>
          <w:lang w:val="en-US"/>
        </w:rPr>
        <w:t>SNS</w:t>
      </w:r>
      <w:r w:rsidR="00D83DBD" w:rsidRPr="00997858">
        <w:rPr>
          <w:rFonts w:ascii="Times New Roman" w:hAnsi="Times New Roman" w:cs="Times New Roman"/>
        </w:rPr>
        <w:t xml:space="preserve"> </w:t>
      </w:r>
      <w:r w:rsidR="00D83DBD">
        <w:rPr>
          <w:rFonts w:ascii="Times New Roman" w:hAnsi="Times New Roman" w:cs="Times New Roman"/>
        </w:rPr>
        <w:t xml:space="preserve">или </w:t>
      </w:r>
      <w:r w:rsidR="00D83DBD">
        <w:rPr>
          <w:rFonts w:ascii="Times New Roman" w:hAnsi="Times New Roman" w:cs="Times New Roman"/>
          <w:lang w:val="en-US"/>
        </w:rPr>
        <w:t>NNN</w:t>
      </w:r>
      <w:r w:rsidR="00D83DBD">
        <w:rPr>
          <w:rFonts w:ascii="Times New Roman" w:hAnsi="Times New Roman" w:cs="Times New Roman"/>
        </w:rPr>
        <w:t>)</w:t>
      </w:r>
      <w:r w:rsidR="00A85655" w:rsidRPr="00E05F01">
        <w:rPr>
          <w:rFonts w:ascii="Times New Roman" w:hAnsi="Times New Roman" w:cs="Times New Roman"/>
        </w:rPr>
        <w:t xml:space="preserve"> для проведения</w:t>
      </w:r>
      <w:r w:rsidR="003208F6" w:rsidRPr="00E05F01">
        <w:rPr>
          <w:rFonts w:ascii="Times New Roman" w:hAnsi="Times New Roman" w:cs="Times New Roman"/>
        </w:rPr>
        <w:t xml:space="preserve"> гонки.</w:t>
      </w:r>
    </w:p>
    <w:p w14:paraId="14C4AB82" w14:textId="66E5DBF6" w:rsidR="00AD6FF9" w:rsidRPr="00E05F01" w:rsidRDefault="00AA1363" w:rsidP="003208F6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ники</w:t>
      </w:r>
      <w:r w:rsidR="003208F6" w:rsidRPr="00E05F01">
        <w:rPr>
          <w:rFonts w:ascii="Times New Roman" w:hAnsi="Times New Roman" w:cs="Times New Roman"/>
        </w:rPr>
        <w:t xml:space="preserve"> должны иметь: шлем, </w:t>
      </w:r>
      <w:r w:rsidR="00A85655" w:rsidRPr="00E05F01">
        <w:rPr>
          <w:rFonts w:ascii="Times New Roman" w:hAnsi="Times New Roman" w:cs="Times New Roman"/>
        </w:rPr>
        <w:t>лыжные ботинки, лыжные палки</w:t>
      </w:r>
      <w:r w:rsidR="003208F6" w:rsidRPr="00E05F01">
        <w:rPr>
          <w:rFonts w:ascii="Times New Roman" w:hAnsi="Times New Roman" w:cs="Times New Roman"/>
        </w:rPr>
        <w:t xml:space="preserve">. </w:t>
      </w:r>
    </w:p>
    <w:p w14:paraId="135C3C30" w14:textId="4C8E2A0B" w:rsidR="00C8565D" w:rsidRDefault="00C8565D" w:rsidP="00AD6FF9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ники стартуют раздельно с интервалом в 30 секунд и преодолевают дистанцию 7.5 км.</w:t>
      </w:r>
    </w:p>
    <w:p w14:paraId="57F4623B" w14:textId="13CE25AD" w:rsidR="00AD6FF9" w:rsidRPr="00E05F01" w:rsidRDefault="00AD6FF9" w:rsidP="00AD6FF9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 xml:space="preserve">Три круга </w:t>
      </w:r>
      <w:r w:rsidR="00C8565D">
        <w:rPr>
          <w:rFonts w:ascii="Times New Roman" w:hAnsi="Times New Roman" w:cs="Times New Roman"/>
        </w:rPr>
        <w:t xml:space="preserve">по 2,5 км. </w:t>
      </w:r>
      <w:r w:rsidRPr="00E05F01">
        <w:rPr>
          <w:rFonts w:ascii="Times New Roman" w:hAnsi="Times New Roman" w:cs="Times New Roman"/>
        </w:rPr>
        <w:t xml:space="preserve">с двумя огневыми рубежами. На первом огневом рубеже </w:t>
      </w:r>
      <w:r w:rsidR="00BC32A4" w:rsidRPr="00BC32A4">
        <w:rPr>
          <w:rFonts w:ascii="Times New Roman" w:hAnsi="Times New Roman" w:cs="Times New Roman"/>
        </w:rPr>
        <w:t>участник</w:t>
      </w:r>
      <w:r w:rsidR="00BC32A4">
        <w:rPr>
          <w:rFonts w:ascii="Times New Roman" w:hAnsi="Times New Roman" w:cs="Times New Roman"/>
        </w:rPr>
        <w:t>и</w:t>
      </w:r>
      <w:r w:rsidRPr="00E05F01">
        <w:rPr>
          <w:rFonts w:ascii="Times New Roman" w:hAnsi="Times New Roman" w:cs="Times New Roman"/>
        </w:rPr>
        <w:t xml:space="preserve"> стреляю</w:t>
      </w:r>
      <w:r w:rsidR="00C8565D">
        <w:rPr>
          <w:rFonts w:ascii="Times New Roman" w:hAnsi="Times New Roman" w:cs="Times New Roman"/>
        </w:rPr>
        <w:t xml:space="preserve">т из положения </w:t>
      </w:r>
      <w:r w:rsidR="003808BF">
        <w:rPr>
          <w:rFonts w:ascii="Times New Roman" w:hAnsi="Times New Roman" w:cs="Times New Roman"/>
        </w:rPr>
        <w:t>«</w:t>
      </w:r>
      <w:r w:rsidR="00C8565D">
        <w:rPr>
          <w:rFonts w:ascii="Times New Roman" w:hAnsi="Times New Roman" w:cs="Times New Roman"/>
        </w:rPr>
        <w:t>лежа</w:t>
      </w:r>
      <w:r w:rsidR="003808BF">
        <w:rPr>
          <w:rFonts w:ascii="Times New Roman" w:hAnsi="Times New Roman" w:cs="Times New Roman"/>
        </w:rPr>
        <w:t>»</w:t>
      </w:r>
      <w:r w:rsidR="00C8565D">
        <w:rPr>
          <w:rFonts w:ascii="Times New Roman" w:hAnsi="Times New Roman" w:cs="Times New Roman"/>
        </w:rPr>
        <w:t xml:space="preserve">, на втором из положения </w:t>
      </w:r>
      <w:r w:rsidR="003808BF">
        <w:rPr>
          <w:rFonts w:ascii="Times New Roman" w:hAnsi="Times New Roman" w:cs="Times New Roman"/>
        </w:rPr>
        <w:t>«</w:t>
      </w:r>
      <w:r w:rsidR="00C8565D">
        <w:rPr>
          <w:rFonts w:ascii="Times New Roman" w:hAnsi="Times New Roman" w:cs="Times New Roman"/>
        </w:rPr>
        <w:t>стоя</w:t>
      </w:r>
      <w:r w:rsidR="003808BF">
        <w:rPr>
          <w:rFonts w:ascii="Times New Roman" w:hAnsi="Times New Roman" w:cs="Times New Roman"/>
        </w:rPr>
        <w:t>»</w:t>
      </w:r>
      <w:r w:rsidR="00C8565D">
        <w:rPr>
          <w:rFonts w:ascii="Times New Roman" w:hAnsi="Times New Roman" w:cs="Times New Roman"/>
        </w:rPr>
        <w:t>.</w:t>
      </w:r>
    </w:p>
    <w:p w14:paraId="556960A0" w14:textId="08B2BB04" w:rsidR="00AD6FF9" w:rsidRPr="00E05F01" w:rsidRDefault="00AD6FF9" w:rsidP="00AD6FF9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>Номер огневого рубежа определя</w:t>
      </w:r>
      <w:r w:rsidR="00A978F3">
        <w:rPr>
          <w:rFonts w:ascii="Times New Roman" w:hAnsi="Times New Roman" w:cs="Times New Roman"/>
        </w:rPr>
        <w:t>е</w:t>
      </w:r>
      <w:r w:rsidRPr="00E05F01">
        <w:rPr>
          <w:rFonts w:ascii="Times New Roman" w:hAnsi="Times New Roman" w:cs="Times New Roman"/>
        </w:rPr>
        <w:t xml:space="preserve">т </w:t>
      </w:r>
      <w:r w:rsidR="00F629D5">
        <w:rPr>
          <w:rFonts w:ascii="Times New Roman" w:hAnsi="Times New Roman" w:cs="Times New Roman"/>
        </w:rPr>
        <w:t xml:space="preserve">главный </w:t>
      </w:r>
      <w:r w:rsidRPr="00E05F01">
        <w:rPr>
          <w:rFonts w:ascii="Times New Roman" w:hAnsi="Times New Roman" w:cs="Times New Roman"/>
        </w:rPr>
        <w:t xml:space="preserve">судья по приходу </w:t>
      </w:r>
      <w:r w:rsidR="00BC32A4" w:rsidRPr="00BC32A4">
        <w:rPr>
          <w:rFonts w:ascii="Times New Roman" w:hAnsi="Times New Roman" w:cs="Times New Roman"/>
        </w:rPr>
        <w:t>участник</w:t>
      </w:r>
      <w:r w:rsidRPr="00E05F01">
        <w:rPr>
          <w:rFonts w:ascii="Times New Roman" w:hAnsi="Times New Roman" w:cs="Times New Roman"/>
        </w:rPr>
        <w:t>а на стрельбище.</w:t>
      </w:r>
    </w:p>
    <w:p w14:paraId="26D57D2D" w14:textId="508D6A82" w:rsidR="002A60D8" w:rsidRDefault="002A60D8" w:rsidP="002A60D8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>Винтовка подготовлена для стрельбы</w:t>
      </w:r>
      <w:r>
        <w:rPr>
          <w:rFonts w:ascii="Times New Roman" w:hAnsi="Times New Roman" w:cs="Times New Roman"/>
        </w:rPr>
        <w:t>,</w:t>
      </w:r>
      <w:r w:rsidR="00AB54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ряжена на первый выстрел</w:t>
      </w:r>
      <w:r w:rsidRPr="00E05F01">
        <w:rPr>
          <w:rFonts w:ascii="Times New Roman" w:hAnsi="Times New Roman" w:cs="Times New Roman"/>
        </w:rPr>
        <w:t xml:space="preserve"> и лежит на рубеже.</w:t>
      </w:r>
    </w:p>
    <w:p w14:paraId="262ACA28" w14:textId="53118ECF" w:rsidR="000D3E70" w:rsidRPr="00E05F01" w:rsidRDefault="003808BF" w:rsidP="000D3E70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 xml:space="preserve">Стрельба </w:t>
      </w:r>
      <w:r>
        <w:rPr>
          <w:rFonts w:ascii="Times New Roman" w:hAnsi="Times New Roman" w:cs="Times New Roman"/>
        </w:rPr>
        <w:t>из положения «</w:t>
      </w:r>
      <w:r w:rsidRPr="00E05F01">
        <w:rPr>
          <w:rFonts w:ascii="Times New Roman" w:hAnsi="Times New Roman" w:cs="Times New Roman"/>
        </w:rPr>
        <w:t>лежа</w:t>
      </w:r>
      <w:r>
        <w:rPr>
          <w:rFonts w:ascii="Times New Roman" w:hAnsi="Times New Roman" w:cs="Times New Roman"/>
        </w:rPr>
        <w:t>»</w:t>
      </w:r>
      <w:r w:rsidRPr="00E05F01">
        <w:rPr>
          <w:rFonts w:ascii="Times New Roman" w:hAnsi="Times New Roman" w:cs="Times New Roman"/>
        </w:rPr>
        <w:t xml:space="preserve"> </w:t>
      </w:r>
      <w:r w:rsidR="000D3E70" w:rsidRPr="00E05F01">
        <w:rPr>
          <w:rFonts w:ascii="Times New Roman" w:hAnsi="Times New Roman" w:cs="Times New Roman"/>
        </w:rPr>
        <w:t>ведется с</w:t>
      </w:r>
      <w:r w:rsidR="000D3E70">
        <w:rPr>
          <w:rFonts w:ascii="Times New Roman" w:hAnsi="Times New Roman" w:cs="Times New Roman"/>
        </w:rPr>
        <w:t>о стрелкового</w:t>
      </w:r>
      <w:r w:rsidR="000D3E70" w:rsidRPr="00E05F01">
        <w:rPr>
          <w:rFonts w:ascii="Times New Roman" w:hAnsi="Times New Roman" w:cs="Times New Roman"/>
        </w:rPr>
        <w:t xml:space="preserve"> упора.</w:t>
      </w:r>
    </w:p>
    <w:p w14:paraId="2E28AD66" w14:textId="2404ED89" w:rsidR="00907F9A" w:rsidRPr="00E05F01" w:rsidRDefault="00907F9A" w:rsidP="00907F9A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>За каждый пром</w:t>
      </w:r>
      <w:r>
        <w:rPr>
          <w:rFonts w:ascii="Times New Roman" w:hAnsi="Times New Roman" w:cs="Times New Roman"/>
        </w:rPr>
        <w:t xml:space="preserve">ах </w:t>
      </w:r>
      <w:r w:rsidR="00BC32A4" w:rsidRPr="00BC32A4">
        <w:rPr>
          <w:rFonts w:ascii="Times New Roman" w:hAnsi="Times New Roman" w:cs="Times New Roman"/>
        </w:rPr>
        <w:t>участник</w:t>
      </w:r>
      <w:r>
        <w:rPr>
          <w:rFonts w:ascii="Times New Roman" w:hAnsi="Times New Roman" w:cs="Times New Roman"/>
        </w:rPr>
        <w:t xml:space="preserve"> должен преодолеть 10</w:t>
      </w:r>
      <w:r w:rsidRPr="00E05F01">
        <w:rPr>
          <w:rFonts w:ascii="Times New Roman" w:hAnsi="Times New Roman" w:cs="Times New Roman"/>
        </w:rPr>
        <w:t>0-метровый штрафной круг.</w:t>
      </w:r>
    </w:p>
    <w:p w14:paraId="6990FB5E" w14:textId="31E25632" w:rsidR="00907F9A" w:rsidRPr="00E05F01" w:rsidRDefault="00907F9A" w:rsidP="00907F9A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</w:t>
      </w:r>
      <w:proofErr w:type="spellStart"/>
      <w:r>
        <w:rPr>
          <w:rFonts w:ascii="Times New Roman" w:hAnsi="Times New Roman" w:cs="Times New Roman"/>
        </w:rPr>
        <w:t>не</w:t>
      </w:r>
      <w:r w:rsidRPr="00E05F01">
        <w:rPr>
          <w:rFonts w:ascii="Times New Roman" w:hAnsi="Times New Roman" w:cs="Times New Roman"/>
        </w:rPr>
        <w:t>пройденный</w:t>
      </w:r>
      <w:proofErr w:type="spellEnd"/>
      <w:r w:rsidRPr="00E05F01">
        <w:rPr>
          <w:rFonts w:ascii="Times New Roman" w:hAnsi="Times New Roman" w:cs="Times New Roman"/>
        </w:rPr>
        <w:t xml:space="preserve"> штрафной круг </w:t>
      </w:r>
      <w:r w:rsidR="00BC32A4" w:rsidRPr="00BC32A4">
        <w:rPr>
          <w:rFonts w:ascii="Times New Roman" w:hAnsi="Times New Roman" w:cs="Times New Roman"/>
        </w:rPr>
        <w:t>участник</w:t>
      </w:r>
      <w:r w:rsidRPr="00E05F01">
        <w:rPr>
          <w:rFonts w:ascii="Times New Roman" w:hAnsi="Times New Roman" w:cs="Times New Roman"/>
        </w:rPr>
        <w:t xml:space="preserve"> наказывается 1 мин. штрафа.</w:t>
      </w:r>
      <w:r>
        <w:rPr>
          <w:rFonts w:ascii="Times New Roman" w:hAnsi="Times New Roman" w:cs="Times New Roman"/>
        </w:rPr>
        <w:t xml:space="preserve"> </w:t>
      </w:r>
      <w:r w:rsidRPr="00E05F01">
        <w:rPr>
          <w:rFonts w:ascii="Times New Roman" w:hAnsi="Times New Roman" w:cs="Times New Roman"/>
        </w:rPr>
        <w:t>На штрафных кругах ведётся видео</w:t>
      </w:r>
      <w:r w:rsidR="00B0235C">
        <w:rPr>
          <w:rFonts w:ascii="Times New Roman" w:hAnsi="Times New Roman" w:cs="Times New Roman"/>
        </w:rPr>
        <w:t>-</w:t>
      </w:r>
      <w:r w:rsidRPr="00E05F01">
        <w:rPr>
          <w:rFonts w:ascii="Times New Roman" w:hAnsi="Times New Roman" w:cs="Times New Roman"/>
        </w:rPr>
        <w:t>фиксация.</w:t>
      </w:r>
    </w:p>
    <w:p w14:paraId="42B1ADC2" w14:textId="5826EF22" w:rsidR="00790D60" w:rsidRPr="00E05F01" w:rsidRDefault="00D76B3C" w:rsidP="003208F6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старту допускаются только участники в защитном шлеме, крепко зафиксированном на голове.</w:t>
      </w:r>
    </w:p>
    <w:p w14:paraId="3563B116" w14:textId="77777777" w:rsidR="0092003A" w:rsidRPr="00E05F01" w:rsidRDefault="0092003A" w:rsidP="00A85655">
      <w:pPr>
        <w:rPr>
          <w:rFonts w:ascii="Times New Roman" w:hAnsi="Times New Roman" w:cs="Times New Roman"/>
        </w:rPr>
      </w:pPr>
    </w:p>
    <w:p w14:paraId="4C8D6904" w14:textId="77777777" w:rsidR="003208F6" w:rsidRPr="00AF07E8" w:rsidRDefault="007A4216" w:rsidP="003208F6">
      <w:pPr>
        <w:pStyle w:val="ac"/>
        <w:rPr>
          <w:rFonts w:ascii="Times New Roman" w:hAnsi="Times New Roman" w:cs="Times New Roman"/>
          <w:b/>
        </w:rPr>
      </w:pPr>
      <w:r w:rsidRPr="00AF07E8">
        <w:rPr>
          <w:rFonts w:ascii="Times New Roman" w:hAnsi="Times New Roman" w:cs="Times New Roman"/>
          <w:b/>
        </w:rPr>
        <w:t>КРОССОВАЯ ГОНКА</w:t>
      </w:r>
    </w:p>
    <w:p w14:paraId="05B56711" w14:textId="673D36DA" w:rsidR="004B3821" w:rsidRDefault="004B3821" w:rsidP="004B3821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ники стартуют раздельно с интервалом в 30 секунд и преодолевают дистанцию 4.5 км.</w:t>
      </w:r>
    </w:p>
    <w:p w14:paraId="680297FE" w14:textId="389A96FB" w:rsidR="00AD6FF9" w:rsidRPr="00E05F01" w:rsidRDefault="00AD6FF9" w:rsidP="00AD6FF9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 xml:space="preserve">Три круга </w:t>
      </w:r>
      <w:r w:rsidR="000D3E70">
        <w:rPr>
          <w:rFonts w:ascii="Times New Roman" w:hAnsi="Times New Roman" w:cs="Times New Roman"/>
        </w:rPr>
        <w:t xml:space="preserve">по 1.5 км. </w:t>
      </w:r>
      <w:r w:rsidRPr="00E05F01">
        <w:rPr>
          <w:rFonts w:ascii="Times New Roman" w:hAnsi="Times New Roman" w:cs="Times New Roman"/>
        </w:rPr>
        <w:t xml:space="preserve">с двумя огневыми рубежами. На первом огневом рубеже </w:t>
      </w:r>
      <w:r w:rsidR="00BC32A4" w:rsidRPr="00BC32A4">
        <w:rPr>
          <w:rFonts w:ascii="Times New Roman" w:hAnsi="Times New Roman" w:cs="Times New Roman"/>
        </w:rPr>
        <w:t>участник</w:t>
      </w:r>
      <w:r w:rsidR="00BC32A4">
        <w:rPr>
          <w:rFonts w:ascii="Times New Roman" w:hAnsi="Times New Roman" w:cs="Times New Roman"/>
        </w:rPr>
        <w:t>и</w:t>
      </w:r>
      <w:r w:rsidRPr="00E05F01">
        <w:rPr>
          <w:rFonts w:ascii="Times New Roman" w:hAnsi="Times New Roman" w:cs="Times New Roman"/>
        </w:rPr>
        <w:t xml:space="preserve"> стреляют</w:t>
      </w:r>
      <w:r w:rsidR="000D3E70">
        <w:rPr>
          <w:rFonts w:ascii="Times New Roman" w:hAnsi="Times New Roman" w:cs="Times New Roman"/>
        </w:rPr>
        <w:t xml:space="preserve"> из положения </w:t>
      </w:r>
      <w:r w:rsidR="003808BF">
        <w:rPr>
          <w:rFonts w:ascii="Times New Roman" w:hAnsi="Times New Roman" w:cs="Times New Roman"/>
        </w:rPr>
        <w:t>«</w:t>
      </w:r>
      <w:r w:rsidR="000D3E70">
        <w:rPr>
          <w:rFonts w:ascii="Times New Roman" w:hAnsi="Times New Roman" w:cs="Times New Roman"/>
        </w:rPr>
        <w:t>лежа</w:t>
      </w:r>
      <w:r w:rsidR="003808BF">
        <w:rPr>
          <w:rFonts w:ascii="Times New Roman" w:hAnsi="Times New Roman" w:cs="Times New Roman"/>
        </w:rPr>
        <w:t>»</w:t>
      </w:r>
      <w:r w:rsidR="000D3E70">
        <w:rPr>
          <w:rFonts w:ascii="Times New Roman" w:hAnsi="Times New Roman" w:cs="Times New Roman"/>
        </w:rPr>
        <w:t xml:space="preserve">, на втором из положения </w:t>
      </w:r>
      <w:r w:rsidR="003808BF">
        <w:rPr>
          <w:rFonts w:ascii="Times New Roman" w:hAnsi="Times New Roman" w:cs="Times New Roman"/>
        </w:rPr>
        <w:t>«</w:t>
      </w:r>
      <w:r w:rsidRPr="00E05F01">
        <w:rPr>
          <w:rFonts w:ascii="Times New Roman" w:hAnsi="Times New Roman" w:cs="Times New Roman"/>
        </w:rPr>
        <w:t>стоя</w:t>
      </w:r>
      <w:r w:rsidR="003808BF">
        <w:rPr>
          <w:rFonts w:ascii="Times New Roman" w:hAnsi="Times New Roman" w:cs="Times New Roman"/>
        </w:rPr>
        <w:t>»</w:t>
      </w:r>
      <w:r w:rsidRPr="00E05F01">
        <w:rPr>
          <w:rFonts w:ascii="Times New Roman" w:hAnsi="Times New Roman" w:cs="Times New Roman"/>
        </w:rPr>
        <w:t>.</w:t>
      </w:r>
    </w:p>
    <w:p w14:paraId="468DC76F" w14:textId="73927055" w:rsidR="00AD6FF9" w:rsidRPr="00E05F01" w:rsidRDefault="000D3E70" w:rsidP="00506ACF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т гонки – беговой.</w:t>
      </w:r>
    </w:p>
    <w:p w14:paraId="4828D733" w14:textId="4E8BA232" w:rsidR="00AD6FF9" w:rsidRPr="00E05F01" w:rsidRDefault="000D3E70" w:rsidP="000D3E70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>Номер огневого рубежа определя</w:t>
      </w:r>
      <w:r>
        <w:rPr>
          <w:rFonts w:ascii="Times New Roman" w:hAnsi="Times New Roman" w:cs="Times New Roman"/>
        </w:rPr>
        <w:t>е</w:t>
      </w:r>
      <w:r w:rsidRPr="00E05F01">
        <w:rPr>
          <w:rFonts w:ascii="Times New Roman" w:hAnsi="Times New Roman" w:cs="Times New Roman"/>
        </w:rPr>
        <w:t xml:space="preserve">т </w:t>
      </w:r>
      <w:r>
        <w:rPr>
          <w:rFonts w:ascii="Times New Roman" w:hAnsi="Times New Roman" w:cs="Times New Roman"/>
        </w:rPr>
        <w:t xml:space="preserve">главный </w:t>
      </w:r>
      <w:r w:rsidRPr="00E05F01">
        <w:rPr>
          <w:rFonts w:ascii="Times New Roman" w:hAnsi="Times New Roman" w:cs="Times New Roman"/>
        </w:rPr>
        <w:t>судья по пр</w:t>
      </w:r>
      <w:r>
        <w:rPr>
          <w:rFonts w:ascii="Times New Roman" w:hAnsi="Times New Roman" w:cs="Times New Roman"/>
        </w:rPr>
        <w:t xml:space="preserve">иходу </w:t>
      </w:r>
      <w:r w:rsidR="00BC32A4" w:rsidRPr="00BC32A4">
        <w:rPr>
          <w:rFonts w:ascii="Times New Roman" w:hAnsi="Times New Roman" w:cs="Times New Roman"/>
        </w:rPr>
        <w:t>участник</w:t>
      </w:r>
      <w:r>
        <w:rPr>
          <w:rFonts w:ascii="Times New Roman" w:hAnsi="Times New Roman" w:cs="Times New Roman"/>
        </w:rPr>
        <w:t>а на стрельбище.</w:t>
      </w:r>
    </w:p>
    <w:p w14:paraId="37529CCC" w14:textId="6F0336FA" w:rsidR="00017502" w:rsidRDefault="00017502" w:rsidP="00017502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>Винтовка подготовлена для стрельбы</w:t>
      </w:r>
      <w:r>
        <w:rPr>
          <w:rFonts w:ascii="Times New Roman" w:hAnsi="Times New Roman" w:cs="Times New Roman"/>
        </w:rPr>
        <w:t>,</w:t>
      </w:r>
      <w:r w:rsidR="00997858" w:rsidRPr="009978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ряжена на первый выстрел</w:t>
      </w:r>
      <w:r w:rsidRPr="00E05F01">
        <w:rPr>
          <w:rFonts w:ascii="Times New Roman" w:hAnsi="Times New Roman" w:cs="Times New Roman"/>
        </w:rPr>
        <w:t xml:space="preserve"> и лежит на рубеже.</w:t>
      </w:r>
    </w:p>
    <w:p w14:paraId="537D7AB6" w14:textId="16AFDF04" w:rsidR="000D3E70" w:rsidRPr="00E05F01" w:rsidRDefault="003808BF" w:rsidP="000D3E70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 xml:space="preserve">Стрельба </w:t>
      </w:r>
      <w:r>
        <w:rPr>
          <w:rFonts w:ascii="Times New Roman" w:hAnsi="Times New Roman" w:cs="Times New Roman"/>
        </w:rPr>
        <w:t>из положения «</w:t>
      </w:r>
      <w:r w:rsidRPr="00E05F01">
        <w:rPr>
          <w:rFonts w:ascii="Times New Roman" w:hAnsi="Times New Roman" w:cs="Times New Roman"/>
        </w:rPr>
        <w:t>лежа</w:t>
      </w:r>
      <w:r>
        <w:rPr>
          <w:rFonts w:ascii="Times New Roman" w:hAnsi="Times New Roman" w:cs="Times New Roman"/>
        </w:rPr>
        <w:t>»</w:t>
      </w:r>
      <w:r w:rsidR="000D3E70" w:rsidRPr="00E05F01">
        <w:rPr>
          <w:rFonts w:ascii="Times New Roman" w:hAnsi="Times New Roman" w:cs="Times New Roman"/>
        </w:rPr>
        <w:t xml:space="preserve"> ведется с</w:t>
      </w:r>
      <w:r w:rsidR="000D3E70">
        <w:rPr>
          <w:rFonts w:ascii="Times New Roman" w:hAnsi="Times New Roman" w:cs="Times New Roman"/>
        </w:rPr>
        <w:t>о стрелкового</w:t>
      </w:r>
      <w:r w:rsidR="000D3E70" w:rsidRPr="00E05F01">
        <w:rPr>
          <w:rFonts w:ascii="Times New Roman" w:hAnsi="Times New Roman" w:cs="Times New Roman"/>
        </w:rPr>
        <w:t xml:space="preserve"> упора.</w:t>
      </w:r>
    </w:p>
    <w:p w14:paraId="3762FD35" w14:textId="15807BA3" w:rsidR="000D3E70" w:rsidRPr="00E05F01" w:rsidRDefault="000D3E70" w:rsidP="000D3E70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>За каждый пром</w:t>
      </w:r>
      <w:r>
        <w:rPr>
          <w:rFonts w:ascii="Times New Roman" w:hAnsi="Times New Roman" w:cs="Times New Roman"/>
        </w:rPr>
        <w:t xml:space="preserve">ах </w:t>
      </w:r>
      <w:r w:rsidR="00BC32A4" w:rsidRPr="00BC32A4">
        <w:rPr>
          <w:rFonts w:ascii="Times New Roman" w:hAnsi="Times New Roman" w:cs="Times New Roman"/>
        </w:rPr>
        <w:t>участник</w:t>
      </w:r>
      <w:r w:rsidR="005B3263">
        <w:rPr>
          <w:rFonts w:ascii="Times New Roman" w:hAnsi="Times New Roman" w:cs="Times New Roman"/>
        </w:rPr>
        <w:t xml:space="preserve"> должен преодолеть 100</w:t>
      </w:r>
      <w:r w:rsidRPr="00E05F01">
        <w:rPr>
          <w:rFonts w:ascii="Times New Roman" w:hAnsi="Times New Roman" w:cs="Times New Roman"/>
        </w:rPr>
        <w:t>-метровый штрафной круг.</w:t>
      </w:r>
    </w:p>
    <w:p w14:paraId="6B98BB49" w14:textId="7672EC5B" w:rsidR="000D3E70" w:rsidRPr="00E05F01" w:rsidRDefault="000D3E70" w:rsidP="000D3E70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не</w:t>
      </w:r>
      <w:r w:rsidR="00997858" w:rsidRPr="00997858">
        <w:rPr>
          <w:rFonts w:ascii="Times New Roman" w:hAnsi="Times New Roman" w:cs="Times New Roman"/>
        </w:rPr>
        <w:t xml:space="preserve"> </w:t>
      </w:r>
      <w:r w:rsidRPr="00E05F01">
        <w:rPr>
          <w:rFonts w:ascii="Times New Roman" w:hAnsi="Times New Roman" w:cs="Times New Roman"/>
        </w:rPr>
        <w:t xml:space="preserve">пройденный штрафной круг </w:t>
      </w:r>
      <w:r w:rsidR="00BC32A4" w:rsidRPr="00BC32A4">
        <w:rPr>
          <w:rFonts w:ascii="Times New Roman" w:hAnsi="Times New Roman" w:cs="Times New Roman"/>
        </w:rPr>
        <w:t>участник</w:t>
      </w:r>
      <w:r w:rsidRPr="00E05F01">
        <w:rPr>
          <w:rFonts w:ascii="Times New Roman" w:hAnsi="Times New Roman" w:cs="Times New Roman"/>
        </w:rPr>
        <w:t xml:space="preserve"> наказывается 1 мин. штрафа.</w:t>
      </w:r>
      <w:r>
        <w:rPr>
          <w:rFonts w:ascii="Times New Roman" w:hAnsi="Times New Roman" w:cs="Times New Roman"/>
        </w:rPr>
        <w:t xml:space="preserve"> </w:t>
      </w:r>
      <w:r w:rsidRPr="00E05F01">
        <w:rPr>
          <w:rFonts w:ascii="Times New Roman" w:hAnsi="Times New Roman" w:cs="Times New Roman"/>
        </w:rPr>
        <w:t>На штрафных кругах ведётся видео</w:t>
      </w:r>
      <w:r w:rsidR="00B0235C">
        <w:rPr>
          <w:rFonts w:ascii="Times New Roman" w:hAnsi="Times New Roman" w:cs="Times New Roman"/>
        </w:rPr>
        <w:t>-</w:t>
      </w:r>
      <w:r w:rsidRPr="00E05F01">
        <w:rPr>
          <w:rFonts w:ascii="Times New Roman" w:hAnsi="Times New Roman" w:cs="Times New Roman"/>
        </w:rPr>
        <w:t>фиксация.</w:t>
      </w:r>
    </w:p>
    <w:p w14:paraId="6674D6F3" w14:textId="77777777" w:rsidR="00790D60" w:rsidRPr="00E05F01" w:rsidRDefault="00790D60" w:rsidP="001B20F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32"/>
          <w:szCs w:val="32"/>
        </w:rPr>
      </w:pPr>
      <w:r w:rsidRPr="00E05F01">
        <w:rPr>
          <w:rFonts w:ascii="Times New Roman" w:hAnsi="Times New Roman" w:cs="Times New Roman"/>
          <w:color w:val="000000"/>
          <w:sz w:val="32"/>
          <w:szCs w:val="32"/>
        </w:rPr>
        <w:br w:type="page"/>
      </w:r>
    </w:p>
    <w:p w14:paraId="2B671CF1" w14:textId="2A75DF61" w:rsidR="00E73059" w:rsidRDefault="00E73059" w:rsidP="00E73059">
      <w:pPr>
        <w:pStyle w:val="1"/>
        <w:jc w:val="center"/>
        <w:rPr>
          <w:rFonts w:ascii="Times New Roman" w:hAnsi="Times New Roman" w:cs="Times New Roman"/>
        </w:rPr>
      </w:pPr>
      <w:bookmarkStart w:id="3" w:name="_Toc11739004"/>
      <w:r w:rsidRPr="00E05F01">
        <w:rPr>
          <w:rFonts w:ascii="Times New Roman" w:hAnsi="Times New Roman" w:cs="Times New Roman"/>
        </w:rPr>
        <w:lastRenderedPageBreak/>
        <w:t xml:space="preserve">Категория </w:t>
      </w:r>
      <w:r w:rsidR="008E1A99">
        <w:rPr>
          <w:rFonts w:ascii="Times New Roman" w:hAnsi="Times New Roman" w:cs="Times New Roman"/>
        </w:rPr>
        <w:t>«</w:t>
      </w:r>
      <w:r w:rsidR="007B76C7">
        <w:rPr>
          <w:rFonts w:ascii="Times New Roman" w:hAnsi="Times New Roman" w:cs="Times New Roman"/>
        </w:rPr>
        <w:t>Мастерс</w:t>
      </w:r>
      <w:r w:rsidR="008E1A99">
        <w:rPr>
          <w:rFonts w:ascii="Times New Roman" w:hAnsi="Times New Roman" w:cs="Times New Roman"/>
        </w:rPr>
        <w:t>»</w:t>
      </w:r>
      <w:bookmarkEnd w:id="3"/>
    </w:p>
    <w:p w14:paraId="74AE62F3" w14:textId="6EADAE47" w:rsidR="007B76C7" w:rsidRDefault="007B76C7" w:rsidP="007B76C7"/>
    <w:p w14:paraId="2DCE1C46" w14:textId="078E6FEA" w:rsidR="00E73059" w:rsidRDefault="007B76C7" w:rsidP="0029735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E73059" w:rsidRPr="00E05F01">
        <w:rPr>
          <w:rFonts w:ascii="Times New Roman" w:hAnsi="Times New Roman" w:cs="Times New Roman"/>
        </w:rPr>
        <w:t>атегор</w:t>
      </w:r>
      <w:r>
        <w:rPr>
          <w:rFonts w:ascii="Times New Roman" w:hAnsi="Times New Roman" w:cs="Times New Roman"/>
        </w:rPr>
        <w:t xml:space="preserve">ия </w:t>
      </w:r>
      <w:r w:rsidR="008E1A99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Мастерс</w:t>
      </w:r>
      <w:r w:rsidR="008E1A99">
        <w:rPr>
          <w:rFonts w:ascii="Times New Roman" w:hAnsi="Times New Roman" w:cs="Times New Roman"/>
        </w:rPr>
        <w:t>»</w:t>
      </w:r>
      <w:r w:rsidR="00E73059" w:rsidRPr="00E05F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="0029735E" w:rsidRPr="00E05F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то</w:t>
      </w:r>
      <w:r w:rsidR="00124FD2">
        <w:rPr>
          <w:rFonts w:ascii="Times New Roman" w:hAnsi="Times New Roman" w:cs="Times New Roman"/>
        </w:rPr>
        <w:t xml:space="preserve"> опытные</w:t>
      </w:r>
      <w:r>
        <w:rPr>
          <w:rFonts w:ascii="Times New Roman" w:hAnsi="Times New Roman" w:cs="Times New Roman"/>
        </w:rPr>
        <w:t>,</w:t>
      </w:r>
      <w:r w:rsidR="00E73059" w:rsidRPr="00E05F01">
        <w:rPr>
          <w:rFonts w:ascii="Times New Roman" w:hAnsi="Times New Roman" w:cs="Times New Roman"/>
        </w:rPr>
        <w:t xml:space="preserve"> имеющие свои </w:t>
      </w:r>
      <w:r w:rsidR="0029735E" w:rsidRPr="00E05F01">
        <w:rPr>
          <w:rFonts w:ascii="Times New Roman" w:hAnsi="Times New Roman" w:cs="Times New Roman"/>
        </w:rPr>
        <w:t>газобаллонные</w:t>
      </w:r>
      <w:r w:rsidR="00E73059" w:rsidRPr="00E05F01">
        <w:rPr>
          <w:rFonts w:ascii="Times New Roman" w:hAnsi="Times New Roman" w:cs="Times New Roman"/>
        </w:rPr>
        <w:t xml:space="preserve"> пневматически</w:t>
      </w:r>
      <w:r w:rsidR="0029735E" w:rsidRPr="00E05F01">
        <w:rPr>
          <w:rFonts w:ascii="Times New Roman" w:hAnsi="Times New Roman" w:cs="Times New Roman"/>
        </w:rPr>
        <w:t>е винтовки</w:t>
      </w:r>
      <w:r>
        <w:rPr>
          <w:rFonts w:ascii="Times New Roman" w:hAnsi="Times New Roman" w:cs="Times New Roman"/>
        </w:rPr>
        <w:t>, участники</w:t>
      </w:r>
      <w:r w:rsidR="0029735E" w:rsidRPr="00E05F01">
        <w:rPr>
          <w:rFonts w:ascii="Times New Roman" w:hAnsi="Times New Roman" w:cs="Times New Roman"/>
        </w:rPr>
        <w:t>.</w:t>
      </w:r>
    </w:p>
    <w:p w14:paraId="5E02E796" w14:textId="68905058" w:rsidR="009F3731" w:rsidRDefault="008E1A99" w:rsidP="0029735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а категории:</w:t>
      </w:r>
    </w:p>
    <w:p w14:paraId="4AF2CCE8" w14:textId="44E9B5C4" w:rsidR="008E1A99" w:rsidRDefault="008E1A99" w:rsidP="0029735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ереноска оружия за спиной во время гонки;</w:t>
      </w:r>
    </w:p>
    <w:p w14:paraId="5E805D6E" w14:textId="7FEDCE29" w:rsidR="008E1A99" w:rsidRPr="00E05F01" w:rsidRDefault="008E1A99" w:rsidP="0029735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стрельба из положения лёжа с помощью ремня;</w:t>
      </w:r>
    </w:p>
    <w:p w14:paraId="648AE921" w14:textId="69B31FA4" w:rsidR="008E1A99" w:rsidRDefault="008E1A99" w:rsidP="008E1A99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самостоятельная и отдельная пристрелка оружия;</w:t>
      </w:r>
    </w:p>
    <w:p w14:paraId="17D1C16E" w14:textId="49EEF818" w:rsidR="008E1A99" w:rsidRDefault="008E1A99" w:rsidP="008E1A99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обязательная маркировка оружия.</w:t>
      </w:r>
    </w:p>
    <w:p w14:paraId="3E13CFF0" w14:textId="77777777" w:rsidR="00E15778" w:rsidRDefault="00E15778" w:rsidP="0029735E">
      <w:pPr>
        <w:ind w:firstLine="708"/>
        <w:rPr>
          <w:rFonts w:ascii="Times New Roman" w:hAnsi="Times New Roman" w:cs="Times New Roman"/>
        </w:rPr>
      </w:pPr>
    </w:p>
    <w:p w14:paraId="5A262F95" w14:textId="1E4C3BD6" w:rsidR="006942E4" w:rsidRDefault="008E1A99" w:rsidP="001C2268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тегория присва</w:t>
      </w:r>
      <w:r w:rsidR="00B0235C">
        <w:rPr>
          <w:rFonts w:ascii="Times New Roman" w:hAnsi="Times New Roman" w:cs="Times New Roman"/>
        </w:rPr>
        <w:t>ива</w:t>
      </w:r>
      <w:r>
        <w:rPr>
          <w:rFonts w:ascii="Times New Roman" w:hAnsi="Times New Roman" w:cs="Times New Roman"/>
        </w:rPr>
        <w:t xml:space="preserve">ется участнику в первой гонке сезона </w:t>
      </w:r>
      <w:r w:rsidR="001C2268">
        <w:rPr>
          <w:rFonts w:ascii="Times New Roman" w:hAnsi="Times New Roman" w:cs="Times New Roman"/>
        </w:rPr>
        <w:t>и в течение сезона не меняется.</w:t>
      </w:r>
    </w:p>
    <w:p w14:paraId="78BEF393" w14:textId="48E19925" w:rsidR="008E1A99" w:rsidRDefault="008E1A99" w:rsidP="0029735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регистрации участника категории «Мастерс» в общую гонку,</w:t>
      </w:r>
      <w:r w:rsidR="00F07A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зультат не будет засчитан.</w:t>
      </w:r>
    </w:p>
    <w:p w14:paraId="084B7C59" w14:textId="569A3F15" w:rsidR="003F4BD0" w:rsidRPr="006D7A35" w:rsidRDefault="003F4BD0" w:rsidP="00855F96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астие возможно только с </w:t>
      </w:r>
      <w:proofErr w:type="spellStart"/>
      <w:r>
        <w:rPr>
          <w:rFonts w:ascii="Times New Roman" w:hAnsi="Times New Roman" w:cs="Times New Roman"/>
        </w:rPr>
        <w:t>газобалонной</w:t>
      </w:r>
      <w:proofErr w:type="spellEnd"/>
      <w:r>
        <w:rPr>
          <w:rFonts w:ascii="Times New Roman" w:hAnsi="Times New Roman" w:cs="Times New Roman"/>
        </w:rPr>
        <w:t xml:space="preserve"> пневматической винтовкой</w:t>
      </w:r>
      <w:r w:rsidR="007A5543">
        <w:rPr>
          <w:rFonts w:ascii="Times New Roman" w:hAnsi="Times New Roman" w:cs="Times New Roman"/>
        </w:rPr>
        <w:t xml:space="preserve"> биатлонного типа калибра 4,5 мм и дульной энергией не более 7,5 Дж</w:t>
      </w:r>
      <w:r>
        <w:rPr>
          <w:rFonts w:ascii="Times New Roman" w:hAnsi="Times New Roman" w:cs="Times New Roman"/>
        </w:rPr>
        <w:t xml:space="preserve"> марок: «Пионер», Би 7-5, </w:t>
      </w:r>
      <w:proofErr w:type="spellStart"/>
      <w:r w:rsidR="006D7A35"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lang w:val="en-US"/>
        </w:rPr>
        <w:t>te</w:t>
      </w:r>
      <w:r w:rsidR="006D7A35">
        <w:rPr>
          <w:rFonts w:ascii="Times New Roman" w:hAnsi="Times New Roman" w:cs="Times New Roman"/>
          <w:lang w:val="en-US"/>
        </w:rPr>
        <w:t>y</w:t>
      </w:r>
      <w:r>
        <w:rPr>
          <w:rFonts w:ascii="Times New Roman" w:hAnsi="Times New Roman" w:cs="Times New Roman"/>
          <w:lang w:val="en-US"/>
        </w:rPr>
        <w:t>r</w:t>
      </w:r>
      <w:proofErr w:type="spellEnd"/>
      <w:r w:rsidR="006D7A35" w:rsidRPr="00997858">
        <w:rPr>
          <w:rFonts w:ascii="Times New Roman" w:hAnsi="Times New Roman" w:cs="Times New Roman"/>
        </w:rPr>
        <w:t xml:space="preserve">. </w:t>
      </w:r>
      <w:r w:rsidR="006D7A35">
        <w:rPr>
          <w:rFonts w:ascii="Times New Roman" w:hAnsi="Times New Roman" w:cs="Times New Roman"/>
        </w:rPr>
        <w:t>Винтовка должна быть исправна, не иметь внешней рекламы</w:t>
      </w:r>
      <w:r w:rsidR="00B0235C">
        <w:rPr>
          <w:rFonts w:ascii="Times New Roman" w:hAnsi="Times New Roman" w:cs="Times New Roman"/>
        </w:rPr>
        <w:t xml:space="preserve">, </w:t>
      </w:r>
      <w:r w:rsidR="001C2268">
        <w:rPr>
          <w:rFonts w:ascii="Times New Roman" w:hAnsi="Times New Roman" w:cs="Times New Roman"/>
        </w:rPr>
        <w:t>конфликтующей с рекламой организаторов</w:t>
      </w:r>
      <w:r w:rsidR="00B0235C">
        <w:rPr>
          <w:rFonts w:ascii="Times New Roman" w:hAnsi="Times New Roman" w:cs="Times New Roman"/>
        </w:rPr>
        <w:t>, а так</w:t>
      </w:r>
      <w:r w:rsidR="006D7A35">
        <w:rPr>
          <w:rFonts w:ascii="Times New Roman" w:hAnsi="Times New Roman" w:cs="Times New Roman"/>
        </w:rPr>
        <w:t>же иметь технический паспорт.</w:t>
      </w:r>
    </w:p>
    <w:p w14:paraId="5293C158" w14:textId="77777777" w:rsidR="006D7A35" w:rsidRPr="00997858" w:rsidRDefault="006D7A35" w:rsidP="00855F96">
      <w:pPr>
        <w:ind w:firstLine="708"/>
        <w:rPr>
          <w:rFonts w:ascii="Times New Roman" w:hAnsi="Times New Roman" w:cs="Times New Roman"/>
        </w:rPr>
      </w:pPr>
    </w:p>
    <w:p w14:paraId="75392EE6" w14:textId="77777777" w:rsidR="00CA6AED" w:rsidRDefault="00855F96" w:rsidP="00E05F01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 xml:space="preserve">Категория </w:t>
      </w:r>
      <w:r w:rsidR="009D7834">
        <w:rPr>
          <w:rFonts w:ascii="Times New Roman" w:hAnsi="Times New Roman" w:cs="Times New Roman"/>
        </w:rPr>
        <w:t xml:space="preserve">«Мастерс» </w:t>
      </w:r>
      <w:r w:rsidR="00E73059" w:rsidRPr="00E05F01">
        <w:rPr>
          <w:rFonts w:ascii="Times New Roman" w:hAnsi="Times New Roman" w:cs="Times New Roman"/>
        </w:rPr>
        <w:t>не претендует на призы в возрастных категориях</w:t>
      </w:r>
      <w:r w:rsidR="007161C3">
        <w:rPr>
          <w:rFonts w:ascii="Times New Roman" w:hAnsi="Times New Roman" w:cs="Times New Roman"/>
        </w:rPr>
        <w:t xml:space="preserve"> и </w:t>
      </w:r>
      <w:r w:rsidR="00F07A72">
        <w:rPr>
          <w:rFonts w:ascii="Times New Roman" w:hAnsi="Times New Roman" w:cs="Times New Roman"/>
        </w:rPr>
        <w:t>абсолютном</w:t>
      </w:r>
      <w:r w:rsidR="007161C3">
        <w:rPr>
          <w:rFonts w:ascii="Times New Roman" w:hAnsi="Times New Roman" w:cs="Times New Roman"/>
        </w:rPr>
        <w:t xml:space="preserve"> зачете</w:t>
      </w:r>
      <w:r w:rsidRPr="00E05F01">
        <w:rPr>
          <w:rFonts w:ascii="Times New Roman" w:hAnsi="Times New Roman" w:cs="Times New Roman"/>
        </w:rPr>
        <w:t xml:space="preserve"> </w:t>
      </w:r>
      <w:r w:rsidR="009D7834">
        <w:rPr>
          <w:rFonts w:ascii="Times New Roman" w:hAnsi="Times New Roman" w:cs="Times New Roman"/>
        </w:rPr>
        <w:t>общей гонки, а</w:t>
      </w:r>
      <w:r w:rsidR="00E73059" w:rsidRPr="00E05F01">
        <w:rPr>
          <w:rFonts w:ascii="Times New Roman" w:hAnsi="Times New Roman" w:cs="Times New Roman"/>
        </w:rPr>
        <w:t xml:space="preserve"> награждается только в </w:t>
      </w:r>
      <w:r w:rsidR="009D7834">
        <w:rPr>
          <w:rFonts w:ascii="Times New Roman" w:hAnsi="Times New Roman" w:cs="Times New Roman"/>
        </w:rPr>
        <w:t>специальном</w:t>
      </w:r>
      <w:r w:rsidR="00E73059" w:rsidRPr="00E05F01">
        <w:rPr>
          <w:rFonts w:ascii="Times New Roman" w:hAnsi="Times New Roman" w:cs="Times New Roman"/>
        </w:rPr>
        <w:t xml:space="preserve"> зачете</w:t>
      </w:r>
      <w:r w:rsidR="009D7834">
        <w:rPr>
          <w:rFonts w:ascii="Times New Roman" w:hAnsi="Times New Roman" w:cs="Times New Roman"/>
        </w:rPr>
        <w:t xml:space="preserve"> «Мастерс»</w:t>
      </w:r>
      <w:r w:rsidR="00E73059" w:rsidRPr="00E05F01">
        <w:rPr>
          <w:rFonts w:ascii="Times New Roman" w:hAnsi="Times New Roman" w:cs="Times New Roman"/>
        </w:rPr>
        <w:t>.</w:t>
      </w:r>
    </w:p>
    <w:p w14:paraId="3B433FDB" w14:textId="09464BC7" w:rsidR="00C96E3E" w:rsidRDefault="00CA6AED" w:rsidP="00E05F01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 итогам каждой гонки, участники категории «</w:t>
      </w:r>
      <w:proofErr w:type="gramStart"/>
      <w:r>
        <w:rPr>
          <w:rFonts w:ascii="Times New Roman" w:hAnsi="Times New Roman" w:cs="Times New Roman"/>
        </w:rPr>
        <w:t>Мастерс»</w:t>
      </w:r>
      <w:r w:rsidR="00BF539F">
        <w:rPr>
          <w:rFonts w:ascii="Times New Roman" w:hAnsi="Times New Roman" w:cs="Times New Roman"/>
        </w:rPr>
        <w:t>(</w:t>
      </w:r>
      <w:proofErr w:type="gramEnd"/>
      <w:r w:rsidR="00BF539F">
        <w:rPr>
          <w:rFonts w:ascii="Times New Roman" w:hAnsi="Times New Roman" w:cs="Times New Roman"/>
        </w:rPr>
        <w:t>возраст 35+)</w:t>
      </w:r>
      <w:r>
        <w:rPr>
          <w:rFonts w:ascii="Times New Roman" w:hAnsi="Times New Roman" w:cs="Times New Roman"/>
        </w:rPr>
        <w:t>, набравшие наибольшее количес</w:t>
      </w:r>
      <w:r w:rsidR="00C96E3E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во кубковых очков</w:t>
      </w:r>
      <w:r w:rsidR="00F85957">
        <w:rPr>
          <w:rFonts w:ascii="Times New Roman" w:hAnsi="Times New Roman" w:cs="Times New Roman"/>
        </w:rPr>
        <w:t xml:space="preserve"> в рейтинге </w:t>
      </w:r>
      <w:proofErr w:type="spellStart"/>
      <w:r w:rsidR="00F85957">
        <w:rPr>
          <w:rFonts w:ascii="Times New Roman" w:hAnsi="Times New Roman" w:cs="Times New Roman"/>
          <w:lang w:val="en-US"/>
        </w:rPr>
        <w:t>Pioner</w:t>
      </w:r>
      <w:proofErr w:type="spellEnd"/>
      <w:r w:rsidR="00F85957" w:rsidRPr="00B0235C">
        <w:rPr>
          <w:rFonts w:ascii="Times New Roman" w:hAnsi="Times New Roman" w:cs="Times New Roman"/>
        </w:rPr>
        <w:t xml:space="preserve"> </w:t>
      </w:r>
      <w:r w:rsidR="00F85957">
        <w:rPr>
          <w:rFonts w:ascii="Times New Roman" w:hAnsi="Times New Roman" w:cs="Times New Roman"/>
          <w:lang w:val="en-US"/>
        </w:rPr>
        <w:t>Cup</w:t>
      </w:r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  <w:lang w:val="en-US"/>
        </w:rPr>
        <w:t>pionercup</w:t>
      </w:r>
      <w:proofErr w:type="spellEnd"/>
      <w:r w:rsidRPr="00B0235C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B0235C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 получают возможность участвовать в соревнованиях Кубка России «</w:t>
      </w:r>
      <w:r>
        <w:rPr>
          <w:rFonts w:ascii="Times New Roman" w:hAnsi="Times New Roman" w:cs="Times New Roman"/>
          <w:lang w:val="en-US"/>
        </w:rPr>
        <w:t>Masters</w:t>
      </w:r>
      <w:r>
        <w:rPr>
          <w:rFonts w:ascii="Times New Roman" w:hAnsi="Times New Roman" w:cs="Times New Roman"/>
        </w:rPr>
        <w:t>»</w:t>
      </w:r>
      <w:r w:rsidR="00C96E3E">
        <w:rPr>
          <w:rFonts w:ascii="Times New Roman" w:hAnsi="Times New Roman" w:cs="Times New Roman"/>
        </w:rPr>
        <w:t>.</w:t>
      </w:r>
    </w:p>
    <w:p w14:paraId="27AE731A" w14:textId="77777777" w:rsidR="00C96E3E" w:rsidRDefault="00C96E3E" w:rsidP="00C96E3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вота для возрастных категорий:</w:t>
      </w:r>
    </w:p>
    <w:p w14:paraId="5D854594" w14:textId="4468EFFD" w:rsidR="00C96E3E" w:rsidRDefault="00C96E3E" w:rsidP="00C96E3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C96E3E">
        <w:rPr>
          <w:rFonts w:ascii="Times New Roman" w:hAnsi="Times New Roman" w:cs="Times New Roman"/>
        </w:rPr>
        <w:t>35-49</w:t>
      </w:r>
      <w:r>
        <w:rPr>
          <w:rFonts w:ascii="Times New Roman" w:hAnsi="Times New Roman" w:cs="Times New Roman"/>
        </w:rPr>
        <w:t xml:space="preserve"> лет -</w:t>
      </w:r>
      <w:r w:rsidR="005D7056">
        <w:rPr>
          <w:rFonts w:ascii="Times New Roman" w:hAnsi="Times New Roman" w:cs="Times New Roman"/>
        </w:rPr>
        <w:t xml:space="preserve"> 6</w:t>
      </w:r>
      <w:r>
        <w:rPr>
          <w:rFonts w:ascii="Times New Roman" w:hAnsi="Times New Roman" w:cs="Times New Roman"/>
        </w:rPr>
        <w:t xml:space="preserve"> мест;</w:t>
      </w:r>
    </w:p>
    <w:p w14:paraId="182EFB99" w14:textId="0A01815B" w:rsidR="00BF539F" w:rsidRDefault="00C96E3E" w:rsidP="00C96E3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892593">
        <w:rPr>
          <w:rFonts w:ascii="Times New Roman" w:hAnsi="Times New Roman" w:cs="Times New Roman"/>
        </w:rPr>
        <w:t>50</w:t>
      </w:r>
      <w:r w:rsidRPr="00C96E3E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</w:rPr>
        <w:t>лет –</w:t>
      </w:r>
      <w:r w:rsidR="005D7056">
        <w:rPr>
          <w:rFonts w:ascii="Times New Roman" w:hAnsi="Times New Roman" w:cs="Times New Roman"/>
        </w:rPr>
        <w:t xml:space="preserve"> 4</w:t>
      </w:r>
      <w:r>
        <w:rPr>
          <w:rFonts w:ascii="Times New Roman" w:hAnsi="Times New Roman" w:cs="Times New Roman"/>
        </w:rPr>
        <w:t xml:space="preserve"> места.</w:t>
      </w:r>
    </w:p>
    <w:p w14:paraId="3EF01DFD" w14:textId="3D9528D5" w:rsidR="00E73059" w:rsidRPr="00E05F01" w:rsidRDefault="00061AAC" w:rsidP="00061AAC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глашения будут высланы на почту уч</w:t>
      </w:r>
      <w:r w:rsidR="00B0235C">
        <w:rPr>
          <w:rFonts w:ascii="Times New Roman" w:hAnsi="Times New Roman" w:cs="Times New Roman"/>
        </w:rPr>
        <w:t>астников. После получения пригла</w:t>
      </w:r>
      <w:r>
        <w:rPr>
          <w:rFonts w:ascii="Times New Roman" w:hAnsi="Times New Roman" w:cs="Times New Roman"/>
        </w:rPr>
        <w:t>шения, в течение 10 дней, с участниками свяжет</w:t>
      </w:r>
      <w:r w:rsidR="00BF3816">
        <w:rPr>
          <w:rFonts w:ascii="Times New Roman" w:hAnsi="Times New Roman" w:cs="Times New Roman"/>
        </w:rPr>
        <w:t>ся представитель организаторов.</w:t>
      </w:r>
      <w:r w:rsidR="00E73059" w:rsidRPr="00E05F01">
        <w:rPr>
          <w:rFonts w:ascii="Times New Roman" w:hAnsi="Times New Roman" w:cs="Times New Roman"/>
        </w:rPr>
        <w:br w:type="page"/>
      </w:r>
    </w:p>
    <w:p w14:paraId="1B3E9EDD" w14:textId="4968A7F5" w:rsidR="002104DA" w:rsidRPr="002104DA" w:rsidRDefault="007F799B" w:rsidP="002104DA">
      <w:pPr>
        <w:pStyle w:val="1"/>
        <w:jc w:val="center"/>
        <w:rPr>
          <w:rFonts w:ascii="Times New Roman" w:hAnsi="Times New Roman" w:cs="Times New Roman"/>
        </w:rPr>
      </w:pPr>
      <w:bookmarkStart w:id="4" w:name="_Toc11739005"/>
      <w:r w:rsidRPr="002104DA">
        <w:rPr>
          <w:rFonts w:ascii="Times New Roman" w:hAnsi="Times New Roman" w:cs="Times New Roman"/>
        </w:rPr>
        <w:lastRenderedPageBreak/>
        <w:t>Клуб</w:t>
      </w:r>
      <w:r>
        <w:rPr>
          <w:rFonts w:ascii="Times New Roman" w:hAnsi="Times New Roman" w:cs="Times New Roman"/>
        </w:rPr>
        <w:t>ный</w:t>
      </w:r>
      <w:r w:rsidR="002104DA">
        <w:rPr>
          <w:rFonts w:ascii="Times New Roman" w:hAnsi="Times New Roman" w:cs="Times New Roman"/>
        </w:rPr>
        <w:t xml:space="preserve">̆ </w:t>
      </w:r>
      <w:r>
        <w:rPr>
          <w:rFonts w:ascii="Times New Roman" w:hAnsi="Times New Roman" w:cs="Times New Roman"/>
        </w:rPr>
        <w:t>рейтинг</w:t>
      </w:r>
      <w:r w:rsidR="002104DA">
        <w:rPr>
          <w:rFonts w:ascii="Times New Roman" w:hAnsi="Times New Roman" w:cs="Times New Roman"/>
        </w:rPr>
        <w:t xml:space="preserve"> соревнований </w:t>
      </w:r>
      <w:proofErr w:type="spellStart"/>
      <w:r w:rsidR="002104DA" w:rsidRPr="002104DA">
        <w:rPr>
          <w:rFonts w:ascii="Times New Roman" w:hAnsi="Times New Roman" w:cs="Times New Roman"/>
        </w:rPr>
        <w:t>Pioner</w:t>
      </w:r>
      <w:proofErr w:type="spellEnd"/>
      <w:r w:rsidR="002104DA" w:rsidRPr="002104DA">
        <w:rPr>
          <w:rFonts w:ascii="Times New Roman" w:hAnsi="Times New Roman" w:cs="Times New Roman"/>
        </w:rPr>
        <w:t xml:space="preserve"> </w:t>
      </w:r>
      <w:proofErr w:type="spellStart"/>
      <w:r w:rsidR="002104DA" w:rsidRPr="002104DA">
        <w:rPr>
          <w:rFonts w:ascii="Times New Roman" w:hAnsi="Times New Roman" w:cs="Times New Roman"/>
        </w:rPr>
        <w:t>Cup</w:t>
      </w:r>
      <w:bookmarkEnd w:id="4"/>
      <w:proofErr w:type="spellEnd"/>
    </w:p>
    <w:p w14:paraId="3E459CE1" w14:textId="77777777" w:rsidR="002104DA" w:rsidRDefault="002104DA" w:rsidP="002104DA">
      <w:pPr>
        <w:ind w:firstLine="708"/>
        <w:rPr>
          <w:rFonts w:ascii="Times New Roman" w:hAnsi="Times New Roman" w:cs="Times New Roman"/>
        </w:rPr>
      </w:pPr>
    </w:p>
    <w:p w14:paraId="5F48B510" w14:textId="23D086FA" w:rsidR="0033777D" w:rsidRPr="0033777D" w:rsidRDefault="0033777D" w:rsidP="0033777D">
      <w:pPr>
        <w:pStyle w:val="ac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ЧТО ТАКОЕ КЛУБНЫЙ РЕЙТИНГ?</w:t>
      </w:r>
    </w:p>
    <w:p w14:paraId="3DD66E0A" w14:textId="76A00753" w:rsidR="0033777D" w:rsidRDefault="0033777D" w:rsidP="002104DA">
      <w:pPr>
        <w:ind w:firstLine="708"/>
        <w:rPr>
          <w:rFonts w:ascii="Times New Roman" w:hAnsi="Times New Roman" w:cs="Times New Roman"/>
        </w:rPr>
      </w:pPr>
      <w:r w:rsidRPr="002104DA">
        <w:rPr>
          <w:rFonts w:ascii="Times New Roman" w:hAnsi="Times New Roman" w:cs="Times New Roman"/>
        </w:rPr>
        <w:t xml:space="preserve">Участники соревнований </w:t>
      </w:r>
      <w:proofErr w:type="spellStart"/>
      <w:r w:rsidRPr="0033777D">
        <w:rPr>
          <w:rFonts w:ascii="Times New Roman" w:hAnsi="Times New Roman" w:cs="Times New Roman"/>
        </w:rPr>
        <w:t>Pioner</w:t>
      </w:r>
      <w:proofErr w:type="spellEnd"/>
      <w:r w:rsidRPr="0033777D">
        <w:rPr>
          <w:rFonts w:ascii="Times New Roman" w:hAnsi="Times New Roman" w:cs="Times New Roman"/>
        </w:rPr>
        <w:t xml:space="preserve"> </w:t>
      </w:r>
      <w:proofErr w:type="spellStart"/>
      <w:r w:rsidRPr="0033777D">
        <w:rPr>
          <w:rFonts w:ascii="Times New Roman" w:hAnsi="Times New Roman" w:cs="Times New Roman"/>
        </w:rPr>
        <w:t>Cup</w:t>
      </w:r>
      <w:proofErr w:type="spellEnd"/>
      <w:r w:rsidRPr="0033777D">
        <w:rPr>
          <w:rFonts w:ascii="Times New Roman" w:hAnsi="Times New Roman" w:cs="Times New Roman"/>
        </w:rPr>
        <w:t xml:space="preserve"> </w:t>
      </w:r>
      <w:r w:rsidRPr="002104DA">
        <w:rPr>
          <w:rFonts w:ascii="Times New Roman" w:hAnsi="Times New Roman" w:cs="Times New Roman"/>
        </w:rPr>
        <w:t>объед</w:t>
      </w:r>
      <w:r w:rsidR="006927BF">
        <w:rPr>
          <w:rFonts w:ascii="Times New Roman" w:hAnsi="Times New Roman" w:cs="Times New Roman"/>
        </w:rPr>
        <w:t>иняются между собой по одному из</w:t>
      </w:r>
      <w:r w:rsidRPr="002104DA">
        <w:rPr>
          <w:rFonts w:ascii="Times New Roman" w:hAnsi="Times New Roman" w:cs="Times New Roman"/>
        </w:rPr>
        <w:t xml:space="preserve"> при</w:t>
      </w:r>
      <w:r w:rsidR="006927BF">
        <w:rPr>
          <w:rFonts w:ascii="Times New Roman" w:hAnsi="Times New Roman" w:cs="Times New Roman"/>
        </w:rPr>
        <w:t>знаков</w:t>
      </w:r>
      <w:r>
        <w:rPr>
          <w:rFonts w:ascii="Times New Roman" w:hAnsi="Times New Roman" w:cs="Times New Roman"/>
        </w:rPr>
        <w:t xml:space="preserve">: клуб, </w:t>
      </w:r>
      <w:r w:rsidR="006927BF">
        <w:rPr>
          <w:rFonts w:ascii="Times New Roman" w:hAnsi="Times New Roman" w:cs="Times New Roman"/>
        </w:rPr>
        <w:t>корпоративная команда, и т.д</w:t>
      </w:r>
      <w:r w:rsidR="00C8506B">
        <w:rPr>
          <w:rFonts w:ascii="Times New Roman" w:hAnsi="Times New Roman" w:cs="Times New Roman"/>
        </w:rPr>
        <w:t>. Такое объединение называется</w:t>
      </w:r>
      <w:r w:rsidRPr="002104DA">
        <w:rPr>
          <w:rFonts w:ascii="Times New Roman" w:hAnsi="Times New Roman" w:cs="Times New Roman"/>
        </w:rPr>
        <w:t xml:space="preserve"> клубом. </w:t>
      </w:r>
    </w:p>
    <w:p w14:paraId="4C060772" w14:textId="43BF28C5" w:rsidR="0033777D" w:rsidRDefault="00C8506B" w:rsidP="002104DA">
      <w:pPr>
        <w:ind w:firstLine="708"/>
        <w:rPr>
          <w:rFonts w:ascii="Times New Roman" w:hAnsi="Times New Roman" w:cs="Times New Roman"/>
        </w:rPr>
      </w:pPr>
      <w:r w:rsidRPr="002104DA">
        <w:rPr>
          <w:rFonts w:ascii="Times New Roman" w:hAnsi="Times New Roman" w:cs="Times New Roman"/>
        </w:rPr>
        <w:t>Клубный</w:t>
      </w:r>
      <w:r w:rsidR="002104DA" w:rsidRPr="002104DA">
        <w:rPr>
          <w:rFonts w:ascii="Times New Roman" w:hAnsi="Times New Roman" w:cs="Times New Roman"/>
        </w:rPr>
        <w:t xml:space="preserve">̆ </w:t>
      </w:r>
      <w:r w:rsidRPr="002104DA">
        <w:rPr>
          <w:rFonts w:ascii="Times New Roman" w:hAnsi="Times New Roman" w:cs="Times New Roman"/>
        </w:rPr>
        <w:t>рейтинг</w:t>
      </w:r>
      <w:r w:rsidR="002104DA" w:rsidRPr="002104DA">
        <w:rPr>
          <w:rFonts w:ascii="Times New Roman" w:hAnsi="Times New Roman" w:cs="Times New Roman"/>
        </w:rPr>
        <w:t xml:space="preserve"> — это способ определить </w:t>
      </w:r>
      <w:r w:rsidRPr="002104DA">
        <w:rPr>
          <w:rFonts w:ascii="Times New Roman" w:hAnsi="Times New Roman" w:cs="Times New Roman"/>
        </w:rPr>
        <w:t>сильнейши</w:t>
      </w:r>
      <w:r>
        <w:rPr>
          <w:rFonts w:ascii="Times New Roman" w:hAnsi="Times New Roman" w:cs="Times New Roman"/>
        </w:rPr>
        <w:t>й</w:t>
      </w:r>
      <w:r w:rsidR="002104DA" w:rsidRPr="002104DA">
        <w:rPr>
          <w:rFonts w:ascii="Times New Roman" w:hAnsi="Times New Roman" w:cs="Times New Roman"/>
        </w:rPr>
        <w:t xml:space="preserve"> клуб на соревнованиях</w:t>
      </w:r>
      <w:r w:rsidR="0033777D">
        <w:rPr>
          <w:rFonts w:ascii="Times New Roman" w:hAnsi="Times New Roman" w:cs="Times New Roman"/>
        </w:rPr>
        <w:t xml:space="preserve"> </w:t>
      </w:r>
      <w:proofErr w:type="spellStart"/>
      <w:r w:rsidR="0033777D" w:rsidRPr="0033777D">
        <w:rPr>
          <w:rFonts w:ascii="Times New Roman" w:hAnsi="Times New Roman" w:cs="Times New Roman"/>
        </w:rPr>
        <w:t>Pioner</w:t>
      </w:r>
      <w:proofErr w:type="spellEnd"/>
      <w:r w:rsidR="0033777D" w:rsidRPr="0033777D">
        <w:rPr>
          <w:rFonts w:ascii="Times New Roman" w:hAnsi="Times New Roman" w:cs="Times New Roman"/>
        </w:rPr>
        <w:t xml:space="preserve"> </w:t>
      </w:r>
      <w:proofErr w:type="spellStart"/>
      <w:r w:rsidR="0033777D" w:rsidRPr="0033777D">
        <w:rPr>
          <w:rFonts w:ascii="Times New Roman" w:hAnsi="Times New Roman" w:cs="Times New Roman"/>
        </w:rPr>
        <w:t>Cup</w:t>
      </w:r>
      <w:proofErr w:type="spellEnd"/>
      <w:r w:rsidR="002104DA" w:rsidRPr="002104DA">
        <w:rPr>
          <w:rFonts w:ascii="Times New Roman" w:hAnsi="Times New Roman" w:cs="Times New Roman"/>
        </w:rPr>
        <w:t xml:space="preserve">. </w:t>
      </w:r>
    </w:p>
    <w:p w14:paraId="7F1FF8DD" w14:textId="0E168954" w:rsidR="002104DA" w:rsidRDefault="002104DA" w:rsidP="002104DA">
      <w:pPr>
        <w:ind w:firstLine="708"/>
        <w:rPr>
          <w:rFonts w:ascii="Times New Roman" w:hAnsi="Times New Roman" w:cs="Times New Roman"/>
        </w:rPr>
      </w:pPr>
      <w:r w:rsidRPr="002104DA">
        <w:rPr>
          <w:rFonts w:ascii="Times New Roman" w:hAnsi="Times New Roman" w:cs="Times New Roman"/>
        </w:rPr>
        <w:t xml:space="preserve">В клубном </w:t>
      </w:r>
      <w:r w:rsidR="00C8506B" w:rsidRPr="002104DA">
        <w:rPr>
          <w:rFonts w:ascii="Times New Roman" w:hAnsi="Times New Roman" w:cs="Times New Roman"/>
        </w:rPr>
        <w:t>рейтинге</w:t>
      </w:r>
      <w:r w:rsidRPr="002104DA">
        <w:rPr>
          <w:rFonts w:ascii="Times New Roman" w:hAnsi="Times New Roman" w:cs="Times New Roman"/>
        </w:rPr>
        <w:t xml:space="preserve"> учитываются индивидуальные баллы каждого участника. </w:t>
      </w:r>
    </w:p>
    <w:p w14:paraId="2B161D87" w14:textId="029B86F6" w:rsidR="0033777D" w:rsidRDefault="00C8506B" w:rsidP="002104DA">
      <w:pPr>
        <w:ind w:firstLine="708"/>
        <w:rPr>
          <w:rFonts w:ascii="Times New Roman" w:hAnsi="Times New Roman" w:cs="Times New Roman"/>
        </w:rPr>
      </w:pPr>
      <w:r w:rsidRPr="002104DA">
        <w:rPr>
          <w:rFonts w:ascii="Times New Roman" w:hAnsi="Times New Roman" w:cs="Times New Roman"/>
        </w:rPr>
        <w:t>Чем больше баллов, тем выше</w:t>
      </w:r>
      <w:r>
        <w:rPr>
          <w:rFonts w:ascii="Times New Roman" w:hAnsi="Times New Roman" w:cs="Times New Roman"/>
        </w:rPr>
        <w:t xml:space="preserve"> в рейтинге располагается клуб.</w:t>
      </w:r>
    </w:p>
    <w:p w14:paraId="26B36A58" w14:textId="6FFF0159" w:rsidR="002104DA" w:rsidRDefault="002104DA" w:rsidP="0033777D">
      <w:pPr>
        <w:rPr>
          <w:rFonts w:ascii="Times New Roman" w:hAnsi="Times New Roman" w:cs="Times New Roman"/>
        </w:rPr>
      </w:pPr>
    </w:p>
    <w:p w14:paraId="7700F2D6" w14:textId="5CB5FE8E" w:rsidR="002104DA" w:rsidRPr="002104DA" w:rsidRDefault="002104DA" w:rsidP="002104DA">
      <w:pPr>
        <w:pStyle w:val="ac"/>
        <w:rPr>
          <w:rFonts w:ascii="Times New Roman" w:hAnsi="Times New Roman" w:cs="Times New Roman"/>
          <w:b/>
        </w:rPr>
      </w:pPr>
      <w:r w:rsidRPr="002104DA">
        <w:rPr>
          <w:rFonts w:ascii="Times New Roman" w:hAnsi="Times New Roman" w:cs="Times New Roman"/>
          <w:b/>
        </w:rPr>
        <w:t>СИСТЕМА ПОДСЧЕТА БАЛЛОВ</w:t>
      </w:r>
      <w:r w:rsidR="00E71E90">
        <w:rPr>
          <w:rFonts w:ascii="Times New Roman" w:hAnsi="Times New Roman" w:cs="Times New Roman"/>
          <w:b/>
        </w:rPr>
        <w:t xml:space="preserve"> ДЛЯ КЛУБНОГО РЕЙТИНГА</w:t>
      </w:r>
    </w:p>
    <w:p w14:paraId="7A70E5C3" w14:textId="08C38DD3" w:rsidR="002104DA" w:rsidRPr="002104DA" w:rsidRDefault="002104DA" w:rsidP="002104DA">
      <w:pPr>
        <w:ind w:firstLine="708"/>
        <w:rPr>
          <w:rFonts w:ascii="Times New Roman" w:hAnsi="Times New Roman" w:cs="Times New Roman"/>
        </w:rPr>
      </w:pPr>
      <w:r w:rsidRPr="002104DA">
        <w:rPr>
          <w:rFonts w:ascii="Times New Roman" w:hAnsi="Times New Roman" w:cs="Times New Roman"/>
        </w:rPr>
        <w:t>Баллы начисляются за результаты участник</w:t>
      </w:r>
      <w:r w:rsidR="00E71E90">
        <w:rPr>
          <w:rFonts w:ascii="Times New Roman" w:hAnsi="Times New Roman" w:cs="Times New Roman"/>
        </w:rPr>
        <w:t>ов</w:t>
      </w:r>
      <w:r w:rsidRPr="002104DA">
        <w:rPr>
          <w:rFonts w:ascii="Times New Roman" w:hAnsi="Times New Roman" w:cs="Times New Roman"/>
        </w:rPr>
        <w:t xml:space="preserve"> в </w:t>
      </w:r>
      <w:proofErr w:type="spellStart"/>
      <w:r w:rsidRPr="002104DA">
        <w:rPr>
          <w:rFonts w:ascii="Times New Roman" w:hAnsi="Times New Roman" w:cs="Times New Roman"/>
        </w:rPr>
        <w:t>абсолют</w:t>
      </w:r>
      <w:r w:rsidR="009935BB">
        <w:rPr>
          <w:rFonts w:ascii="Times New Roman" w:hAnsi="Times New Roman" w:cs="Times New Roman"/>
        </w:rPr>
        <w:t>е</w:t>
      </w:r>
      <w:proofErr w:type="spellEnd"/>
      <w:r w:rsidR="009935BB">
        <w:rPr>
          <w:rFonts w:ascii="Times New Roman" w:hAnsi="Times New Roman" w:cs="Times New Roman"/>
        </w:rPr>
        <w:t xml:space="preserve"> среди спортсменов своего пола</w:t>
      </w:r>
      <w:r w:rsidR="007C08B6">
        <w:rPr>
          <w:rFonts w:ascii="Times New Roman" w:hAnsi="Times New Roman" w:cs="Times New Roman"/>
        </w:rPr>
        <w:t xml:space="preserve"> в общей гонке</w:t>
      </w:r>
      <w:r w:rsidR="009935BB" w:rsidRPr="009935BB">
        <w:rPr>
          <w:rFonts w:ascii="Times New Roman" w:hAnsi="Times New Roman" w:cs="Times New Roman"/>
        </w:rPr>
        <w:t>.</w:t>
      </w:r>
    </w:p>
    <w:p w14:paraId="1DB9C512" w14:textId="7CB4CA59" w:rsidR="002104DA" w:rsidRPr="002104DA" w:rsidRDefault="00C8506B" w:rsidP="002104DA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</w:t>
      </w:r>
      <w:r w:rsidR="002104DA" w:rsidRPr="002104DA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л</w:t>
      </w:r>
      <w:r w:rsidR="002104DA" w:rsidRPr="002104DA">
        <w:rPr>
          <w:rFonts w:ascii="Times New Roman" w:hAnsi="Times New Roman" w:cs="Times New Roman"/>
        </w:rPr>
        <w:t>ы начисляются тем участникам, ко</w:t>
      </w:r>
      <w:r w:rsidR="009935BB">
        <w:rPr>
          <w:rFonts w:ascii="Times New Roman" w:hAnsi="Times New Roman" w:cs="Times New Roman"/>
        </w:rPr>
        <w:t>торые успешно завершили гонку</w:t>
      </w:r>
      <w:r w:rsidR="007C08B6">
        <w:rPr>
          <w:rFonts w:ascii="Times New Roman" w:hAnsi="Times New Roman" w:cs="Times New Roman"/>
        </w:rPr>
        <w:t xml:space="preserve"> и попали в очковую зону абсолютного зачета</w:t>
      </w:r>
      <w:r w:rsidR="009935BB">
        <w:rPr>
          <w:rFonts w:ascii="Times New Roman" w:hAnsi="Times New Roman" w:cs="Times New Roman"/>
        </w:rPr>
        <w:t>.</w:t>
      </w:r>
    </w:p>
    <w:p w14:paraId="47860F04" w14:textId="2BD65E4F" w:rsidR="00E71E90" w:rsidRDefault="00E71E90" w:rsidP="00E71E90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л</w:t>
      </w:r>
      <w:r w:rsidR="00C8506B">
        <w:rPr>
          <w:rFonts w:ascii="Times New Roman" w:hAnsi="Times New Roman" w:cs="Times New Roman"/>
        </w:rPr>
        <w:t>лы</w:t>
      </w:r>
      <w:r>
        <w:rPr>
          <w:rFonts w:ascii="Times New Roman" w:hAnsi="Times New Roman" w:cs="Times New Roman"/>
        </w:rPr>
        <w:t xml:space="preserve"> </w:t>
      </w:r>
      <w:r w:rsidRPr="002104DA">
        <w:rPr>
          <w:rFonts w:ascii="Times New Roman" w:hAnsi="Times New Roman" w:cs="Times New Roman"/>
        </w:rPr>
        <w:t>участника</w:t>
      </w:r>
      <w:r w:rsidR="00C8506B">
        <w:rPr>
          <w:rFonts w:ascii="Times New Roman" w:hAnsi="Times New Roman" w:cs="Times New Roman"/>
        </w:rPr>
        <w:t>м</w:t>
      </w:r>
      <w:r w:rsidRPr="002104DA">
        <w:rPr>
          <w:rFonts w:ascii="Times New Roman" w:hAnsi="Times New Roman" w:cs="Times New Roman"/>
        </w:rPr>
        <w:t xml:space="preserve"> в </w:t>
      </w:r>
      <w:proofErr w:type="spellStart"/>
      <w:r w:rsidRPr="002104DA">
        <w:rPr>
          <w:rFonts w:ascii="Times New Roman" w:hAnsi="Times New Roman" w:cs="Times New Roman"/>
        </w:rPr>
        <w:t>абсолют</w:t>
      </w:r>
      <w:r>
        <w:rPr>
          <w:rFonts w:ascii="Times New Roman" w:hAnsi="Times New Roman" w:cs="Times New Roman"/>
        </w:rPr>
        <w:t>е</w:t>
      </w:r>
      <w:proofErr w:type="spellEnd"/>
      <w:r>
        <w:rPr>
          <w:rFonts w:ascii="Times New Roman" w:hAnsi="Times New Roman" w:cs="Times New Roman"/>
        </w:rPr>
        <w:t xml:space="preserve"> среди спортсменов своего пола начисляется по </w:t>
      </w:r>
      <w:r w:rsidRPr="00E71E90">
        <w:rPr>
          <w:rFonts w:ascii="Times New Roman" w:hAnsi="Times New Roman" w:cs="Times New Roman"/>
        </w:rPr>
        <w:t>Таблиц</w:t>
      </w:r>
      <w:r w:rsidR="00C8506B">
        <w:rPr>
          <w:rFonts w:ascii="Times New Roman" w:hAnsi="Times New Roman" w:cs="Times New Roman"/>
        </w:rPr>
        <w:t>е</w:t>
      </w:r>
      <w:r w:rsidRPr="00E71E90">
        <w:rPr>
          <w:rFonts w:ascii="Times New Roman" w:hAnsi="Times New Roman" w:cs="Times New Roman"/>
        </w:rPr>
        <w:t xml:space="preserve"> №1</w:t>
      </w:r>
      <w:r>
        <w:rPr>
          <w:rFonts w:ascii="Times New Roman" w:hAnsi="Times New Roman" w:cs="Times New Roman"/>
        </w:rPr>
        <w:t xml:space="preserve"> из Приложения №1.</w:t>
      </w:r>
    </w:p>
    <w:p w14:paraId="5D8F238E" w14:textId="07CA6617" w:rsidR="00E71E90" w:rsidRDefault="00E71E90" w:rsidP="002104DA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л</w:t>
      </w:r>
      <w:r w:rsidR="00C8506B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 xml:space="preserve">ы всех участников </w:t>
      </w:r>
      <w:r w:rsidR="0033777D">
        <w:rPr>
          <w:rFonts w:ascii="Times New Roman" w:hAnsi="Times New Roman" w:cs="Times New Roman"/>
        </w:rPr>
        <w:t>клуба* суммируются и заносятся в итоговый результат</w:t>
      </w:r>
      <w:r w:rsidR="00C8506B">
        <w:rPr>
          <w:rFonts w:ascii="Times New Roman" w:hAnsi="Times New Roman" w:cs="Times New Roman"/>
        </w:rPr>
        <w:t xml:space="preserve"> клуба</w:t>
      </w:r>
      <w:r w:rsidR="0033777D">
        <w:rPr>
          <w:rFonts w:ascii="Times New Roman" w:hAnsi="Times New Roman" w:cs="Times New Roman"/>
        </w:rPr>
        <w:t>.</w:t>
      </w:r>
    </w:p>
    <w:p w14:paraId="50FAEE8B" w14:textId="5FB04559" w:rsidR="00C8506B" w:rsidRDefault="00C8506B" w:rsidP="00C8506B">
      <w:pPr>
        <w:ind w:firstLine="708"/>
        <w:rPr>
          <w:rFonts w:ascii="Times New Roman" w:hAnsi="Times New Roman" w:cs="Times New Roman"/>
        </w:rPr>
      </w:pPr>
      <w:r w:rsidRPr="002104DA">
        <w:rPr>
          <w:rFonts w:ascii="Times New Roman" w:hAnsi="Times New Roman" w:cs="Times New Roman"/>
        </w:rPr>
        <w:t xml:space="preserve">При равенстве баллов у двух и более команд преимущество получает команда с </w:t>
      </w:r>
      <w:r>
        <w:rPr>
          <w:rFonts w:ascii="Times New Roman" w:hAnsi="Times New Roman" w:cs="Times New Roman"/>
        </w:rPr>
        <w:t>большим</w:t>
      </w:r>
      <w:r w:rsidRPr="002104DA">
        <w:rPr>
          <w:rFonts w:ascii="Times New Roman" w:hAnsi="Times New Roman" w:cs="Times New Roman"/>
        </w:rPr>
        <w:t xml:space="preserve"> количеством участников на финише.</w:t>
      </w:r>
    </w:p>
    <w:p w14:paraId="23BF9B01" w14:textId="04363505" w:rsidR="002104DA" w:rsidRDefault="0033777D" w:rsidP="007F799B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2104DA">
        <w:rPr>
          <w:rFonts w:ascii="Times New Roman" w:hAnsi="Times New Roman" w:cs="Times New Roman"/>
        </w:rPr>
        <w:t>В подсчете клубного рейтинга не учитываю</w:t>
      </w:r>
      <w:r w:rsidR="007C08B6">
        <w:rPr>
          <w:rFonts w:ascii="Times New Roman" w:hAnsi="Times New Roman" w:cs="Times New Roman"/>
        </w:rPr>
        <w:t>тся участники “детских” забегов, категория «</w:t>
      </w:r>
      <w:r w:rsidR="007C08B6">
        <w:rPr>
          <w:rFonts w:ascii="Times New Roman" w:hAnsi="Times New Roman" w:cs="Times New Roman"/>
          <w:lang w:val="en-US"/>
        </w:rPr>
        <w:t>masters</w:t>
      </w:r>
      <w:r w:rsidR="007C08B6">
        <w:rPr>
          <w:rFonts w:ascii="Times New Roman" w:hAnsi="Times New Roman" w:cs="Times New Roman"/>
        </w:rPr>
        <w:t xml:space="preserve">» </w:t>
      </w:r>
      <w:r w:rsidRPr="002104DA">
        <w:rPr>
          <w:rFonts w:ascii="Times New Roman" w:hAnsi="Times New Roman" w:cs="Times New Roman"/>
        </w:rPr>
        <w:t>и не учитываются результаты клубов, в которых было заявлено менее 2 (двух) участников на данный старт</w:t>
      </w:r>
      <w:r w:rsidR="007F799B">
        <w:rPr>
          <w:rFonts w:ascii="Times New Roman" w:hAnsi="Times New Roman" w:cs="Times New Roman"/>
        </w:rPr>
        <w:t>.</w:t>
      </w:r>
    </w:p>
    <w:p w14:paraId="1CBB4735" w14:textId="07DB2EF0" w:rsidR="001B20FA" w:rsidRDefault="002104DA" w:rsidP="006C48C0">
      <w:pPr>
        <w:pStyle w:val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5" w:name="_Toc11739006"/>
      <w:r w:rsidR="001B20FA" w:rsidRPr="00E05F01">
        <w:rPr>
          <w:rFonts w:ascii="Times New Roman" w:hAnsi="Times New Roman" w:cs="Times New Roman"/>
        </w:rPr>
        <w:lastRenderedPageBreak/>
        <w:t>Определение и награждение победителей</w:t>
      </w:r>
      <w:bookmarkEnd w:id="5"/>
    </w:p>
    <w:p w14:paraId="1B9A19BA" w14:textId="77777777" w:rsidR="00E57A98" w:rsidRPr="00E57A98" w:rsidRDefault="00E57A98" w:rsidP="00E57A98"/>
    <w:p w14:paraId="44D82D4B" w14:textId="6353F86F" w:rsidR="00BB62C3" w:rsidRPr="000943F0" w:rsidRDefault="007A4216" w:rsidP="000943F0">
      <w:pPr>
        <w:pStyle w:val="ac"/>
        <w:rPr>
          <w:rFonts w:ascii="Times New Roman" w:hAnsi="Times New Roman" w:cs="Times New Roman"/>
          <w:b/>
        </w:rPr>
      </w:pPr>
      <w:r w:rsidRPr="00E57A98">
        <w:rPr>
          <w:rFonts w:ascii="Times New Roman" w:hAnsi="Times New Roman" w:cs="Times New Roman"/>
          <w:b/>
        </w:rPr>
        <w:t>ОПРЕДЕЛЕНИЕ СТАРТОВОГО НОМЕРА</w:t>
      </w:r>
    </w:p>
    <w:p w14:paraId="4F72F3B7" w14:textId="1952688E" w:rsidR="00C15AA7" w:rsidRDefault="00E57A98" w:rsidP="00506ACF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ртовый номер присва</w:t>
      </w:r>
      <w:r w:rsidR="00B0235C">
        <w:rPr>
          <w:rFonts w:ascii="Times New Roman" w:hAnsi="Times New Roman" w:cs="Times New Roman"/>
        </w:rPr>
        <w:t>ива</w:t>
      </w:r>
      <w:r>
        <w:rPr>
          <w:rFonts w:ascii="Times New Roman" w:hAnsi="Times New Roman" w:cs="Times New Roman"/>
        </w:rPr>
        <w:t xml:space="preserve">ется участнику согласно порядку регистрации. </w:t>
      </w:r>
    </w:p>
    <w:p w14:paraId="4CD8DCDB" w14:textId="66A6D567" w:rsidR="00E57A98" w:rsidRPr="00E05F01" w:rsidRDefault="00E57A98" w:rsidP="00506ACF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тегория «Мастерс» стартует первой, перед началом основной гонки.</w:t>
      </w:r>
    </w:p>
    <w:p w14:paraId="73C4C94E" w14:textId="77777777" w:rsidR="00BB62C3" w:rsidRPr="00BB62C3" w:rsidRDefault="00BB62C3" w:rsidP="00BB62C3"/>
    <w:p w14:paraId="2D1B16B3" w14:textId="1600A358" w:rsidR="000943F0" w:rsidRPr="000943F0" w:rsidRDefault="007A4216" w:rsidP="000943F0">
      <w:pPr>
        <w:pStyle w:val="ac"/>
        <w:rPr>
          <w:rFonts w:ascii="Times New Roman" w:hAnsi="Times New Roman" w:cs="Times New Roman"/>
          <w:b/>
        </w:rPr>
      </w:pPr>
      <w:r w:rsidRPr="00BB62C3">
        <w:rPr>
          <w:rFonts w:ascii="Times New Roman" w:hAnsi="Times New Roman" w:cs="Times New Roman"/>
          <w:b/>
        </w:rPr>
        <w:t>ОПРЕДЕЛЕНИЕ ПОБЕДИТЕЛЕЙ</w:t>
      </w:r>
    </w:p>
    <w:p w14:paraId="000FABAF" w14:textId="6AD99561" w:rsidR="006C48C0" w:rsidRPr="00E05F01" w:rsidRDefault="006C48C0" w:rsidP="00506ACF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 xml:space="preserve">Определение победителей производится </w:t>
      </w:r>
      <w:r w:rsidR="00C15AA7" w:rsidRPr="00E05F01">
        <w:rPr>
          <w:rFonts w:ascii="Times New Roman" w:hAnsi="Times New Roman" w:cs="Times New Roman"/>
        </w:rPr>
        <w:t xml:space="preserve">по времени прохождения дистанции </w:t>
      </w:r>
      <w:r w:rsidRPr="00E05F01">
        <w:rPr>
          <w:rFonts w:ascii="Times New Roman" w:hAnsi="Times New Roman" w:cs="Times New Roman"/>
        </w:rPr>
        <w:t>и</w:t>
      </w:r>
      <w:r w:rsidR="00C15AA7" w:rsidRPr="00E05F01">
        <w:rPr>
          <w:rFonts w:ascii="Times New Roman" w:hAnsi="Times New Roman" w:cs="Times New Roman"/>
        </w:rPr>
        <w:t xml:space="preserve"> с учетом</w:t>
      </w:r>
      <w:r w:rsidRPr="00E05F01">
        <w:rPr>
          <w:rFonts w:ascii="Times New Roman" w:hAnsi="Times New Roman" w:cs="Times New Roman"/>
        </w:rPr>
        <w:t xml:space="preserve"> </w:t>
      </w:r>
      <w:r w:rsidR="00C15AA7" w:rsidRPr="00E05F01">
        <w:rPr>
          <w:rFonts w:ascii="Times New Roman" w:hAnsi="Times New Roman" w:cs="Times New Roman"/>
        </w:rPr>
        <w:t xml:space="preserve">данных полученных от судей на </w:t>
      </w:r>
      <w:r w:rsidR="002B1E48" w:rsidRPr="00E05F01">
        <w:rPr>
          <w:rFonts w:ascii="Times New Roman" w:hAnsi="Times New Roman" w:cs="Times New Roman"/>
        </w:rPr>
        <w:t>стрельбище и штрафных кругах.</w:t>
      </w:r>
    </w:p>
    <w:p w14:paraId="6F74BCD8" w14:textId="0DC0063D" w:rsidR="006C48C0" w:rsidRDefault="006C48C0" w:rsidP="00506ACF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 xml:space="preserve">Официальные результаты </w:t>
      </w:r>
      <w:r w:rsidR="0060399F">
        <w:rPr>
          <w:rFonts w:ascii="Times New Roman" w:hAnsi="Times New Roman" w:cs="Times New Roman"/>
        </w:rPr>
        <w:t xml:space="preserve">будут объявлены не позднее чем через 1 час после финиша последнего участника </w:t>
      </w:r>
      <w:r w:rsidRPr="00E05F01">
        <w:rPr>
          <w:rFonts w:ascii="Times New Roman" w:hAnsi="Times New Roman" w:cs="Times New Roman"/>
        </w:rPr>
        <w:t>и</w:t>
      </w:r>
      <w:r w:rsidR="0060399F">
        <w:rPr>
          <w:rFonts w:ascii="Times New Roman" w:hAnsi="Times New Roman" w:cs="Times New Roman"/>
        </w:rPr>
        <w:t xml:space="preserve"> вместе с обновленной таблицей</w:t>
      </w:r>
      <w:r w:rsidRPr="00E05F01">
        <w:rPr>
          <w:rFonts w:ascii="Times New Roman" w:hAnsi="Times New Roman" w:cs="Times New Roman"/>
        </w:rPr>
        <w:t xml:space="preserve"> с рейтингом </w:t>
      </w:r>
      <w:r w:rsidR="00BC32A4" w:rsidRPr="00BC32A4">
        <w:rPr>
          <w:rFonts w:ascii="Times New Roman" w:hAnsi="Times New Roman" w:cs="Times New Roman"/>
        </w:rPr>
        <w:t>участник</w:t>
      </w:r>
      <w:r w:rsidRPr="00E05F01">
        <w:rPr>
          <w:rFonts w:ascii="Times New Roman" w:hAnsi="Times New Roman" w:cs="Times New Roman"/>
        </w:rPr>
        <w:t xml:space="preserve">ов будут опубликованы на сайте </w:t>
      </w:r>
      <w:hyperlink r:id="rId9" w:history="1">
        <w:r w:rsidRPr="00E05F01">
          <w:rPr>
            <w:rStyle w:val="a4"/>
            <w:rFonts w:ascii="Times New Roman" w:hAnsi="Times New Roman" w:cs="Times New Roman"/>
          </w:rPr>
          <w:t>http://pionercup.ru/</w:t>
        </w:r>
      </w:hyperlink>
      <w:r w:rsidR="0060399F">
        <w:rPr>
          <w:rFonts w:ascii="Times New Roman" w:hAnsi="Times New Roman" w:cs="Times New Roman"/>
        </w:rPr>
        <w:t xml:space="preserve"> </w:t>
      </w:r>
      <w:r w:rsidR="004E7CA6">
        <w:rPr>
          <w:rFonts w:ascii="Times New Roman" w:hAnsi="Times New Roman" w:cs="Times New Roman"/>
        </w:rPr>
        <w:t>в течение 8 часов после закрытия финиша.</w:t>
      </w:r>
    </w:p>
    <w:p w14:paraId="6C7DA9EB" w14:textId="77777777" w:rsidR="002B1E48" w:rsidRPr="00834A39" w:rsidRDefault="002B1E48" w:rsidP="006C48C0">
      <w:pPr>
        <w:rPr>
          <w:rFonts w:ascii="Times New Roman" w:hAnsi="Times New Roman" w:cs="Times New Roman"/>
          <w:b/>
        </w:rPr>
      </w:pPr>
    </w:p>
    <w:p w14:paraId="2BEC9B87" w14:textId="77777777" w:rsidR="002B1E48" w:rsidRPr="00E05F01" w:rsidRDefault="007A4216" w:rsidP="002B1E48">
      <w:pPr>
        <w:pStyle w:val="ac"/>
        <w:rPr>
          <w:rFonts w:ascii="Times New Roman" w:hAnsi="Times New Roman" w:cs="Times New Roman"/>
        </w:rPr>
      </w:pPr>
      <w:r w:rsidRPr="00834A39">
        <w:rPr>
          <w:rFonts w:ascii="Times New Roman" w:hAnsi="Times New Roman" w:cs="Times New Roman"/>
          <w:b/>
        </w:rPr>
        <w:t>КАТЕГОРИИ ПОБЕДИТЕЛЕЙ И ПРИЗЕРОВ</w:t>
      </w:r>
    </w:p>
    <w:p w14:paraId="2F1746F6" w14:textId="23E4ECBC" w:rsidR="002B1E48" w:rsidRPr="00E05F01" w:rsidRDefault="001B20FA" w:rsidP="009935BB">
      <w:pPr>
        <w:pStyle w:val="a5"/>
        <w:numPr>
          <w:ilvl w:val="0"/>
          <w:numId w:val="2"/>
        </w:numPr>
        <w:ind w:left="993" w:hanging="284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 xml:space="preserve">Абсолютные победители </w:t>
      </w:r>
      <w:r w:rsidR="002B1E48" w:rsidRPr="00E05F01">
        <w:rPr>
          <w:rFonts w:ascii="Times New Roman" w:hAnsi="Times New Roman" w:cs="Times New Roman"/>
        </w:rPr>
        <w:t xml:space="preserve">и призеры среди </w:t>
      </w:r>
      <w:r w:rsidR="009935BB">
        <w:rPr>
          <w:rFonts w:ascii="Times New Roman" w:hAnsi="Times New Roman" w:cs="Times New Roman"/>
        </w:rPr>
        <w:t>участников</w:t>
      </w:r>
      <w:r w:rsidR="009935BB" w:rsidRPr="009935BB">
        <w:rPr>
          <w:rFonts w:ascii="Times New Roman" w:hAnsi="Times New Roman" w:cs="Times New Roman"/>
        </w:rPr>
        <w:t xml:space="preserve"> своего пола</w:t>
      </w:r>
      <w:r w:rsidR="00585A11">
        <w:rPr>
          <w:rFonts w:ascii="Times New Roman" w:hAnsi="Times New Roman" w:cs="Times New Roman"/>
        </w:rPr>
        <w:t>.</w:t>
      </w:r>
    </w:p>
    <w:p w14:paraId="2B0A18B2" w14:textId="7F8B901F" w:rsidR="002B1E48" w:rsidRDefault="001B20FA" w:rsidP="002B1E48">
      <w:pPr>
        <w:pStyle w:val="a5"/>
        <w:numPr>
          <w:ilvl w:val="0"/>
          <w:numId w:val="2"/>
        </w:numPr>
        <w:ind w:left="993" w:hanging="284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>Победители</w:t>
      </w:r>
      <w:r w:rsidR="002B1E48" w:rsidRPr="00E05F01">
        <w:rPr>
          <w:rFonts w:ascii="Times New Roman" w:hAnsi="Times New Roman" w:cs="Times New Roman"/>
        </w:rPr>
        <w:t xml:space="preserve"> и призеры в</w:t>
      </w:r>
      <w:r w:rsidRPr="00E05F01">
        <w:rPr>
          <w:rFonts w:ascii="Times New Roman" w:hAnsi="Times New Roman" w:cs="Times New Roman"/>
        </w:rPr>
        <w:t xml:space="preserve"> возрастных групп</w:t>
      </w:r>
      <w:r w:rsidR="00322BE4">
        <w:rPr>
          <w:rFonts w:ascii="Times New Roman" w:hAnsi="Times New Roman" w:cs="Times New Roman"/>
        </w:rPr>
        <w:t xml:space="preserve">ах </w:t>
      </w:r>
      <w:r w:rsidR="009935BB" w:rsidRPr="00E05F01">
        <w:rPr>
          <w:rFonts w:ascii="Times New Roman" w:hAnsi="Times New Roman" w:cs="Times New Roman"/>
        </w:rPr>
        <w:t xml:space="preserve">среди </w:t>
      </w:r>
      <w:r w:rsidR="009935BB">
        <w:rPr>
          <w:rFonts w:ascii="Times New Roman" w:hAnsi="Times New Roman" w:cs="Times New Roman"/>
        </w:rPr>
        <w:t>участников</w:t>
      </w:r>
      <w:r w:rsidR="009935BB" w:rsidRPr="009935BB">
        <w:rPr>
          <w:rFonts w:ascii="Times New Roman" w:hAnsi="Times New Roman" w:cs="Times New Roman"/>
        </w:rPr>
        <w:t xml:space="preserve"> своего пола</w:t>
      </w:r>
      <w:r w:rsidR="00322BE4">
        <w:rPr>
          <w:rFonts w:ascii="Times New Roman" w:hAnsi="Times New Roman" w:cs="Times New Roman"/>
        </w:rPr>
        <w:t>: 18-29; 30-39; 40-49; 50-59; 60+</w:t>
      </w:r>
      <w:r w:rsidR="00585A11">
        <w:rPr>
          <w:rFonts w:ascii="Times New Roman" w:hAnsi="Times New Roman" w:cs="Times New Roman"/>
        </w:rPr>
        <w:t>.</w:t>
      </w:r>
    </w:p>
    <w:p w14:paraId="4805BC35" w14:textId="51E2F175" w:rsidR="00322BE4" w:rsidRDefault="00585A11" w:rsidP="002B1E48">
      <w:pPr>
        <w:pStyle w:val="a5"/>
        <w:numPr>
          <w:ilvl w:val="0"/>
          <w:numId w:val="2"/>
        </w:numPr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солютные п</w:t>
      </w:r>
      <w:r w:rsidR="00322BE4">
        <w:rPr>
          <w:rFonts w:ascii="Times New Roman" w:hAnsi="Times New Roman" w:cs="Times New Roman"/>
        </w:rPr>
        <w:t>обедители и призеры категории «Мастерс»</w:t>
      </w:r>
      <w:r w:rsidR="009935BB">
        <w:rPr>
          <w:rFonts w:ascii="Times New Roman" w:hAnsi="Times New Roman" w:cs="Times New Roman"/>
        </w:rPr>
        <w:t xml:space="preserve"> </w:t>
      </w:r>
      <w:r w:rsidR="009935BB" w:rsidRPr="00E05F01">
        <w:rPr>
          <w:rFonts w:ascii="Times New Roman" w:hAnsi="Times New Roman" w:cs="Times New Roman"/>
        </w:rPr>
        <w:t xml:space="preserve">среди </w:t>
      </w:r>
      <w:r w:rsidR="009935BB">
        <w:rPr>
          <w:rFonts w:ascii="Times New Roman" w:hAnsi="Times New Roman" w:cs="Times New Roman"/>
        </w:rPr>
        <w:t>участников</w:t>
      </w:r>
      <w:r w:rsidR="009935BB" w:rsidRPr="009935BB">
        <w:rPr>
          <w:rFonts w:ascii="Times New Roman" w:hAnsi="Times New Roman" w:cs="Times New Roman"/>
        </w:rPr>
        <w:t xml:space="preserve"> своего пола</w:t>
      </w:r>
      <w:r w:rsidR="00B0235C">
        <w:rPr>
          <w:rFonts w:ascii="Times New Roman" w:hAnsi="Times New Roman" w:cs="Times New Roman"/>
        </w:rPr>
        <w:t>ю</w:t>
      </w:r>
    </w:p>
    <w:p w14:paraId="002FC06C" w14:textId="0DCD8F70" w:rsidR="00C8506B" w:rsidRPr="00CA10E0" w:rsidRDefault="00C8506B" w:rsidP="00CA10E0">
      <w:pPr>
        <w:pStyle w:val="a5"/>
        <w:ind w:left="993"/>
        <w:rPr>
          <w:rFonts w:ascii="Times New Roman" w:hAnsi="Times New Roman" w:cs="Times New Roman"/>
        </w:rPr>
      </w:pPr>
    </w:p>
    <w:p w14:paraId="79DFD0BE" w14:textId="4FFB8BD1" w:rsidR="001B20FA" w:rsidRDefault="001B20FA" w:rsidP="002B1E48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>Возраст участника для определения победителей в возрастной группе определяется по</w:t>
      </w:r>
      <w:r w:rsidR="002B1E48" w:rsidRPr="00E05F01">
        <w:rPr>
          <w:rFonts w:ascii="Times New Roman" w:hAnsi="Times New Roman" w:cs="Times New Roman"/>
        </w:rPr>
        <w:t xml:space="preserve"> состоянию на 31 декабря предыдущего</w:t>
      </w:r>
      <w:r w:rsidRPr="00E05F01">
        <w:rPr>
          <w:rFonts w:ascii="Times New Roman" w:hAnsi="Times New Roman" w:cs="Times New Roman"/>
        </w:rPr>
        <w:t xml:space="preserve"> года</w:t>
      </w:r>
      <w:r w:rsidR="002B1E48" w:rsidRPr="00E05F01">
        <w:rPr>
          <w:rFonts w:ascii="Times New Roman" w:hAnsi="Times New Roman" w:cs="Times New Roman"/>
        </w:rPr>
        <w:t>.</w:t>
      </w:r>
    </w:p>
    <w:p w14:paraId="0662AA40" w14:textId="77777777" w:rsidR="008353C7" w:rsidRPr="00E05F01" w:rsidRDefault="008353C7" w:rsidP="002B1E48">
      <w:pPr>
        <w:ind w:firstLine="708"/>
        <w:rPr>
          <w:rFonts w:ascii="Times New Roman" w:hAnsi="Times New Roman" w:cs="Times New Roman"/>
        </w:rPr>
      </w:pPr>
    </w:p>
    <w:p w14:paraId="13D07669" w14:textId="1059CE88" w:rsidR="008353C7" w:rsidRPr="008353C7" w:rsidRDefault="007A4216" w:rsidP="008353C7">
      <w:pPr>
        <w:pStyle w:val="ac"/>
        <w:rPr>
          <w:rFonts w:ascii="Times New Roman" w:hAnsi="Times New Roman" w:cs="Times New Roman"/>
          <w:b/>
        </w:rPr>
      </w:pPr>
      <w:r w:rsidRPr="008353C7">
        <w:rPr>
          <w:rFonts w:ascii="Times New Roman" w:hAnsi="Times New Roman" w:cs="Times New Roman"/>
          <w:b/>
        </w:rPr>
        <w:t>НАГРАЖДЕНИЕ ПОБЕДИТЕЛЕЙ</w:t>
      </w:r>
    </w:p>
    <w:p w14:paraId="2D668D91" w14:textId="6E216BF7" w:rsidR="00506ACF" w:rsidRDefault="00506ACF" w:rsidP="00506ACF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>Победители и призер</w:t>
      </w:r>
      <w:r w:rsidR="00790BCD">
        <w:rPr>
          <w:rFonts w:ascii="Times New Roman" w:hAnsi="Times New Roman" w:cs="Times New Roman"/>
        </w:rPr>
        <w:t xml:space="preserve">ы по возрастным группам и в категории «Мастерс» </w:t>
      </w:r>
      <w:r w:rsidRPr="00E05F01">
        <w:rPr>
          <w:rFonts w:ascii="Times New Roman" w:hAnsi="Times New Roman" w:cs="Times New Roman"/>
        </w:rPr>
        <w:t xml:space="preserve">будут награждены в </w:t>
      </w:r>
      <w:r w:rsidR="00790BCD">
        <w:rPr>
          <w:rFonts w:ascii="Times New Roman" w:hAnsi="Times New Roman" w:cs="Times New Roman"/>
        </w:rPr>
        <w:t>день соревнований, не позднее чем через 30 минут после финиша последнего участника каждой возрастной группы.</w:t>
      </w:r>
    </w:p>
    <w:p w14:paraId="0877276F" w14:textId="0FB92E48" w:rsidR="00790BCD" w:rsidRPr="00E05F01" w:rsidRDefault="00790BCD" w:rsidP="00506ACF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>Победители и призер</w:t>
      </w:r>
      <w:r>
        <w:rPr>
          <w:rFonts w:ascii="Times New Roman" w:hAnsi="Times New Roman" w:cs="Times New Roman"/>
        </w:rPr>
        <w:t>ы в абсолютном зачете будут награждены не позднее чем через 30 минут после финиша последнего участника.</w:t>
      </w:r>
    </w:p>
    <w:p w14:paraId="0FD96FBF" w14:textId="0A5600F4" w:rsidR="009935BB" w:rsidRDefault="009935BB" w:rsidP="00AA7705">
      <w:pPr>
        <w:ind w:firstLine="708"/>
        <w:rPr>
          <w:rFonts w:ascii="Times New Roman" w:hAnsi="Times New Roman" w:cs="Times New Roman"/>
        </w:rPr>
      </w:pPr>
      <w:r w:rsidRPr="009935BB">
        <w:rPr>
          <w:rFonts w:ascii="Times New Roman" w:hAnsi="Times New Roman" w:cs="Times New Roman"/>
        </w:rPr>
        <w:t>Абсолю</w:t>
      </w:r>
      <w:r w:rsidR="001C75C0">
        <w:rPr>
          <w:rFonts w:ascii="Times New Roman" w:hAnsi="Times New Roman" w:cs="Times New Roman"/>
        </w:rPr>
        <w:t xml:space="preserve">тные победители и призеры </w:t>
      </w:r>
      <w:r w:rsidR="0010311F">
        <w:rPr>
          <w:rFonts w:ascii="Times New Roman" w:hAnsi="Times New Roman" w:cs="Times New Roman"/>
        </w:rPr>
        <w:t>награждаются с 1 по 6 место, а</w:t>
      </w:r>
      <w:r w:rsidR="00833DE6">
        <w:rPr>
          <w:rFonts w:ascii="Times New Roman" w:hAnsi="Times New Roman" w:cs="Times New Roman"/>
        </w:rPr>
        <w:t xml:space="preserve"> участники клубного зачета </w:t>
      </w:r>
      <w:r w:rsidR="00D329B4">
        <w:rPr>
          <w:rFonts w:ascii="Times New Roman" w:hAnsi="Times New Roman" w:cs="Times New Roman"/>
        </w:rPr>
        <w:t xml:space="preserve">награждаются с 1 по </w:t>
      </w:r>
      <w:r w:rsidR="0010311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место.</w:t>
      </w:r>
    </w:p>
    <w:p w14:paraId="2C39C990" w14:textId="5F44461C" w:rsidR="009935BB" w:rsidRDefault="009935BB" w:rsidP="009935BB">
      <w:pPr>
        <w:ind w:firstLine="708"/>
        <w:rPr>
          <w:rFonts w:ascii="Times New Roman" w:hAnsi="Times New Roman" w:cs="Times New Roman"/>
        </w:rPr>
      </w:pPr>
      <w:r w:rsidRPr="00F05368">
        <w:rPr>
          <w:rFonts w:ascii="Times New Roman" w:hAnsi="Times New Roman" w:cs="Times New Roman"/>
        </w:rPr>
        <w:t xml:space="preserve">Победители и призеры в возрастных группах </w:t>
      </w:r>
      <w:r>
        <w:rPr>
          <w:rFonts w:ascii="Times New Roman" w:hAnsi="Times New Roman" w:cs="Times New Roman"/>
        </w:rPr>
        <w:t>награждаются с 1 по 3 место.</w:t>
      </w:r>
    </w:p>
    <w:p w14:paraId="26D317CD" w14:textId="30DAF99E" w:rsidR="00AA7705" w:rsidRPr="00E05F01" w:rsidRDefault="001B20FA" w:rsidP="00AA7705">
      <w:pPr>
        <w:ind w:firstLine="708"/>
        <w:rPr>
          <w:rFonts w:ascii="Times New Roman" w:eastAsiaTheme="minorEastAsia" w:hAnsi="Times New Roman" w:cs="Times New Roman"/>
          <w:spacing w:val="15"/>
        </w:rPr>
      </w:pPr>
      <w:r w:rsidRPr="00E05F01">
        <w:rPr>
          <w:rFonts w:ascii="Times New Roman" w:hAnsi="Times New Roman" w:cs="Times New Roman"/>
        </w:rPr>
        <w:t>В катег</w:t>
      </w:r>
      <w:r w:rsidR="00910EE7">
        <w:rPr>
          <w:rFonts w:ascii="Times New Roman" w:hAnsi="Times New Roman" w:cs="Times New Roman"/>
        </w:rPr>
        <w:t>ории</w:t>
      </w:r>
      <w:r w:rsidRPr="00E05F01">
        <w:rPr>
          <w:rFonts w:ascii="Times New Roman" w:hAnsi="Times New Roman" w:cs="Times New Roman"/>
        </w:rPr>
        <w:t xml:space="preserve"> </w:t>
      </w:r>
      <w:r w:rsidR="00E47E71">
        <w:rPr>
          <w:rFonts w:ascii="Times New Roman" w:hAnsi="Times New Roman" w:cs="Times New Roman"/>
        </w:rPr>
        <w:t>«Мастерс»</w:t>
      </w:r>
      <w:r w:rsidR="002B1E48" w:rsidRPr="00E05F01">
        <w:rPr>
          <w:rFonts w:ascii="Times New Roman" w:hAnsi="Times New Roman" w:cs="Times New Roman"/>
        </w:rPr>
        <w:t xml:space="preserve"> </w:t>
      </w:r>
      <w:r w:rsidR="003A3395">
        <w:rPr>
          <w:rFonts w:ascii="Times New Roman" w:hAnsi="Times New Roman" w:cs="Times New Roman"/>
        </w:rPr>
        <w:t xml:space="preserve">участники </w:t>
      </w:r>
      <w:r w:rsidR="001305D9">
        <w:rPr>
          <w:rFonts w:ascii="Times New Roman" w:hAnsi="Times New Roman" w:cs="Times New Roman"/>
        </w:rPr>
        <w:t>награждают</w:t>
      </w:r>
      <w:r w:rsidRPr="00E05F01">
        <w:rPr>
          <w:rFonts w:ascii="Times New Roman" w:hAnsi="Times New Roman" w:cs="Times New Roman"/>
        </w:rPr>
        <w:t>ся с</w:t>
      </w:r>
      <w:r w:rsidR="002B1E48" w:rsidRPr="00E05F01">
        <w:rPr>
          <w:rFonts w:ascii="Times New Roman" w:hAnsi="Times New Roman" w:cs="Times New Roman"/>
        </w:rPr>
        <w:t xml:space="preserve"> </w:t>
      </w:r>
      <w:r w:rsidRPr="00E05F01">
        <w:rPr>
          <w:rFonts w:ascii="Times New Roman" w:hAnsi="Times New Roman" w:cs="Times New Roman"/>
        </w:rPr>
        <w:t xml:space="preserve">1 по </w:t>
      </w:r>
      <w:r w:rsidR="002A5EDC">
        <w:rPr>
          <w:rFonts w:ascii="Times New Roman" w:hAnsi="Times New Roman" w:cs="Times New Roman"/>
        </w:rPr>
        <w:t>6</w:t>
      </w:r>
      <w:r w:rsidRPr="00E05F01">
        <w:rPr>
          <w:rFonts w:ascii="Times New Roman" w:hAnsi="Times New Roman" w:cs="Times New Roman"/>
        </w:rPr>
        <w:t xml:space="preserve"> место в </w:t>
      </w:r>
      <w:r w:rsidR="003B1B7D">
        <w:rPr>
          <w:rFonts w:ascii="Times New Roman" w:hAnsi="Times New Roman" w:cs="Times New Roman"/>
        </w:rPr>
        <w:t xml:space="preserve">специальном </w:t>
      </w:r>
      <w:proofErr w:type="spellStart"/>
      <w:r w:rsidRPr="00E05F01">
        <w:rPr>
          <w:rFonts w:ascii="Times New Roman" w:hAnsi="Times New Roman" w:cs="Times New Roman"/>
        </w:rPr>
        <w:t>абсолюте</w:t>
      </w:r>
      <w:proofErr w:type="spellEnd"/>
      <w:r w:rsidR="002A5EDC">
        <w:rPr>
          <w:rFonts w:ascii="Times New Roman" w:eastAsiaTheme="minorEastAsia" w:hAnsi="Times New Roman" w:cs="Times New Roman"/>
          <w:spacing w:val="15"/>
        </w:rPr>
        <w:t>.</w:t>
      </w:r>
    </w:p>
    <w:p w14:paraId="5E9AC863" w14:textId="68DEB0BD" w:rsidR="009935BB" w:rsidRDefault="00AA7705" w:rsidP="009935BB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 xml:space="preserve">Категория </w:t>
      </w:r>
      <w:r w:rsidR="00F05368" w:rsidRPr="00997858">
        <w:rPr>
          <w:rFonts w:ascii="Times New Roman" w:hAnsi="Times New Roman" w:cs="Times New Roman"/>
        </w:rPr>
        <w:t xml:space="preserve">«Мастерс» </w:t>
      </w:r>
      <w:r w:rsidR="001B20FA" w:rsidRPr="00E05F01">
        <w:rPr>
          <w:rFonts w:ascii="Times New Roman" w:hAnsi="Times New Roman" w:cs="Times New Roman"/>
        </w:rPr>
        <w:t>не награ</w:t>
      </w:r>
      <w:r w:rsidR="009935BB">
        <w:rPr>
          <w:rFonts w:ascii="Times New Roman" w:hAnsi="Times New Roman" w:cs="Times New Roman"/>
        </w:rPr>
        <w:t>ждается в возрастных категориях</w:t>
      </w:r>
      <w:r w:rsidR="009935BB" w:rsidRPr="009935BB">
        <w:rPr>
          <w:rFonts w:ascii="Times New Roman" w:hAnsi="Times New Roman" w:cs="Times New Roman"/>
        </w:rPr>
        <w:t xml:space="preserve"> и абсолютном зачете</w:t>
      </w:r>
      <w:r w:rsidR="009935BB">
        <w:rPr>
          <w:rFonts w:ascii="Times New Roman" w:hAnsi="Times New Roman" w:cs="Times New Roman"/>
        </w:rPr>
        <w:t xml:space="preserve"> общей гонки.</w:t>
      </w:r>
    </w:p>
    <w:p w14:paraId="31B28237" w14:textId="77777777" w:rsidR="007F799B" w:rsidRDefault="007F799B" w:rsidP="007F799B">
      <w:pPr>
        <w:ind w:firstLine="708"/>
        <w:rPr>
          <w:rFonts w:ascii="Times New Roman" w:hAnsi="Times New Roman" w:cs="Times New Roman"/>
        </w:rPr>
      </w:pPr>
    </w:p>
    <w:p w14:paraId="0F660D5E" w14:textId="511EE82B" w:rsidR="007F799B" w:rsidRPr="008353C7" w:rsidRDefault="007F799B" w:rsidP="007F799B">
      <w:pPr>
        <w:pStyle w:val="ac"/>
        <w:rPr>
          <w:rFonts w:ascii="Times New Roman" w:hAnsi="Times New Roman" w:cs="Times New Roman"/>
          <w:b/>
        </w:rPr>
      </w:pPr>
      <w:r w:rsidRPr="008353C7">
        <w:rPr>
          <w:rFonts w:ascii="Times New Roman" w:hAnsi="Times New Roman" w:cs="Times New Roman"/>
          <w:b/>
        </w:rPr>
        <w:t xml:space="preserve">НАГРАЖДЕНИЕ </w:t>
      </w:r>
      <w:r>
        <w:rPr>
          <w:rFonts w:ascii="Times New Roman" w:hAnsi="Times New Roman" w:cs="Times New Roman"/>
          <w:b/>
        </w:rPr>
        <w:t>КЛУБОВ</w:t>
      </w:r>
    </w:p>
    <w:p w14:paraId="1B01F0AD" w14:textId="765B24F7" w:rsidR="007F799B" w:rsidRDefault="007F799B" w:rsidP="007F799B">
      <w:pPr>
        <w:ind w:firstLine="708"/>
        <w:rPr>
          <w:rFonts w:ascii="Times New Roman" w:hAnsi="Times New Roman" w:cs="Times New Roman"/>
        </w:rPr>
      </w:pPr>
      <w:r w:rsidRPr="007F799B">
        <w:rPr>
          <w:rFonts w:ascii="Times New Roman" w:hAnsi="Times New Roman" w:cs="Times New Roman"/>
        </w:rPr>
        <w:t xml:space="preserve">По итогам </w:t>
      </w:r>
      <w:r>
        <w:rPr>
          <w:rFonts w:ascii="Times New Roman" w:hAnsi="Times New Roman" w:cs="Times New Roman"/>
        </w:rPr>
        <w:t>каждой гонки клубы</w:t>
      </w:r>
      <w:r w:rsidRPr="007F799B">
        <w:rPr>
          <w:rFonts w:ascii="Times New Roman" w:hAnsi="Times New Roman" w:cs="Times New Roman"/>
        </w:rPr>
        <w:t>-призеры клубного рейтинга (с 1 по 3 места) получают дипломы.</w:t>
      </w:r>
    </w:p>
    <w:p w14:paraId="7835AED4" w14:textId="77777777" w:rsidR="007F799B" w:rsidRDefault="007F799B" w:rsidP="007F799B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итогам сезона клуб</w:t>
      </w:r>
      <w:r w:rsidRPr="007F799B">
        <w:rPr>
          <w:rFonts w:ascii="Times New Roman" w:hAnsi="Times New Roman" w:cs="Times New Roman"/>
        </w:rPr>
        <w:t xml:space="preserve">-победитель награждается переходящим кубком </w:t>
      </w:r>
      <w:proofErr w:type="spellStart"/>
      <w:r w:rsidRPr="00E05F01">
        <w:rPr>
          <w:rFonts w:ascii="Times New Roman" w:hAnsi="Times New Roman" w:cs="Times New Roman"/>
        </w:rPr>
        <w:t>Pioner</w:t>
      </w:r>
      <w:proofErr w:type="spellEnd"/>
      <w:r w:rsidRPr="00E05F01">
        <w:rPr>
          <w:rFonts w:ascii="Times New Roman" w:hAnsi="Times New Roman" w:cs="Times New Roman"/>
        </w:rPr>
        <w:t xml:space="preserve"> </w:t>
      </w:r>
      <w:proofErr w:type="spellStart"/>
      <w:r w:rsidRPr="00E05F01">
        <w:rPr>
          <w:rFonts w:ascii="Times New Roman" w:hAnsi="Times New Roman" w:cs="Times New Roman"/>
        </w:rPr>
        <w:t>Cup</w:t>
      </w:r>
      <w:proofErr w:type="spellEnd"/>
      <w:r w:rsidRPr="007F799B">
        <w:rPr>
          <w:rFonts w:ascii="Times New Roman" w:hAnsi="Times New Roman" w:cs="Times New Roman"/>
        </w:rPr>
        <w:t>, на котором будет выгравировано её название.</w:t>
      </w:r>
      <w:r>
        <w:rPr>
          <w:rFonts w:ascii="Times New Roman" w:hAnsi="Times New Roman" w:cs="Times New Roman"/>
        </w:rPr>
        <w:t xml:space="preserve"> </w:t>
      </w:r>
    </w:p>
    <w:p w14:paraId="422F3321" w14:textId="0773955C" w:rsidR="007F799B" w:rsidRDefault="007F799B" w:rsidP="007F799B">
      <w:pPr>
        <w:ind w:firstLine="708"/>
        <w:rPr>
          <w:rFonts w:ascii="Times New Roman" w:hAnsi="Times New Roman" w:cs="Times New Roman"/>
        </w:rPr>
      </w:pPr>
      <w:r w:rsidRPr="007F799B">
        <w:rPr>
          <w:rFonts w:ascii="Times New Roman" w:hAnsi="Times New Roman" w:cs="Times New Roman"/>
        </w:rPr>
        <w:t xml:space="preserve">Кубок хранится у организаторов, в течение соревнований находится на подиуме и вручается </w:t>
      </w:r>
      <w:r>
        <w:rPr>
          <w:rFonts w:ascii="Times New Roman" w:hAnsi="Times New Roman" w:cs="Times New Roman"/>
        </w:rPr>
        <w:t>клубу</w:t>
      </w:r>
      <w:r w:rsidRPr="007F799B">
        <w:rPr>
          <w:rFonts w:ascii="Times New Roman" w:hAnsi="Times New Roman" w:cs="Times New Roman"/>
        </w:rPr>
        <w:t>-победителю на церемонии награждения</w:t>
      </w:r>
      <w:r>
        <w:rPr>
          <w:rFonts w:ascii="Times New Roman" w:hAnsi="Times New Roman" w:cs="Times New Roman"/>
        </w:rPr>
        <w:t xml:space="preserve"> вместе с дипломом</w:t>
      </w:r>
      <w:r w:rsidRPr="007F799B">
        <w:rPr>
          <w:rFonts w:ascii="Times New Roman" w:hAnsi="Times New Roman" w:cs="Times New Roman"/>
        </w:rPr>
        <w:t>.</w:t>
      </w:r>
    </w:p>
    <w:p w14:paraId="59447C87" w14:textId="77777777" w:rsidR="00AA7705" w:rsidRPr="00E05F01" w:rsidRDefault="00AA7705" w:rsidP="00AA7705">
      <w:pPr>
        <w:pStyle w:val="1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br w:type="page"/>
      </w:r>
    </w:p>
    <w:p w14:paraId="336A1B1D" w14:textId="7AA92C5D" w:rsidR="001B20FA" w:rsidRDefault="001B20FA" w:rsidP="00331DC6">
      <w:pPr>
        <w:pStyle w:val="1"/>
        <w:jc w:val="center"/>
        <w:rPr>
          <w:rFonts w:ascii="Times New Roman" w:hAnsi="Times New Roman" w:cs="Times New Roman"/>
        </w:rPr>
      </w:pPr>
      <w:bookmarkStart w:id="6" w:name="_Toc11739007"/>
      <w:r w:rsidRPr="00E05F01">
        <w:rPr>
          <w:rFonts w:ascii="Times New Roman" w:hAnsi="Times New Roman" w:cs="Times New Roman"/>
        </w:rPr>
        <w:lastRenderedPageBreak/>
        <w:t>Протесты и дисквалификация</w:t>
      </w:r>
      <w:bookmarkEnd w:id="6"/>
    </w:p>
    <w:p w14:paraId="4717DEE0" w14:textId="77777777" w:rsidR="00E7525F" w:rsidRPr="00E7525F" w:rsidRDefault="00E7525F" w:rsidP="00E7525F"/>
    <w:p w14:paraId="089EF9BC" w14:textId="2B677AF1" w:rsidR="001B20FA" w:rsidRPr="00E05F01" w:rsidRDefault="001314B1" w:rsidP="00506ACF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>Протесты должны быть направлены организаторам в произвольной форме по электронной почте на адрес «</w:t>
      </w:r>
      <w:r w:rsidR="00DD561D" w:rsidRPr="00DD561D">
        <w:rPr>
          <w:rFonts w:ascii="Times New Roman" w:hAnsi="Times New Roman" w:cs="Times New Roman"/>
          <w:color w:val="000000" w:themeColor="text1"/>
          <w:lang w:val="en-US"/>
        </w:rPr>
        <w:t>info</w:t>
      </w:r>
      <w:r w:rsidRPr="00E05F01">
        <w:rPr>
          <w:rFonts w:ascii="Times New Roman" w:hAnsi="Times New Roman" w:cs="Times New Roman"/>
        </w:rPr>
        <w:t>@pionercup.ru», не позднее 24 часов с момента объявления официальных результатов.</w:t>
      </w:r>
    </w:p>
    <w:p w14:paraId="55DF5EBD" w14:textId="77777777" w:rsidR="001314B1" w:rsidRPr="00E05F01" w:rsidRDefault="001314B1" w:rsidP="001314B1">
      <w:pPr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ab/>
        <w:t>Протест будет рассмотрен и заявителю будет направлен ответ по электронной почте не позднее 5 суток с момента получения протеста.</w:t>
      </w:r>
    </w:p>
    <w:p w14:paraId="0C134DCC" w14:textId="37DE159C" w:rsidR="006D78F5" w:rsidRPr="00E05F01" w:rsidRDefault="001314B1" w:rsidP="009F10F5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>Организаторы имеют п</w:t>
      </w:r>
      <w:r w:rsidR="00C30981">
        <w:rPr>
          <w:rFonts w:ascii="Times New Roman" w:hAnsi="Times New Roman" w:cs="Times New Roman"/>
        </w:rPr>
        <w:t>раво дисквалифицировать участников</w:t>
      </w:r>
      <w:r w:rsidRPr="00E05F01">
        <w:rPr>
          <w:rFonts w:ascii="Times New Roman" w:hAnsi="Times New Roman" w:cs="Times New Roman"/>
        </w:rPr>
        <w:t xml:space="preserve"> за неспортивное поведение</w:t>
      </w:r>
      <w:r w:rsidR="00DC38C2">
        <w:rPr>
          <w:rFonts w:ascii="Times New Roman" w:hAnsi="Times New Roman" w:cs="Times New Roman"/>
        </w:rPr>
        <w:t xml:space="preserve"> </w:t>
      </w:r>
      <w:r w:rsidR="009F10F5">
        <w:rPr>
          <w:rFonts w:ascii="Times New Roman" w:hAnsi="Times New Roman" w:cs="Times New Roman"/>
        </w:rPr>
        <w:t xml:space="preserve">во </w:t>
      </w:r>
      <w:r w:rsidR="00DC38C2" w:rsidRPr="00E05F01">
        <w:rPr>
          <w:rFonts w:ascii="Times New Roman" w:hAnsi="Times New Roman" w:cs="Times New Roman"/>
        </w:rPr>
        <w:t>время соревнования</w:t>
      </w:r>
      <w:r w:rsidR="00DC38C2">
        <w:rPr>
          <w:rFonts w:ascii="Times New Roman" w:hAnsi="Times New Roman" w:cs="Times New Roman"/>
        </w:rPr>
        <w:t xml:space="preserve">, нарушение существующих правил и регламента </w:t>
      </w:r>
      <w:r w:rsidRPr="00E05F01">
        <w:rPr>
          <w:rFonts w:ascii="Times New Roman" w:hAnsi="Times New Roman" w:cs="Times New Roman"/>
        </w:rPr>
        <w:t>и</w:t>
      </w:r>
      <w:r w:rsidR="00DC38C2">
        <w:rPr>
          <w:rFonts w:ascii="Times New Roman" w:hAnsi="Times New Roman" w:cs="Times New Roman"/>
        </w:rPr>
        <w:t xml:space="preserve">ли </w:t>
      </w:r>
      <w:r w:rsidR="009F10F5">
        <w:rPr>
          <w:rFonts w:ascii="Times New Roman" w:hAnsi="Times New Roman" w:cs="Times New Roman"/>
        </w:rPr>
        <w:t>оставленный</w:t>
      </w:r>
      <w:r w:rsidR="00DC38C2">
        <w:rPr>
          <w:rFonts w:ascii="Times New Roman" w:hAnsi="Times New Roman" w:cs="Times New Roman"/>
        </w:rPr>
        <w:t xml:space="preserve"> мусор</w:t>
      </w:r>
      <w:r w:rsidRPr="00E05F01">
        <w:rPr>
          <w:rFonts w:ascii="Times New Roman" w:hAnsi="Times New Roman" w:cs="Times New Roman"/>
        </w:rPr>
        <w:t xml:space="preserve"> вне специально отведенных мест.</w:t>
      </w:r>
    </w:p>
    <w:p w14:paraId="5B9C3E95" w14:textId="77777777" w:rsidR="00FA7297" w:rsidRPr="00E05F01" w:rsidRDefault="00FA7297" w:rsidP="001B20FA">
      <w:pPr>
        <w:rPr>
          <w:rFonts w:ascii="Times New Roman" w:hAnsi="Times New Roman" w:cs="Times New Roman"/>
          <w:color w:val="000000"/>
        </w:rPr>
      </w:pPr>
      <w:r w:rsidRPr="00E05F01">
        <w:rPr>
          <w:rFonts w:ascii="Times New Roman" w:hAnsi="Times New Roman" w:cs="Times New Roman"/>
          <w:color w:val="000000"/>
        </w:rPr>
        <w:br w:type="page"/>
      </w:r>
    </w:p>
    <w:p w14:paraId="1419D22B" w14:textId="76B21382" w:rsidR="005438A2" w:rsidRDefault="005438A2" w:rsidP="005438A2">
      <w:pPr>
        <w:pStyle w:val="1"/>
        <w:jc w:val="center"/>
        <w:rPr>
          <w:rFonts w:ascii="Times New Roman" w:hAnsi="Times New Roman" w:cs="Times New Roman"/>
        </w:rPr>
      </w:pPr>
      <w:bookmarkStart w:id="7" w:name="_Toc11739008"/>
      <w:r w:rsidRPr="00E05F01">
        <w:rPr>
          <w:rFonts w:ascii="Times New Roman" w:hAnsi="Times New Roman" w:cs="Times New Roman"/>
        </w:rPr>
        <w:lastRenderedPageBreak/>
        <w:t>Правила безопасности</w:t>
      </w:r>
      <w:bookmarkEnd w:id="7"/>
    </w:p>
    <w:p w14:paraId="28A346A2" w14:textId="77777777" w:rsidR="008A113C" w:rsidRPr="008A113C" w:rsidRDefault="008A113C" w:rsidP="008A113C"/>
    <w:p w14:paraId="3DA06EA6" w14:textId="77777777" w:rsidR="005438A2" w:rsidRPr="008A113C" w:rsidRDefault="007A4216" w:rsidP="005438A2">
      <w:pPr>
        <w:pStyle w:val="ac"/>
        <w:rPr>
          <w:rFonts w:ascii="Times New Roman" w:hAnsi="Times New Roman" w:cs="Times New Roman"/>
          <w:b/>
        </w:rPr>
      </w:pPr>
      <w:r w:rsidRPr="008A113C">
        <w:rPr>
          <w:rFonts w:ascii="Times New Roman" w:hAnsi="Times New Roman" w:cs="Times New Roman"/>
          <w:b/>
        </w:rPr>
        <w:t>ОБЩЕЕ</w:t>
      </w:r>
    </w:p>
    <w:p w14:paraId="75D1C128" w14:textId="203FC07D" w:rsidR="005438A2" w:rsidRPr="00E05F01" w:rsidRDefault="005438A2" w:rsidP="005438A2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 xml:space="preserve">Запрещено совершать винтовкой такие движения, которые могут быть опасными для окружающих лиц либо самих </w:t>
      </w:r>
      <w:r w:rsidR="00BC32A4" w:rsidRPr="00BC32A4">
        <w:rPr>
          <w:rFonts w:ascii="Times New Roman" w:hAnsi="Times New Roman" w:cs="Times New Roman"/>
        </w:rPr>
        <w:t>участник</w:t>
      </w:r>
      <w:r w:rsidRPr="00E05F01">
        <w:rPr>
          <w:rFonts w:ascii="Times New Roman" w:hAnsi="Times New Roman" w:cs="Times New Roman"/>
        </w:rPr>
        <w:t xml:space="preserve">ов и могут быть расценены другими лицами как опасные. </w:t>
      </w:r>
    </w:p>
    <w:p w14:paraId="0AEC0DE0" w14:textId="21B9116A" w:rsidR="00CA513A" w:rsidRPr="00E05F01" w:rsidRDefault="005438A2" w:rsidP="005438A2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>Во время стрельбы ствол винтовки должен быть расположен за линией, с к</w:t>
      </w:r>
      <w:r w:rsidR="00E25F60">
        <w:rPr>
          <w:rFonts w:ascii="Times New Roman" w:hAnsi="Times New Roman" w:cs="Times New Roman"/>
        </w:rPr>
        <w:t xml:space="preserve">оторой ведется стрельба, а </w:t>
      </w:r>
      <w:r w:rsidR="008A113C">
        <w:rPr>
          <w:rFonts w:ascii="Times New Roman" w:hAnsi="Times New Roman" w:cs="Times New Roman"/>
        </w:rPr>
        <w:t xml:space="preserve">также направлен в сторону мишеней или вверх. </w:t>
      </w:r>
    </w:p>
    <w:p w14:paraId="66175973" w14:textId="27A3D792" w:rsidR="005438A2" w:rsidRDefault="005438A2" w:rsidP="005438A2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 xml:space="preserve">В течение всего времени </w:t>
      </w:r>
      <w:r w:rsidR="00BC32A4" w:rsidRPr="00BC32A4">
        <w:rPr>
          <w:rFonts w:ascii="Times New Roman" w:hAnsi="Times New Roman" w:cs="Times New Roman"/>
        </w:rPr>
        <w:t>участник</w:t>
      </w:r>
      <w:r w:rsidRPr="00E05F01">
        <w:rPr>
          <w:rFonts w:ascii="Times New Roman" w:hAnsi="Times New Roman" w:cs="Times New Roman"/>
        </w:rPr>
        <w:t xml:space="preserve"> отвечает за безопасность производимых им действий и за винтовку.</w:t>
      </w:r>
    </w:p>
    <w:p w14:paraId="63DAEE9A" w14:textId="77777777" w:rsidR="000A0BCE" w:rsidRDefault="000A0BCE" w:rsidP="005438A2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момент проведения гонки, стрельбище объявляется «зоной тишины». </w:t>
      </w:r>
    </w:p>
    <w:p w14:paraId="2D59FF9F" w14:textId="79BAAAA6" w:rsidR="000A0BCE" w:rsidRPr="00E05F01" w:rsidRDefault="000A0BCE" w:rsidP="005438A2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момент проведения гонки </w:t>
      </w:r>
      <w:r w:rsidR="004D6A23">
        <w:rPr>
          <w:rFonts w:ascii="Times New Roman" w:hAnsi="Times New Roman" w:cs="Times New Roman"/>
        </w:rPr>
        <w:t>на вход на стрельбище закрыт всем, кроме: фотографов, видеографов, волонтеров, судей, организаторов.</w:t>
      </w:r>
    </w:p>
    <w:p w14:paraId="3350CFA7" w14:textId="77777777" w:rsidR="00CA513A" w:rsidRPr="00E05F01" w:rsidRDefault="00CA513A" w:rsidP="00CA513A">
      <w:pPr>
        <w:pStyle w:val="ac"/>
        <w:rPr>
          <w:rFonts w:ascii="Times New Roman" w:hAnsi="Times New Roman" w:cs="Times New Roman"/>
        </w:rPr>
      </w:pPr>
    </w:p>
    <w:p w14:paraId="565352E7" w14:textId="211A62BC" w:rsidR="002E7B66" w:rsidRPr="002E7B66" w:rsidRDefault="007A4216" w:rsidP="002E7B66">
      <w:pPr>
        <w:pStyle w:val="ac"/>
        <w:rPr>
          <w:rFonts w:ascii="Times New Roman" w:hAnsi="Times New Roman" w:cs="Times New Roman"/>
          <w:b/>
        </w:rPr>
      </w:pPr>
      <w:r w:rsidRPr="002E7B66">
        <w:rPr>
          <w:rFonts w:ascii="Times New Roman" w:hAnsi="Times New Roman" w:cs="Times New Roman"/>
          <w:b/>
        </w:rPr>
        <w:t>ПРОВЕРКА БЕЗОПАСНОСТИ НА СТРЕЛЬБИЩЕ ПОСЛЕ СТРЕЛЬБЫ</w:t>
      </w:r>
    </w:p>
    <w:p w14:paraId="62EAB4CD" w14:textId="1E7D9C9A" w:rsidR="006C0164" w:rsidRDefault="005438A2" w:rsidP="00CA513A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>После каждого огневого рубежа винтовка должна быть разряжена - это значит, что в</w:t>
      </w:r>
      <w:r w:rsidR="00CA513A" w:rsidRPr="00E05F01">
        <w:rPr>
          <w:rFonts w:ascii="Times New Roman" w:hAnsi="Times New Roman" w:cs="Times New Roman"/>
        </w:rPr>
        <w:t xml:space="preserve"> </w:t>
      </w:r>
      <w:r w:rsidRPr="00E05F01">
        <w:rPr>
          <w:rFonts w:ascii="Times New Roman" w:hAnsi="Times New Roman" w:cs="Times New Roman"/>
        </w:rPr>
        <w:t>стволе или во вставленном мага</w:t>
      </w:r>
      <w:r w:rsidR="002E7B66">
        <w:rPr>
          <w:rFonts w:ascii="Times New Roman" w:hAnsi="Times New Roman" w:cs="Times New Roman"/>
        </w:rPr>
        <w:t>зине не должно остаться пуль</w:t>
      </w:r>
      <w:r w:rsidRPr="00E05F01">
        <w:rPr>
          <w:rFonts w:ascii="Times New Roman" w:hAnsi="Times New Roman" w:cs="Times New Roman"/>
        </w:rPr>
        <w:t>. Однако разрешается</w:t>
      </w:r>
      <w:r w:rsidR="00CA513A" w:rsidRPr="00E05F01">
        <w:rPr>
          <w:rFonts w:ascii="Times New Roman" w:hAnsi="Times New Roman" w:cs="Times New Roman"/>
        </w:rPr>
        <w:t xml:space="preserve"> оставлять</w:t>
      </w:r>
      <w:r w:rsidRPr="00E05F01">
        <w:rPr>
          <w:rFonts w:ascii="Times New Roman" w:hAnsi="Times New Roman" w:cs="Times New Roman"/>
        </w:rPr>
        <w:t xml:space="preserve"> пустой магазин в винтовке после последнего выстрела.</w:t>
      </w:r>
    </w:p>
    <w:p w14:paraId="49652DCE" w14:textId="77777777" w:rsidR="00554965" w:rsidRPr="00E05F01" w:rsidRDefault="00554965" w:rsidP="00CA513A">
      <w:pPr>
        <w:ind w:firstLine="708"/>
        <w:rPr>
          <w:rFonts w:ascii="Times New Roman" w:hAnsi="Times New Roman" w:cs="Times New Roman"/>
        </w:rPr>
      </w:pPr>
    </w:p>
    <w:p w14:paraId="5BA15F8A" w14:textId="77777777" w:rsidR="005438A2" w:rsidRPr="006C0164" w:rsidRDefault="007A4216" w:rsidP="00CA513A">
      <w:pPr>
        <w:pStyle w:val="ac"/>
        <w:rPr>
          <w:rFonts w:ascii="Times New Roman" w:hAnsi="Times New Roman" w:cs="Times New Roman"/>
          <w:b/>
        </w:rPr>
      </w:pPr>
      <w:r w:rsidRPr="006C0164">
        <w:rPr>
          <w:rFonts w:ascii="Times New Roman" w:hAnsi="Times New Roman" w:cs="Times New Roman"/>
          <w:b/>
        </w:rPr>
        <w:t>НАПРАВЛЕНИЕ ВЫСТРЕЛОВ</w:t>
      </w:r>
    </w:p>
    <w:p w14:paraId="58DB2233" w14:textId="77777777" w:rsidR="005438A2" w:rsidRPr="00E05F01" w:rsidRDefault="005438A2" w:rsidP="00CA513A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>Все выстрелы должны быть направлены и произведены исключительно в сторону</w:t>
      </w:r>
      <w:r w:rsidR="00CA513A" w:rsidRPr="00E05F01">
        <w:rPr>
          <w:rFonts w:ascii="Times New Roman" w:hAnsi="Times New Roman" w:cs="Times New Roman"/>
        </w:rPr>
        <w:t xml:space="preserve"> </w:t>
      </w:r>
      <w:r w:rsidRPr="00E05F01">
        <w:rPr>
          <w:rFonts w:ascii="Times New Roman" w:hAnsi="Times New Roman" w:cs="Times New Roman"/>
        </w:rPr>
        <w:t>мишеней.</w:t>
      </w:r>
    </w:p>
    <w:p w14:paraId="0AA1054B" w14:textId="77777777" w:rsidR="006F1CEC" w:rsidRPr="00E05F01" w:rsidRDefault="006F1CEC" w:rsidP="00CA513A">
      <w:pPr>
        <w:ind w:firstLine="708"/>
        <w:rPr>
          <w:rFonts w:ascii="Times New Roman" w:hAnsi="Times New Roman" w:cs="Times New Roman"/>
        </w:rPr>
      </w:pPr>
    </w:p>
    <w:p w14:paraId="66F5397B" w14:textId="77777777" w:rsidR="005438A2" w:rsidRPr="006F1CEC" w:rsidRDefault="007A4216" w:rsidP="00CA513A">
      <w:pPr>
        <w:pStyle w:val="ac"/>
        <w:rPr>
          <w:rFonts w:ascii="Times New Roman" w:hAnsi="Times New Roman" w:cs="Times New Roman"/>
          <w:b/>
        </w:rPr>
      </w:pPr>
      <w:r w:rsidRPr="006F1CEC">
        <w:rPr>
          <w:rFonts w:ascii="Times New Roman" w:hAnsi="Times New Roman" w:cs="Times New Roman"/>
          <w:b/>
        </w:rPr>
        <w:t>СНЯТИЕ ВИНТОВКИ НА СТРЕЛЬБИЩЕ</w:t>
      </w:r>
    </w:p>
    <w:p w14:paraId="68AB1952" w14:textId="055234DA" w:rsidR="00CA513A" w:rsidRPr="00E05F01" w:rsidRDefault="006F1CEC" w:rsidP="00CA513A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нику</w:t>
      </w:r>
      <w:r w:rsidR="005438A2" w:rsidRPr="00E05F01">
        <w:rPr>
          <w:rFonts w:ascii="Times New Roman" w:hAnsi="Times New Roman" w:cs="Times New Roman"/>
        </w:rPr>
        <w:t xml:space="preserve"> не разрешается снимать с плеч ремни для переноса винтовки, пре</w:t>
      </w:r>
      <w:r w:rsidR="00CA513A" w:rsidRPr="00E05F01">
        <w:rPr>
          <w:rFonts w:ascii="Times New Roman" w:hAnsi="Times New Roman" w:cs="Times New Roman"/>
        </w:rPr>
        <w:t xml:space="preserve">жде чем </w:t>
      </w:r>
      <w:r w:rsidR="005438A2" w:rsidRPr="00E05F01">
        <w:rPr>
          <w:rFonts w:ascii="Times New Roman" w:hAnsi="Times New Roman" w:cs="Times New Roman"/>
        </w:rPr>
        <w:t xml:space="preserve">он достигнет стрелкового коридора, из которого будет вести стрельбу. </w:t>
      </w:r>
    </w:p>
    <w:p w14:paraId="06F73F60" w14:textId="5AA5951D" w:rsidR="005438A2" w:rsidRPr="00E05F01" w:rsidRDefault="006F1CEC" w:rsidP="00CA513A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ник</w:t>
      </w:r>
      <w:r w:rsidR="00CA513A" w:rsidRPr="00E05F01">
        <w:rPr>
          <w:rFonts w:ascii="Times New Roman" w:hAnsi="Times New Roman" w:cs="Times New Roman"/>
        </w:rPr>
        <w:t xml:space="preserve"> </w:t>
      </w:r>
      <w:r w:rsidR="005438A2" w:rsidRPr="00E05F01">
        <w:rPr>
          <w:rFonts w:ascii="Times New Roman" w:hAnsi="Times New Roman" w:cs="Times New Roman"/>
        </w:rPr>
        <w:t>должен обеими ногами пересечь линию разметки коридора и положить обе палки на</w:t>
      </w:r>
      <w:r w:rsidR="00CA513A" w:rsidRPr="00E05F01">
        <w:rPr>
          <w:rFonts w:ascii="Times New Roman" w:hAnsi="Times New Roman" w:cs="Times New Roman"/>
        </w:rPr>
        <w:t xml:space="preserve"> </w:t>
      </w:r>
      <w:r w:rsidR="005438A2" w:rsidRPr="00E05F01">
        <w:rPr>
          <w:rFonts w:ascii="Times New Roman" w:hAnsi="Times New Roman" w:cs="Times New Roman"/>
        </w:rPr>
        <w:t>землю до того, как снять винтовку из положения для ее переноса.</w:t>
      </w:r>
    </w:p>
    <w:p w14:paraId="5646FE85" w14:textId="77777777" w:rsidR="00CA513A" w:rsidRPr="00E05F01" w:rsidRDefault="00CA513A" w:rsidP="00CA513A">
      <w:pPr>
        <w:pStyle w:val="ac"/>
        <w:rPr>
          <w:rFonts w:ascii="Times New Roman" w:hAnsi="Times New Roman" w:cs="Times New Roman"/>
        </w:rPr>
      </w:pPr>
    </w:p>
    <w:p w14:paraId="72318363" w14:textId="528906D1" w:rsidR="00CE268C" w:rsidRPr="00413B85" w:rsidRDefault="007A4216" w:rsidP="00413B85">
      <w:pPr>
        <w:pStyle w:val="ac"/>
        <w:rPr>
          <w:rFonts w:ascii="Times New Roman" w:hAnsi="Times New Roman" w:cs="Times New Roman"/>
          <w:b/>
        </w:rPr>
      </w:pPr>
      <w:r w:rsidRPr="00CE268C">
        <w:rPr>
          <w:rFonts w:ascii="Times New Roman" w:hAnsi="Times New Roman" w:cs="Times New Roman"/>
          <w:b/>
        </w:rPr>
        <w:t>ПОТЕРЯННЫЕ ПАТРОНЫ/МАГАЗИНЫ</w:t>
      </w:r>
    </w:p>
    <w:p w14:paraId="7EC650FD" w14:textId="38172EC8" w:rsidR="006C5E7A" w:rsidRPr="00E05F01" w:rsidRDefault="006C5E7A" w:rsidP="006C5E7A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>П</w:t>
      </w:r>
      <w:r w:rsidR="005641B9">
        <w:rPr>
          <w:rFonts w:ascii="Times New Roman" w:hAnsi="Times New Roman" w:cs="Times New Roman"/>
        </w:rPr>
        <w:t>отерянные пули</w:t>
      </w:r>
      <w:r w:rsidR="005438A2" w:rsidRPr="00E05F01">
        <w:rPr>
          <w:rFonts w:ascii="Times New Roman" w:hAnsi="Times New Roman" w:cs="Times New Roman"/>
        </w:rPr>
        <w:t xml:space="preserve"> или магазины могут быть заменены</w:t>
      </w:r>
      <w:r w:rsidRPr="00E05F01">
        <w:rPr>
          <w:rFonts w:ascii="Times New Roman" w:hAnsi="Times New Roman" w:cs="Times New Roman"/>
        </w:rPr>
        <w:t xml:space="preserve"> </w:t>
      </w:r>
      <w:r w:rsidR="00BC32A4" w:rsidRPr="00BC32A4">
        <w:rPr>
          <w:rFonts w:ascii="Times New Roman" w:hAnsi="Times New Roman" w:cs="Times New Roman"/>
        </w:rPr>
        <w:t>участник</w:t>
      </w:r>
      <w:r w:rsidR="005438A2" w:rsidRPr="00E05F01">
        <w:rPr>
          <w:rFonts w:ascii="Times New Roman" w:hAnsi="Times New Roman" w:cs="Times New Roman"/>
        </w:rPr>
        <w:t>ом самостоятельно</w:t>
      </w:r>
      <w:r w:rsidR="005641B9">
        <w:rPr>
          <w:rFonts w:ascii="Times New Roman" w:hAnsi="Times New Roman" w:cs="Times New Roman"/>
        </w:rPr>
        <w:t>, если он имеет запасные пули</w:t>
      </w:r>
      <w:r w:rsidR="005438A2" w:rsidRPr="00E05F01">
        <w:rPr>
          <w:rFonts w:ascii="Times New Roman" w:hAnsi="Times New Roman" w:cs="Times New Roman"/>
        </w:rPr>
        <w:t xml:space="preserve"> или магазины при себе.</w:t>
      </w:r>
    </w:p>
    <w:p w14:paraId="191E0880" w14:textId="432ADAD8" w:rsidR="006C5E7A" w:rsidRPr="00E05F01" w:rsidRDefault="005438A2" w:rsidP="006C5E7A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 xml:space="preserve">Если </w:t>
      </w:r>
      <w:r w:rsidR="00BC32A4" w:rsidRPr="00BC32A4">
        <w:rPr>
          <w:rFonts w:ascii="Times New Roman" w:hAnsi="Times New Roman" w:cs="Times New Roman"/>
        </w:rPr>
        <w:t>участник</w:t>
      </w:r>
      <w:r w:rsidRPr="00E05F01">
        <w:rPr>
          <w:rFonts w:ascii="Times New Roman" w:hAnsi="Times New Roman" w:cs="Times New Roman"/>
        </w:rPr>
        <w:t xml:space="preserve"> не имеет при себе запасных </w:t>
      </w:r>
      <w:r w:rsidR="005641B9">
        <w:rPr>
          <w:rFonts w:ascii="Times New Roman" w:hAnsi="Times New Roman" w:cs="Times New Roman"/>
        </w:rPr>
        <w:t>пуль</w:t>
      </w:r>
      <w:r w:rsidRPr="00E05F01">
        <w:rPr>
          <w:rFonts w:ascii="Times New Roman" w:hAnsi="Times New Roman" w:cs="Times New Roman"/>
        </w:rPr>
        <w:t xml:space="preserve"> или магазинов, то они могут</w:t>
      </w:r>
      <w:r w:rsidR="006C5E7A" w:rsidRPr="00E05F01">
        <w:rPr>
          <w:rFonts w:ascii="Times New Roman" w:hAnsi="Times New Roman" w:cs="Times New Roman"/>
        </w:rPr>
        <w:t xml:space="preserve"> </w:t>
      </w:r>
      <w:r w:rsidRPr="00E05F01">
        <w:rPr>
          <w:rFonts w:ascii="Times New Roman" w:hAnsi="Times New Roman" w:cs="Times New Roman"/>
        </w:rPr>
        <w:t xml:space="preserve">быть получены </w:t>
      </w:r>
      <w:r w:rsidR="00BC32A4" w:rsidRPr="00BC32A4">
        <w:rPr>
          <w:rFonts w:ascii="Times New Roman" w:hAnsi="Times New Roman" w:cs="Times New Roman"/>
        </w:rPr>
        <w:t>участник</w:t>
      </w:r>
      <w:r w:rsidRPr="00E05F01">
        <w:rPr>
          <w:rFonts w:ascii="Times New Roman" w:hAnsi="Times New Roman" w:cs="Times New Roman"/>
        </w:rPr>
        <w:t xml:space="preserve">ом у </w:t>
      </w:r>
      <w:r w:rsidR="006C5E7A" w:rsidRPr="00E05F01">
        <w:rPr>
          <w:rFonts w:ascii="Times New Roman" w:hAnsi="Times New Roman" w:cs="Times New Roman"/>
        </w:rPr>
        <w:t>судьи</w:t>
      </w:r>
      <w:r w:rsidRPr="00E05F01">
        <w:rPr>
          <w:rFonts w:ascii="Times New Roman" w:hAnsi="Times New Roman" w:cs="Times New Roman"/>
        </w:rPr>
        <w:t xml:space="preserve"> на стрельбище, причем </w:t>
      </w:r>
      <w:r w:rsidR="00BC32A4" w:rsidRPr="00BC32A4">
        <w:rPr>
          <w:rFonts w:ascii="Times New Roman" w:hAnsi="Times New Roman" w:cs="Times New Roman"/>
        </w:rPr>
        <w:t>участник</w:t>
      </w:r>
      <w:r w:rsidR="006C5E7A" w:rsidRPr="00E05F01">
        <w:rPr>
          <w:rFonts w:ascii="Times New Roman" w:hAnsi="Times New Roman" w:cs="Times New Roman"/>
        </w:rPr>
        <w:t xml:space="preserve"> </w:t>
      </w:r>
      <w:r w:rsidRPr="00E05F01">
        <w:rPr>
          <w:rFonts w:ascii="Times New Roman" w:hAnsi="Times New Roman" w:cs="Times New Roman"/>
        </w:rPr>
        <w:t>должен поднять</w:t>
      </w:r>
      <w:r w:rsidR="005641B9">
        <w:rPr>
          <w:rFonts w:ascii="Times New Roman" w:hAnsi="Times New Roman" w:cs="Times New Roman"/>
        </w:rPr>
        <w:t xml:space="preserve"> руку, громко сказать «ПУЛИ</w:t>
      </w:r>
      <w:r w:rsidR="006C5E7A" w:rsidRPr="00E05F01">
        <w:rPr>
          <w:rFonts w:ascii="Times New Roman" w:hAnsi="Times New Roman" w:cs="Times New Roman"/>
        </w:rPr>
        <w:t xml:space="preserve">». </w:t>
      </w:r>
      <w:r w:rsidR="009D0B4C" w:rsidRPr="00E05F01">
        <w:rPr>
          <w:rFonts w:ascii="Times New Roman" w:hAnsi="Times New Roman" w:cs="Times New Roman"/>
        </w:rPr>
        <w:t>С</w:t>
      </w:r>
      <w:r w:rsidR="006C5E7A" w:rsidRPr="00E05F01">
        <w:rPr>
          <w:rFonts w:ascii="Times New Roman" w:hAnsi="Times New Roman" w:cs="Times New Roman"/>
        </w:rPr>
        <w:t xml:space="preserve">удья </w:t>
      </w:r>
      <w:r w:rsidRPr="00E05F01">
        <w:rPr>
          <w:rFonts w:ascii="Times New Roman" w:hAnsi="Times New Roman" w:cs="Times New Roman"/>
        </w:rPr>
        <w:t>передаст их</w:t>
      </w:r>
      <w:r w:rsidR="006C5E7A" w:rsidRPr="00E05F01">
        <w:rPr>
          <w:rFonts w:ascii="Times New Roman" w:hAnsi="Times New Roman" w:cs="Times New Roman"/>
        </w:rPr>
        <w:t xml:space="preserve"> </w:t>
      </w:r>
      <w:r w:rsidR="00BC32A4" w:rsidRPr="00BC32A4">
        <w:rPr>
          <w:rFonts w:ascii="Times New Roman" w:hAnsi="Times New Roman" w:cs="Times New Roman"/>
        </w:rPr>
        <w:t>участник</w:t>
      </w:r>
      <w:r w:rsidRPr="00E05F01">
        <w:rPr>
          <w:rFonts w:ascii="Times New Roman" w:hAnsi="Times New Roman" w:cs="Times New Roman"/>
        </w:rPr>
        <w:t>у.</w:t>
      </w:r>
    </w:p>
    <w:p w14:paraId="3038E374" w14:textId="67ED59F0" w:rsidR="005438A2" w:rsidRDefault="00BC32A4" w:rsidP="009D0B4C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Pr="00BC32A4">
        <w:rPr>
          <w:rFonts w:ascii="Times New Roman" w:hAnsi="Times New Roman" w:cs="Times New Roman"/>
        </w:rPr>
        <w:t>частник</w:t>
      </w:r>
      <w:r w:rsidR="005641B9">
        <w:rPr>
          <w:rFonts w:ascii="Times New Roman" w:hAnsi="Times New Roman" w:cs="Times New Roman"/>
        </w:rPr>
        <w:t>ам разрешается получать пули</w:t>
      </w:r>
      <w:r w:rsidR="005438A2" w:rsidRPr="00E05F01">
        <w:rPr>
          <w:rFonts w:ascii="Times New Roman" w:hAnsi="Times New Roman" w:cs="Times New Roman"/>
        </w:rPr>
        <w:t xml:space="preserve"> и мага</w:t>
      </w:r>
      <w:r w:rsidR="009D0B4C" w:rsidRPr="00E05F01">
        <w:rPr>
          <w:rFonts w:ascii="Times New Roman" w:hAnsi="Times New Roman" w:cs="Times New Roman"/>
        </w:rPr>
        <w:t xml:space="preserve">зины на стрельбище только через </w:t>
      </w:r>
      <w:r w:rsidR="005438A2" w:rsidRPr="00E05F01">
        <w:rPr>
          <w:rFonts w:ascii="Times New Roman" w:hAnsi="Times New Roman" w:cs="Times New Roman"/>
        </w:rPr>
        <w:t>судь</w:t>
      </w:r>
      <w:r w:rsidR="009D0B4C" w:rsidRPr="00E05F01">
        <w:rPr>
          <w:rFonts w:ascii="Times New Roman" w:hAnsi="Times New Roman" w:cs="Times New Roman"/>
        </w:rPr>
        <w:t>ю</w:t>
      </w:r>
      <w:r w:rsidR="005438A2" w:rsidRPr="00E05F01">
        <w:rPr>
          <w:rFonts w:ascii="Times New Roman" w:hAnsi="Times New Roman" w:cs="Times New Roman"/>
        </w:rPr>
        <w:t>.</w:t>
      </w:r>
    </w:p>
    <w:p w14:paraId="117AA186" w14:textId="522243CC" w:rsidR="007A4216" w:rsidRDefault="007A4216" w:rsidP="009D0B4C">
      <w:pPr>
        <w:ind w:firstLine="708"/>
        <w:rPr>
          <w:rFonts w:ascii="Times New Roman" w:hAnsi="Times New Roman" w:cs="Times New Roman"/>
        </w:rPr>
      </w:pPr>
    </w:p>
    <w:p w14:paraId="60CC5B6C" w14:textId="165FFFF4" w:rsidR="009C7F43" w:rsidRPr="00413B85" w:rsidRDefault="007A4216" w:rsidP="00413B85">
      <w:pPr>
        <w:pStyle w:val="ac"/>
        <w:rPr>
          <w:rFonts w:ascii="Times New Roman" w:hAnsi="Times New Roman" w:cs="Times New Roman"/>
          <w:b/>
        </w:rPr>
      </w:pPr>
      <w:r w:rsidRPr="009C7F43">
        <w:rPr>
          <w:rFonts w:ascii="Times New Roman" w:hAnsi="Times New Roman" w:cs="Times New Roman"/>
          <w:b/>
        </w:rPr>
        <w:t>НЕИСПРАВНЫЕ ВИНТОВКИ</w:t>
      </w:r>
    </w:p>
    <w:p w14:paraId="377D026D" w14:textId="76D41325" w:rsidR="009D0B4C" w:rsidRPr="00E05F01" w:rsidRDefault="005438A2" w:rsidP="006C5E7A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 xml:space="preserve">Если винтовка </w:t>
      </w:r>
      <w:r w:rsidR="00BC32A4" w:rsidRPr="00BC32A4">
        <w:rPr>
          <w:rFonts w:ascii="Times New Roman" w:hAnsi="Times New Roman" w:cs="Times New Roman"/>
        </w:rPr>
        <w:t>участник</w:t>
      </w:r>
      <w:r w:rsidRPr="00E05F01">
        <w:rPr>
          <w:rFonts w:ascii="Times New Roman" w:hAnsi="Times New Roman" w:cs="Times New Roman"/>
        </w:rPr>
        <w:t xml:space="preserve">а нуждается в ремонте </w:t>
      </w:r>
      <w:r w:rsidR="006C5E7A" w:rsidRPr="00E05F01">
        <w:rPr>
          <w:rFonts w:ascii="Times New Roman" w:hAnsi="Times New Roman" w:cs="Times New Roman"/>
        </w:rPr>
        <w:t xml:space="preserve">или ином приведении в исправное </w:t>
      </w:r>
      <w:r w:rsidRPr="00E05F01">
        <w:rPr>
          <w:rFonts w:ascii="Times New Roman" w:hAnsi="Times New Roman" w:cs="Times New Roman"/>
        </w:rPr>
        <w:t xml:space="preserve">состояние, то </w:t>
      </w:r>
      <w:r w:rsidR="00BC32A4" w:rsidRPr="00BC32A4">
        <w:rPr>
          <w:rFonts w:ascii="Times New Roman" w:hAnsi="Times New Roman" w:cs="Times New Roman"/>
        </w:rPr>
        <w:t>участник</w:t>
      </w:r>
      <w:r w:rsidRPr="00E05F01">
        <w:rPr>
          <w:rFonts w:ascii="Times New Roman" w:hAnsi="Times New Roman" w:cs="Times New Roman"/>
        </w:rPr>
        <w:t xml:space="preserve"> </w:t>
      </w:r>
      <w:r w:rsidR="009D0B4C" w:rsidRPr="00E05F01">
        <w:rPr>
          <w:rFonts w:ascii="Times New Roman" w:hAnsi="Times New Roman" w:cs="Times New Roman"/>
        </w:rPr>
        <w:t>должен поднять руку, громко сказать «</w:t>
      </w:r>
      <w:r w:rsidR="0092003A" w:rsidRPr="00E05F01">
        <w:rPr>
          <w:rFonts w:ascii="Times New Roman" w:hAnsi="Times New Roman" w:cs="Times New Roman"/>
        </w:rPr>
        <w:t>ВИНТОВКА</w:t>
      </w:r>
      <w:r w:rsidR="009D0B4C" w:rsidRPr="00E05F01">
        <w:rPr>
          <w:rFonts w:ascii="Times New Roman" w:hAnsi="Times New Roman" w:cs="Times New Roman"/>
        </w:rPr>
        <w:t xml:space="preserve">». Судья на стрельбище поможет </w:t>
      </w:r>
      <w:r w:rsidR="00BC32A4" w:rsidRPr="00BC32A4">
        <w:rPr>
          <w:rFonts w:ascii="Times New Roman" w:hAnsi="Times New Roman" w:cs="Times New Roman"/>
        </w:rPr>
        <w:t>участник</w:t>
      </w:r>
      <w:r w:rsidR="009D0B4C" w:rsidRPr="00E05F01">
        <w:rPr>
          <w:rFonts w:ascii="Times New Roman" w:hAnsi="Times New Roman" w:cs="Times New Roman"/>
        </w:rPr>
        <w:t>у привести винтовку в исправное состояние.</w:t>
      </w:r>
    </w:p>
    <w:p w14:paraId="51D2D342" w14:textId="08D54640" w:rsidR="005438A2" w:rsidRDefault="005438A2" w:rsidP="006C5E7A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 xml:space="preserve"> Если винтовка не может быть приведена в исправное</w:t>
      </w:r>
      <w:r w:rsidR="006C5E7A" w:rsidRPr="00E05F01">
        <w:rPr>
          <w:rFonts w:ascii="Times New Roman" w:hAnsi="Times New Roman" w:cs="Times New Roman"/>
        </w:rPr>
        <w:t xml:space="preserve"> </w:t>
      </w:r>
      <w:r w:rsidRPr="00E05F01">
        <w:rPr>
          <w:rFonts w:ascii="Times New Roman" w:hAnsi="Times New Roman" w:cs="Times New Roman"/>
        </w:rPr>
        <w:t xml:space="preserve">состояние, то </w:t>
      </w:r>
      <w:r w:rsidR="009D0B4C" w:rsidRPr="00E05F01">
        <w:rPr>
          <w:rFonts w:ascii="Times New Roman" w:hAnsi="Times New Roman" w:cs="Times New Roman"/>
        </w:rPr>
        <w:t>судья заменит ее запасной винтовкой</w:t>
      </w:r>
      <w:r w:rsidRPr="00E05F01">
        <w:rPr>
          <w:rFonts w:ascii="Times New Roman" w:hAnsi="Times New Roman" w:cs="Times New Roman"/>
        </w:rPr>
        <w:t>.</w:t>
      </w:r>
    </w:p>
    <w:p w14:paraId="78F4A7A4" w14:textId="2AE77D56" w:rsidR="00413B85" w:rsidRDefault="00B0235C" w:rsidP="006C5E7A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ремя, </w:t>
      </w:r>
      <w:r w:rsidR="00413B85">
        <w:rPr>
          <w:rFonts w:ascii="Times New Roman" w:hAnsi="Times New Roman" w:cs="Times New Roman"/>
        </w:rPr>
        <w:t xml:space="preserve">затраченное на </w:t>
      </w:r>
      <w:r>
        <w:rPr>
          <w:rFonts w:ascii="Times New Roman" w:hAnsi="Times New Roman" w:cs="Times New Roman"/>
        </w:rPr>
        <w:t xml:space="preserve">исправление или замену винтовки, </w:t>
      </w:r>
      <w:r w:rsidR="00413B85">
        <w:rPr>
          <w:rFonts w:ascii="Times New Roman" w:hAnsi="Times New Roman" w:cs="Times New Roman"/>
        </w:rPr>
        <w:t>будет вычтено из общего времени преодоления дистанции.</w:t>
      </w:r>
    </w:p>
    <w:p w14:paraId="1FFF65A4" w14:textId="77777777" w:rsidR="009D0B4C" w:rsidRPr="00E05F01" w:rsidRDefault="009D0B4C" w:rsidP="006C5E7A">
      <w:pPr>
        <w:ind w:firstLine="708"/>
        <w:rPr>
          <w:rFonts w:ascii="Times New Roman" w:hAnsi="Times New Roman" w:cs="Times New Roman"/>
        </w:rPr>
      </w:pPr>
    </w:p>
    <w:p w14:paraId="23EB162D" w14:textId="4A04D011" w:rsidR="009D0B4C" w:rsidRPr="003F2309" w:rsidRDefault="007A4216" w:rsidP="007A4216">
      <w:pPr>
        <w:pStyle w:val="ac"/>
        <w:rPr>
          <w:rFonts w:ascii="Times New Roman" w:hAnsi="Times New Roman" w:cs="Times New Roman"/>
          <w:b/>
        </w:rPr>
      </w:pPr>
      <w:r w:rsidRPr="003F2309">
        <w:rPr>
          <w:rFonts w:ascii="Times New Roman" w:hAnsi="Times New Roman" w:cs="Times New Roman"/>
          <w:b/>
        </w:rPr>
        <w:t xml:space="preserve">ПРОЦЕДУРА ЗАМЕНЫ ВИНТОВКИ В </w:t>
      </w:r>
      <w:r w:rsidR="00997858" w:rsidRPr="003F2309">
        <w:rPr>
          <w:rFonts w:ascii="Times New Roman" w:hAnsi="Times New Roman" w:cs="Times New Roman"/>
          <w:b/>
        </w:rPr>
        <w:t xml:space="preserve">КАТЕГОРИИ </w:t>
      </w:r>
      <w:r w:rsidR="00997858">
        <w:rPr>
          <w:rFonts w:ascii="Times New Roman" w:hAnsi="Times New Roman" w:cs="Times New Roman"/>
          <w:b/>
        </w:rPr>
        <w:t>«</w:t>
      </w:r>
      <w:r w:rsidR="00997858" w:rsidRPr="00997858">
        <w:rPr>
          <w:rFonts w:ascii="Times New Roman" w:hAnsi="Times New Roman" w:cs="Times New Roman"/>
          <w:b/>
        </w:rPr>
        <w:t>МАСТЕРС</w:t>
      </w:r>
      <w:r w:rsidR="00997858">
        <w:rPr>
          <w:rFonts w:ascii="Times New Roman" w:hAnsi="Times New Roman" w:cs="Times New Roman"/>
          <w:b/>
        </w:rPr>
        <w:t>»</w:t>
      </w:r>
    </w:p>
    <w:p w14:paraId="707ED968" w14:textId="77777777" w:rsidR="00554965" w:rsidRDefault="005438A2" w:rsidP="009D0B4C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 xml:space="preserve">Если винтовка </w:t>
      </w:r>
      <w:r w:rsidR="00BC32A4" w:rsidRPr="00BC32A4">
        <w:rPr>
          <w:rFonts w:ascii="Times New Roman" w:hAnsi="Times New Roman" w:cs="Times New Roman"/>
        </w:rPr>
        <w:t>участник</w:t>
      </w:r>
      <w:r w:rsidRPr="00E05F01">
        <w:rPr>
          <w:rFonts w:ascii="Times New Roman" w:hAnsi="Times New Roman" w:cs="Times New Roman"/>
        </w:rPr>
        <w:t>а была повреждена на тр</w:t>
      </w:r>
      <w:r w:rsidR="009D0B4C" w:rsidRPr="00E05F01">
        <w:rPr>
          <w:rFonts w:ascii="Times New Roman" w:hAnsi="Times New Roman" w:cs="Times New Roman"/>
        </w:rPr>
        <w:t xml:space="preserve">ассе, то </w:t>
      </w:r>
      <w:r w:rsidR="0092003A" w:rsidRPr="00E05F01">
        <w:rPr>
          <w:rFonts w:ascii="Times New Roman" w:hAnsi="Times New Roman" w:cs="Times New Roman"/>
        </w:rPr>
        <w:t xml:space="preserve">после того как </w:t>
      </w:r>
      <w:r w:rsidR="00BC32A4" w:rsidRPr="00BC32A4">
        <w:rPr>
          <w:rFonts w:ascii="Times New Roman" w:hAnsi="Times New Roman" w:cs="Times New Roman"/>
        </w:rPr>
        <w:t>участник</w:t>
      </w:r>
      <w:r w:rsidR="0092003A" w:rsidRPr="00E05F01">
        <w:rPr>
          <w:rFonts w:ascii="Times New Roman" w:hAnsi="Times New Roman" w:cs="Times New Roman"/>
        </w:rPr>
        <w:t xml:space="preserve"> занимает свое место на огневом рубеже, он должен сообщить об этом судье следующим образом. </w:t>
      </w:r>
      <w:r w:rsidR="00BC32A4">
        <w:rPr>
          <w:rFonts w:ascii="Times New Roman" w:hAnsi="Times New Roman" w:cs="Times New Roman"/>
        </w:rPr>
        <w:t>У</w:t>
      </w:r>
      <w:r w:rsidR="00BC32A4" w:rsidRPr="00BC32A4">
        <w:rPr>
          <w:rFonts w:ascii="Times New Roman" w:hAnsi="Times New Roman" w:cs="Times New Roman"/>
        </w:rPr>
        <w:t>частник</w:t>
      </w:r>
      <w:r w:rsidR="0092003A" w:rsidRPr="00E05F01">
        <w:rPr>
          <w:rFonts w:ascii="Times New Roman" w:hAnsi="Times New Roman" w:cs="Times New Roman"/>
        </w:rPr>
        <w:t xml:space="preserve"> поднимает руку, громко говорит «ВИНТОВКА». С</w:t>
      </w:r>
      <w:r w:rsidRPr="00E05F01">
        <w:rPr>
          <w:rFonts w:ascii="Times New Roman" w:hAnsi="Times New Roman" w:cs="Times New Roman"/>
        </w:rPr>
        <w:t>удья на стрельбище берет запасную винтовку</w:t>
      </w:r>
      <w:r w:rsidR="0092003A" w:rsidRPr="00E05F01">
        <w:rPr>
          <w:rFonts w:ascii="Times New Roman" w:hAnsi="Times New Roman" w:cs="Times New Roman"/>
        </w:rPr>
        <w:t xml:space="preserve"> приносит ее </w:t>
      </w:r>
      <w:r w:rsidR="00BC32A4" w:rsidRPr="00BC32A4">
        <w:rPr>
          <w:rFonts w:ascii="Times New Roman" w:hAnsi="Times New Roman" w:cs="Times New Roman"/>
        </w:rPr>
        <w:t>участник</w:t>
      </w:r>
      <w:r w:rsidR="0092003A" w:rsidRPr="00E05F01">
        <w:rPr>
          <w:rFonts w:ascii="Times New Roman" w:hAnsi="Times New Roman" w:cs="Times New Roman"/>
        </w:rPr>
        <w:t xml:space="preserve">у. </w:t>
      </w:r>
    </w:p>
    <w:p w14:paraId="0CBE8EC6" w14:textId="1F5A9124" w:rsidR="005438A2" w:rsidRPr="00E05F01" w:rsidRDefault="0092003A" w:rsidP="009D0B4C">
      <w:pPr>
        <w:ind w:firstLine="708"/>
        <w:rPr>
          <w:rFonts w:ascii="Times New Roman" w:hAnsi="Times New Roman" w:cs="Times New Roman"/>
        </w:rPr>
      </w:pPr>
      <w:r w:rsidRPr="00E05F01">
        <w:rPr>
          <w:rFonts w:ascii="Times New Roman" w:hAnsi="Times New Roman" w:cs="Times New Roman"/>
        </w:rPr>
        <w:t xml:space="preserve">По завершении стрельбы </w:t>
      </w:r>
      <w:r w:rsidR="00BC32A4" w:rsidRPr="00BC32A4">
        <w:rPr>
          <w:rFonts w:ascii="Times New Roman" w:hAnsi="Times New Roman" w:cs="Times New Roman"/>
        </w:rPr>
        <w:t>участник</w:t>
      </w:r>
      <w:r w:rsidRPr="00E05F01">
        <w:rPr>
          <w:rFonts w:ascii="Times New Roman" w:hAnsi="Times New Roman" w:cs="Times New Roman"/>
        </w:rPr>
        <w:t xml:space="preserve"> возвращает запасную винтовку судье и отправляется в гонку со своей винтовкой.</w:t>
      </w:r>
    </w:p>
    <w:p w14:paraId="0577EDEB" w14:textId="77777777" w:rsidR="00F840F1" w:rsidRPr="00E05F01" w:rsidRDefault="00F840F1" w:rsidP="001B20FA">
      <w:pPr>
        <w:rPr>
          <w:rFonts w:ascii="Times New Roman" w:hAnsi="Times New Roman" w:cs="Times New Roman"/>
          <w:color w:val="000000"/>
        </w:rPr>
      </w:pPr>
      <w:r w:rsidRPr="00E05F01">
        <w:rPr>
          <w:rFonts w:ascii="Times New Roman" w:hAnsi="Times New Roman" w:cs="Times New Roman"/>
          <w:color w:val="000000"/>
        </w:rPr>
        <w:br w:type="page"/>
      </w:r>
    </w:p>
    <w:p w14:paraId="64EEF562" w14:textId="77777777" w:rsidR="00F840F1" w:rsidRPr="00E05F01" w:rsidRDefault="00F840F1" w:rsidP="001B20FA">
      <w:pPr>
        <w:rPr>
          <w:rFonts w:ascii="Times New Roman" w:hAnsi="Times New Roman" w:cs="Times New Roman"/>
          <w:color w:val="000000"/>
        </w:rPr>
      </w:pPr>
    </w:p>
    <w:p w14:paraId="51A8547F" w14:textId="2B61905F" w:rsidR="00910EE7" w:rsidRPr="00910EE7" w:rsidRDefault="00FA7297" w:rsidP="00910EE7">
      <w:pPr>
        <w:pStyle w:val="2"/>
        <w:jc w:val="center"/>
        <w:rPr>
          <w:rFonts w:ascii="Times New Roman" w:hAnsi="Times New Roman" w:cs="Times New Roman"/>
        </w:rPr>
      </w:pPr>
      <w:bookmarkStart w:id="8" w:name="_Toc11739009"/>
      <w:r w:rsidRPr="00E05F01">
        <w:rPr>
          <w:rFonts w:ascii="Times New Roman" w:hAnsi="Times New Roman" w:cs="Times New Roman"/>
        </w:rPr>
        <w:t xml:space="preserve">Приложение </w:t>
      </w:r>
      <w:r w:rsidR="00E71E90">
        <w:rPr>
          <w:rFonts w:ascii="Times New Roman" w:hAnsi="Times New Roman" w:cs="Times New Roman"/>
        </w:rPr>
        <w:t>№</w:t>
      </w:r>
      <w:r w:rsidR="00E05F01" w:rsidRPr="00E05F01">
        <w:rPr>
          <w:rFonts w:ascii="Times New Roman" w:hAnsi="Times New Roman" w:cs="Times New Roman"/>
        </w:rPr>
        <w:t>1</w:t>
      </w:r>
      <w:r w:rsidRPr="00E05F01">
        <w:rPr>
          <w:rFonts w:ascii="Times New Roman" w:hAnsi="Times New Roman" w:cs="Times New Roman"/>
        </w:rPr>
        <w:t>. Правила начисления рейтинговых очков</w:t>
      </w:r>
      <w:bookmarkEnd w:id="8"/>
    </w:p>
    <w:p w14:paraId="22C5DF31" w14:textId="77777777" w:rsidR="00910EE7" w:rsidRPr="00910EE7" w:rsidRDefault="00910EE7" w:rsidP="00910EE7"/>
    <w:p w14:paraId="0426F25C" w14:textId="22744980" w:rsidR="00FA7297" w:rsidRPr="00E05F01" w:rsidRDefault="00F840F1" w:rsidP="00F840F1">
      <w:pPr>
        <w:rPr>
          <w:rFonts w:ascii="Times New Roman" w:hAnsi="Times New Roman" w:cs="Times New Roman"/>
          <w:color w:val="000000"/>
        </w:rPr>
      </w:pPr>
      <w:r w:rsidRPr="00E05F01">
        <w:rPr>
          <w:rFonts w:ascii="Times New Roman" w:hAnsi="Times New Roman" w:cs="Times New Roman"/>
          <w:color w:val="000000"/>
        </w:rPr>
        <w:t>Таблица №1</w:t>
      </w:r>
      <w:r w:rsidR="000C7E29" w:rsidRPr="00E05F01">
        <w:rPr>
          <w:rFonts w:ascii="Times New Roman" w:hAnsi="Times New Roman" w:cs="Times New Roman"/>
          <w:color w:val="000000"/>
        </w:rPr>
        <w:t xml:space="preserve"> «</w:t>
      </w:r>
      <w:r w:rsidRPr="00E05F01">
        <w:rPr>
          <w:rFonts w:ascii="Times New Roman" w:hAnsi="Times New Roman" w:cs="Times New Roman"/>
          <w:color w:val="000000"/>
        </w:rPr>
        <w:t>Начисление рейтинговых очков</w:t>
      </w:r>
      <w:r w:rsidR="00910EE7">
        <w:rPr>
          <w:rFonts w:ascii="Times New Roman" w:hAnsi="Times New Roman" w:cs="Times New Roman"/>
          <w:color w:val="000000"/>
        </w:rPr>
        <w:t xml:space="preserve"> в </w:t>
      </w:r>
      <w:r w:rsidR="005D3480">
        <w:rPr>
          <w:rFonts w:ascii="Times New Roman" w:hAnsi="Times New Roman" w:cs="Times New Roman"/>
          <w:color w:val="000000"/>
        </w:rPr>
        <w:t>абсолютном зачете и в возрастных категориях</w:t>
      </w:r>
      <w:r w:rsidR="000C7E29" w:rsidRPr="00E05F01">
        <w:rPr>
          <w:rFonts w:ascii="Times New Roman" w:hAnsi="Times New Roman" w:cs="Times New Roman"/>
          <w:color w:val="000000"/>
        </w:rPr>
        <w:t>»</w:t>
      </w:r>
    </w:p>
    <w:tbl>
      <w:tblPr>
        <w:tblW w:w="10196" w:type="dxa"/>
        <w:tblLook w:val="04A0" w:firstRow="1" w:lastRow="0" w:firstColumn="1" w:lastColumn="0" w:noHBand="0" w:noVBand="1"/>
      </w:tblPr>
      <w:tblGrid>
        <w:gridCol w:w="781"/>
        <w:gridCol w:w="715"/>
        <w:gridCol w:w="781"/>
        <w:gridCol w:w="715"/>
        <w:gridCol w:w="781"/>
        <w:gridCol w:w="715"/>
        <w:gridCol w:w="781"/>
        <w:gridCol w:w="715"/>
        <w:gridCol w:w="784"/>
        <w:gridCol w:w="715"/>
        <w:gridCol w:w="781"/>
        <w:gridCol w:w="715"/>
        <w:gridCol w:w="781"/>
        <w:gridCol w:w="715"/>
      </w:tblGrid>
      <w:tr w:rsidR="005D3480" w:rsidRPr="005D3480" w14:paraId="2D30524A" w14:textId="77777777" w:rsidTr="005D3480">
        <w:trPr>
          <w:trHeight w:val="300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24EAD4C1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9" w:name="_Toc10237310"/>
            <w:r w:rsidRPr="005D3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0C335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327DB2F4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7074B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0EEF9B1F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EA3B2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477A9651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5732C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31803F58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ADD13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5BCFEE07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B715C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2D68C910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64135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чки</w:t>
            </w:r>
          </w:p>
        </w:tc>
      </w:tr>
      <w:tr w:rsidR="005D3480" w:rsidRPr="005D3480" w14:paraId="42493DA5" w14:textId="77777777" w:rsidTr="005D3480">
        <w:trPr>
          <w:trHeight w:val="300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31D1B807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DA189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357AD911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621EA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4BAFE573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245A5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10368EC1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F445A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1CBDFA0D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E97E5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7985F77E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48BAB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491EF25E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4D26B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</w:tr>
      <w:tr w:rsidR="005D3480" w:rsidRPr="005D3480" w14:paraId="636BED85" w14:textId="77777777" w:rsidTr="005D3480">
        <w:trPr>
          <w:trHeight w:val="300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0ECEB691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E8110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17EA18FC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D2AAE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7BEB1259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BE8EE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2393AB09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53110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0F0826E1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84727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0C5E6C9A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903B9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46909764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CA03C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</w:tr>
      <w:tr w:rsidR="005D3480" w:rsidRPr="005D3480" w14:paraId="6EFC1054" w14:textId="77777777" w:rsidTr="005D3480">
        <w:trPr>
          <w:trHeight w:val="300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3E83EB59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87B9D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22DB1E6A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A7CF5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3808A28A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05250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2A729A29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0DB3C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15373317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FA5DE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4A7AE514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30948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5A77F7E8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E5693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</w:tr>
      <w:tr w:rsidR="005D3480" w:rsidRPr="005D3480" w14:paraId="3365DD1D" w14:textId="77777777" w:rsidTr="005D3480">
        <w:trPr>
          <w:trHeight w:val="300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570B58EE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F8A62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114CCF56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AC1C6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79A8B739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9EDEE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3E79B6C7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5B8AC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7F6A8A27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2FB0C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65A5BF05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DFD7B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22122948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68194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</w:t>
            </w:r>
          </w:p>
        </w:tc>
      </w:tr>
      <w:tr w:rsidR="005D3480" w:rsidRPr="005D3480" w14:paraId="700A0D81" w14:textId="77777777" w:rsidTr="005D3480">
        <w:trPr>
          <w:trHeight w:val="300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65E06CE9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F1C81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57B5765A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A2D57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3AFA49DB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03BF0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513836CF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B8E1E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0EA81CD2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66AF2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0E21AAC5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10DC6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099A4657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9302C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</w:tr>
      <w:tr w:rsidR="005D3480" w:rsidRPr="005D3480" w14:paraId="523C13B0" w14:textId="77777777" w:rsidTr="005D3480">
        <w:trPr>
          <w:trHeight w:val="300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4CB50214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D889D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230ED697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B1362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5A3356BD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37D14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7B326219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A4068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73B5C233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8185D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48FB68BF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E53BB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250F1FCD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3C07B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</w:tr>
      <w:tr w:rsidR="005D3480" w:rsidRPr="005D3480" w14:paraId="0E869935" w14:textId="77777777" w:rsidTr="005D3480">
        <w:trPr>
          <w:trHeight w:val="300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65CC1B14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7CDCB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11DEC46F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28814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09CB321F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E9458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089DDFF2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4F093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71AE10F0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CC9B7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74633523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A80BE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5129CAC5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4C7EC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</w:tr>
      <w:tr w:rsidR="005D3480" w:rsidRPr="005D3480" w14:paraId="21964163" w14:textId="77777777" w:rsidTr="005D3480">
        <w:trPr>
          <w:trHeight w:val="300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5CB02C04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58445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1C003DB6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C1F4C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13597895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3BB07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74DADFA5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2B08F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46FC1BEA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7C22A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1A709D27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9971D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3B372B59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6B9E4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</w:tr>
      <w:tr w:rsidR="005D3480" w:rsidRPr="005D3480" w14:paraId="6C1C5CAF" w14:textId="77777777" w:rsidTr="005D3480">
        <w:trPr>
          <w:trHeight w:val="300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1C57397A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4ADDF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3ACF38D3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3D74F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0627D7AE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9E9DB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62DD4083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0C624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01BE4A25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F129A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34E9A1BF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EFA47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480419C2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D0882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</w:tr>
      <w:tr w:rsidR="005D3480" w:rsidRPr="005D3480" w14:paraId="08E46FF3" w14:textId="77777777" w:rsidTr="005D3480">
        <w:trPr>
          <w:trHeight w:val="300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171C9046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79A15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133EEA81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7064A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5B794442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C9016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6C707C59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F52CD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0DF84EAE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F1246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339CCF96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48443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70E2BEDA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09A18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</w:tr>
      <w:tr w:rsidR="005D3480" w:rsidRPr="005D3480" w14:paraId="572B3DF2" w14:textId="77777777" w:rsidTr="005D3480">
        <w:trPr>
          <w:trHeight w:val="300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3EA77FF7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4F388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7C5F8936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FD087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778FCB3E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501A2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3DCC8449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BB597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78725039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C89E6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48C32BAC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F4DA4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03022C21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38D2A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</w:tr>
      <w:tr w:rsidR="005D3480" w:rsidRPr="005D3480" w14:paraId="59DEB737" w14:textId="77777777" w:rsidTr="005D3480">
        <w:trPr>
          <w:trHeight w:val="300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30F4603E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D09C2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370C2C25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66B05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36448804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2DC30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1A661C5E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B1099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72989E3D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B7023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4009D0CC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BF308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20C75A57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18CAE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5D3480" w:rsidRPr="005D3480" w14:paraId="22564BF9" w14:textId="77777777" w:rsidTr="005D3480">
        <w:trPr>
          <w:trHeight w:val="300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5027A82C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B8F1B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655DC098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2737D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51056E4E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595C1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4C2EEAC6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189B8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533D1EE0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658B4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3C15EFB8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A4946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29F9DDB2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AB247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</w:tr>
      <w:tr w:rsidR="005D3480" w:rsidRPr="005D3480" w14:paraId="6BBF0DB9" w14:textId="77777777" w:rsidTr="005D3480">
        <w:trPr>
          <w:trHeight w:val="300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63AD64CC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0E20B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52EC841B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4DDEB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28125F9B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A91FA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38EF0767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BBD41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0898415B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FF242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02CDC2A5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0E04D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5E99B1D4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80A46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</w:tr>
      <w:tr w:rsidR="005D3480" w:rsidRPr="005D3480" w14:paraId="24CC326F" w14:textId="77777777" w:rsidTr="005D3480">
        <w:trPr>
          <w:trHeight w:val="300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1B7E5A6F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02146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57E9692C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4A8A8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06770F8C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C3186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232495FB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A8FC8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3D8ABE14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AD79D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4B1E6D6A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84B01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7B425AD9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42FD8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</w:tr>
      <w:tr w:rsidR="005D3480" w:rsidRPr="005D3480" w14:paraId="72B86953" w14:textId="77777777" w:rsidTr="005D3480">
        <w:trPr>
          <w:trHeight w:val="300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48B7924F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4AD33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282568D4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344B0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4FDEEC34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85FAE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601B796A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DC43B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402DD46A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ABD33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1D792D70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0E858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056E5CD3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BD0DB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</w:tr>
      <w:tr w:rsidR="005D3480" w:rsidRPr="005D3480" w14:paraId="2A8FC59F" w14:textId="77777777" w:rsidTr="005D3480">
        <w:trPr>
          <w:trHeight w:val="300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27AD9A74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B0D03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24FF00C3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CF60E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0308604A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2AB41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2B50DB8C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348DF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110F8A00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DE690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27F2DD82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88ABC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4D5F2537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37D6E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</w:tr>
      <w:tr w:rsidR="005D3480" w:rsidRPr="005D3480" w14:paraId="7D4C72CD" w14:textId="77777777" w:rsidTr="005D3480">
        <w:trPr>
          <w:trHeight w:val="300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689D2460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958E1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0323A00F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01DB8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4D40CD26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B0934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246CFBB7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15D92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436F6575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414EB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02F345EE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E64AC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0DF8F095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2434C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</w:tr>
      <w:tr w:rsidR="005D3480" w:rsidRPr="005D3480" w14:paraId="28A02402" w14:textId="77777777" w:rsidTr="005D3480">
        <w:trPr>
          <w:trHeight w:val="300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78DD2B83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B4955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12992EC1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352AB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29A73893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219B3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1010A7A5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C2095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087AE473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ACDF7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66DC73CA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2FE5A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34F480BD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B956C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</w:tr>
      <w:tr w:rsidR="005D3480" w:rsidRPr="005D3480" w14:paraId="23DBBDA3" w14:textId="77777777" w:rsidTr="005D3480">
        <w:trPr>
          <w:trHeight w:val="300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2292170D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B1BA6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48B0858C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02852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1C17B12D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4C797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7099C731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B8CC0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5CD37598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32BE0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0CC6FA2F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88D54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53D2A874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55B48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</w:tr>
      <w:tr w:rsidR="005D3480" w:rsidRPr="005D3480" w14:paraId="3615EAAA" w14:textId="77777777" w:rsidTr="005D3480">
        <w:trPr>
          <w:trHeight w:val="300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4006DFF2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A1690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7DD06F5F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D8047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783F0BDE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728F4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7EAAE24B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84649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446D6637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72406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2B2DBE11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15B62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247B83D6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D7C4A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</w:tr>
      <w:tr w:rsidR="005D3480" w:rsidRPr="005D3480" w14:paraId="3A20E855" w14:textId="77777777" w:rsidTr="005D3480">
        <w:trPr>
          <w:trHeight w:val="300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01D8560D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9DF7A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6FAF3259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B67CF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2F3A4432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6FD64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4943CD41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60DFB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53F32814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57590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138BD72D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AA639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5757C07B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01E8D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</w:tr>
      <w:tr w:rsidR="005D3480" w:rsidRPr="005D3480" w14:paraId="2B9A8992" w14:textId="77777777" w:rsidTr="005D3480">
        <w:trPr>
          <w:trHeight w:val="300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1B7DC7F1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C31D5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28C08495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B178D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4AB36ABE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2D1DD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4D09F921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74BC5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371283CF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75B5D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1E58DD59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05BA6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2438D19D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E3380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5D3480" w:rsidRPr="005D3480" w14:paraId="3BB55112" w14:textId="77777777" w:rsidTr="005D3480">
        <w:trPr>
          <w:trHeight w:val="300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629C783C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D799A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2AEEE0B0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E8E50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7A166CC0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6EBD9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26A2C577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E33B5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7D92798C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DE50B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0258DA80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30B96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46A03DFB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6916A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</w:tr>
      <w:tr w:rsidR="005D3480" w:rsidRPr="005D3480" w14:paraId="0B48B10C" w14:textId="77777777" w:rsidTr="005D3480">
        <w:trPr>
          <w:trHeight w:val="300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35F3F6E8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3F42D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0ECB50A5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18BCE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6FBD2AB6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C6FE5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28FD6DB3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626C6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72EA3CFD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2A58E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750604EF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8488D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0A04094A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51AF9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</w:tr>
      <w:tr w:rsidR="005D3480" w:rsidRPr="005D3480" w14:paraId="221FE3FC" w14:textId="77777777" w:rsidTr="005D3480">
        <w:trPr>
          <w:trHeight w:val="300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7EBCC171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61313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43267FAB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C8CB4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11AE971B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7A5BF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5ECE8067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0DE8A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0F0615EC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3C4A4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151BB37A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11860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24D0F88A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B7B8E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</w:tr>
      <w:tr w:rsidR="005D3480" w:rsidRPr="005D3480" w14:paraId="2CF2D26B" w14:textId="77777777" w:rsidTr="005D3480">
        <w:trPr>
          <w:trHeight w:val="300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3C79F584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CA0EC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1E463AA7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4E5FF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79382C7E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FDB33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2A59366E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9DA06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327DFDA2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80772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65C260DA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A6D20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44094DF9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13248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5D3480" w:rsidRPr="005D3480" w14:paraId="2F8397AF" w14:textId="77777777" w:rsidTr="005D3480">
        <w:trPr>
          <w:trHeight w:val="300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7A7F19AD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8F4A2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679DF58B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1B7BA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3B52396E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20926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1DD5EEFE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E473D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773FB524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518F1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5E6AC0EC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802BD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570DE0CE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61800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5D3480" w:rsidRPr="005D3480" w14:paraId="4D92B613" w14:textId="77777777" w:rsidTr="005D3480">
        <w:trPr>
          <w:trHeight w:val="300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665EECB0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B0D27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57247C9D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D7F02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3F8E3FC0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0824A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13032D0C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3E8DE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4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97FBC" w14:textId="77777777" w:rsidR="005D3480" w:rsidRPr="005D3480" w:rsidRDefault="005D3480" w:rsidP="005D34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64F7F" w14:textId="77777777" w:rsidR="005D3480" w:rsidRPr="005D3480" w:rsidRDefault="005D3480" w:rsidP="005D34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4B33F" w14:textId="77777777" w:rsidR="005D3480" w:rsidRPr="005D3480" w:rsidRDefault="005D3480" w:rsidP="005D34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D5853" w14:textId="77777777" w:rsidR="005D3480" w:rsidRPr="005D3480" w:rsidRDefault="005D3480" w:rsidP="005D34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212DD" w14:textId="77777777" w:rsidR="005D3480" w:rsidRPr="005D3480" w:rsidRDefault="005D3480" w:rsidP="005D34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A704A" w14:textId="77777777" w:rsidR="005D3480" w:rsidRPr="005D3480" w:rsidRDefault="005D3480" w:rsidP="005D34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7FAE927" w14:textId="77777777" w:rsidR="006D4BC8" w:rsidRDefault="006D4BC8" w:rsidP="005D3480"/>
    <w:p w14:paraId="2E863A4E" w14:textId="77777777" w:rsidR="006D4BC8" w:rsidRDefault="006D4BC8" w:rsidP="006D4BC8">
      <w:pPr>
        <w:rPr>
          <w:rFonts w:ascii="Times New Roman" w:hAnsi="Times New Roman" w:cs="Times New Roman"/>
          <w:color w:val="000000"/>
        </w:rPr>
      </w:pPr>
    </w:p>
    <w:p w14:paraId="3939BAEC" w14:textId="6511D881" w:rsidR="006D4BC8" w:rsidRPr="006D4BC8" w:rsidRDefault="006D4BC8" w:rsidP="006D4BC8">
      <w:pPr>
        <w:rPr>
          <w:rFonts w:ascii="Times New Roman" w:hAnsi="Times New Roman" w:cs="Times New Roman"/>
        </w:rPr>
      </w:pPr>
      <w:r w:rsidRPr="006D4BC8">
        <w:rPr>
          <w:rFonts w:ascii="Times New Roman" w:hAnsi="Times New Roman" w:cs="Times New Roman"/>
          <w:color w:val="000000"/>
        </w:rPr>
        <w:t xml:space="preserve">Таблица №2 «Начисление рейтинговых очков в </w:t>
      </w:r>
      <w:r w:rsidRPr="006D4BC8">
        <w:rPr>
          <w:rFonts w:ascii="Times New Roman" w:hAnsi="Times New Roman" w:cs="Times New Roman"/>
        </w:rPr>
        <w:t>категории «Мастерс»</w:t>
      </w:r>
      <w:r w:rsidRPr="006D4BC8">
        <w:rPr>
          <w:rFonts w:ascii="Times New Roman" w:hAnsi="Times New Roman" w:cs="Times New Roman"/>
          <w:color w:val="000000"/>
        </w:rPr>
        <w:t>»</w:t>
      </w:r>
    </w:p>
    <w:tbl>
      <w:tblPr>
        <w:tblW w:w="10196" w:type="dxa"/>
        <w:tblLook w:val="04A0" w:firstRow="1" w:lastRow="0" w:firstColumn="1" w:lastColumn="0" w:noHBand="0" w:noVBand="1"/>
      </w:tblPr>
      <w:tblGrid>
        <w:gridCol w:w="781"/>
        <w:gridCol w:w="715"/>
        <w:gridCol w:w="781"/>
        <w:gridCol w:w="715"/>
        <w:gridCol w:w="781"/>
        <w:gridCol w:w="715"/>
        <w:gridCol w:w="781"/>
        <w:gridCol w:w="715"/>
        <w:gridCol w:w="781"/>
        <w:gridCol w:w="715"/>
        <w:gridCol w:w="781"/>
        <w:gridCol w:w="715"/>
        <w:gridCol w:w="795"/>
        <w:gridCol w:w="715"/>
      </w:tblGrid>
      <w:tr w:rsidR="00E15778" w:rsidRPr="006D4BC8" w14:paraId="426C29A6" w14:textId="77777777" w:rsidTr="00E15778">
        <w:trPr>
          <w:trHeight w:val="300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4547A1CE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724E4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5AEF1C7D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4C333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7761428E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34947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555F2732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F936A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597712B6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5BBB7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04CF2F08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BE754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чки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49F63571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D052C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чки</w:t>
            </w:r>
          </w:p>
        </w:tc>
      </w:tr>
      <w:tr w:rsidR="00E15778" w:rsidRPr="006D4BC8" w14:paraId="3533F37E" w14:textId="77777777" w:rsidTr="00E15778">
        <w:trPr>
          <w:trHeight w:val="300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4A8695C7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CD048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5A3F1D97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F15FA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54DAF5C8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3CAF3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655DCF8D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0370D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4C7CDDF7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C2A50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03D03A40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74E0A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3E59B697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E9A59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</w:tr>
      <w:tr w:rsidR="00E15778" w:rsidRPr="006D4BC8" w14:paraId="3E59696C" w14:textId="77777777" w:rsidTr="00E15778">
        <w:trPr>
          <w:trHeight w:val="300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2510F43A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62B8A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4E711823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7C9BC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1CC31507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A7E52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449CBBEC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2260D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3DDA9EFC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1F05C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563E9F7C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93C60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350E1108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037CB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</w:tr>
      <w:tr w:rsidR="00E15778" w:rsidRPr="006D4BC8" w14:paraId="0778DAEA" w14:textId="77777777" w:rsidTr="00E15778">
        <w:trPr>
          <w:trHeight w:val="300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072E25AF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86F10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11796D0A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8E342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3F1357E2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F4B25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1F92C6AD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C9477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15388D39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E7E14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36878BD9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CE1B9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4E3C1A2C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4EB04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E15778" w:rsidRPr="006D4BC8" w14:paraId="301F226F" w14:textId="77777777" w:rsidTr="00E15778">
        <w:trPr>
          <w:trHeight w:val="300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4272EA32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F59ED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0F79CA2B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D8AC5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0FD1756C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25924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1672C107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3E243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51EC116F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5BB25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21C962E5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3A69C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497B8A16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D388C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E15778" w:rsidRPr="006D4BC8" w14:paraId="6AB89F71" w14:textId="77777777" w:rsidTr="00E15778">
        <w:trPr>
          <w:trHeight w:val="300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3578D26B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D2165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19670752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0905C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64FEDC68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A6A75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47B2DAD4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1C611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149845DB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CA792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50754AAE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EC95B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383F8139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D4763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E15778" w:rsidRPr="006D4BC8" w14:paraId="6CA241B3" w14:textId="77777777" w:rsidTr="00E15778">
        <w:trPr>
          <w:trHeight w:val="300"/>
        </w:trPr>
        <w:tc>
          <w:tcPr>
            <w:tcW w:w="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47C9A344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95327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3847C4C7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4D651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35AEBAF7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771E5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4EE921B4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EC31E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11502FBE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43755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B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B9144" w14:textId="77777777" w:rsidR="006D4BC8" w:rsidRPr="006D4BC8" w:rsidRDefault="006D4BC8" w:rsidP="006D4B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0D24C" w14:textId="77777777" w:rsidR="006D4BC8" w:rsidRPr="006D4BC8" w:rsidRDefault="006D4BC8" w:rsidP="006D4B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05300" w14:textId="77777777" w:rsidR="006D4BC8" w:rsidRPr="006D4BC8" w:rsidRDefault="006D4BC8" w:rsidP="006D4B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CF2FA" w14:textId="77777777" w:rsidR="006D4BC8" w:rsidRPr="006D4BC8" w:rsidRDefault="006D4BC8" w:rsidP="006D4B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bookmarkEnd w:id="9"/>
    </w:tbl>
    <w:p w14:paraId="1E51DE79" w14:textId="47B6E546" w:rsidR="00E05F01" w:rsidRPr="006D4BC8" w:rsidRDefault="00E05F01" w:rsidP="006D4BC8"/>
    <w:sectPr w:rsidR="00E05F01" w:rsidRPr="006D4BC8" w:rsidSect="007A4216">
      <w:pgSz w:w="11906" w:h="16838"/>
      <w:pgMar w:top="426" w:right="850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200B9E" w14:textId="77777777" w:rsidR="00373663" w:rsidRDefault="00373663" w:rsidP="006D78F5">
      <w:r>
        <w:separator/>
      </w:r>
    </w:p>
  </w:endnote>
  <w:endnote w:type="continuationSeparator" w:id="0">
    <w:p w14:paraId="2E1F9EA9" w14:textId="77777777" w:rsidR="00373663" w:rsidRDefault="00373663" w:rsidP="006D7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9157109"/>
      <w:docPartObj>
        <w:docPartGallery w:val="Page Numbers (Bottom of Page)"/>
        <w:docPartUnique/>
      </w:docPartObj>
    </w:sdtPr>
    <w:sdtEndPr/>
    <w:sdtContent>
      <w:p w14:paraId="00CA9E4A" w14:textId="18D10055" w:rsidR="00F3445F" w:rsidRDefault="00F3445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35C">
          <w:rPr>
            <w:noProof/>
          </w:rPr>
          <w:t>12</w:t>
        </w:r>
        <w:r>
          <w:fldChar w:fldCharType="end"/>
        </w:r>
      </w:p>
    </w:sdtContent>
  </w:sdt>
  <w:p w14:paraId="7827356A" w14:textId="77777777" w:rsidR="00F3445F" w:rsidRDefault="00F3445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787929" w14:textId="77777777" w:rsidR="00373663" w:rsidRDefault="00373663" w:rsidP="006D78F5">
      <w:r>
        <w:separator/>
      </w:r>
    </w:p>
  </w:footnote>
  <w:footnote w:type="continuationSeparator" w:id="0">
    <w:p w14:paraId="4FA6D0DE" w14:textId="77777777" w:rsidR="00373663" w:rsidRDefault="00373663" w:rsidP="006D7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3C05A4"/>
    <w:multiLevelType w:val="multilevel"/>
    <w:tmpl w:val="AA4CC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21420DE6"/>
    <w:multiLevelType w:val="hybridMultilevel"/>
    <w:tmpl w:val="B186EB9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C1B"/>
    <w:rsid w:val="000007A6"/>
    <w:rsid w:val="00006423"/>
    <w:rsid w:val="000133F2"/>
    <w:rsid w:val="00017502"/>
    <w:rsid w:val="000354B0"/>
    <w:rsid w:val="00052DB4"/>
    <w:rsid w:val="00061317"/>
    <w:rsid w:val="00061AAC"/>
    <w:rsid w:val="00062919"/>
    <w:rsid w:val="000943F0"/>
    <w:rsid w:val="00094789"/>
    <w:rsid w:val="000A0BCE"/>
    <w:rsid w:val="000B7683"/>
    <w:rsid w:val="000B7E97"/>
    <w:rsid w:val="000C613A"/>
    <w:rsid w:val="000C7E29"/>
    <w:rsid w:val="000D3E70"/>
    <w:rsid w:val="000D7064"/>
    <w:rsid w:val="000E1291"/>
    <w:rsid w:val="000E28D8"/>
    <w:rsid w:val="000E4A84"/>
    <w:rsid w:val="0010309D"/>
    <w:rsid w:val="0010311F"/>
    <w:rsid w:val="001130B4"/>
    <w:rsid w:val="00124FD2"/>
    <w:rsid w:val="001305D9"/>
    <w:rsid w:val="001314B1"/>
    <w:rsid w:val="00155CDE"/>
    <w:rsid w:val="001839E2"/>
    <w:rsid w:val="0019612A"/>
    <w:rsid w:val="001A00FA"/>
    <w:rsid w:val="001B20FA"/>
    <w:rsid w:val="001C2268"/>
    <w:rsid w:val="001C679A"/>
    <w:rsid w:val="001C6EAB"/>
    <w:rsid w:val="001C75C0"/>
    <w:rsid w:val="001D72B9"/>
    <w:rsid w:val="002104DA"/>
    <w:rsid w:val="002111A7"/>
    <w:rsid w:val="002129BA"/>
    <w:rsid w:val="00220698"/>
    <w:rsid w:val="002262DE"/>
    <w:rsid w:val="00260D54"/>
    <w:rsid w:val="0026746D"/>
    <w:rsid w:val="00280AD2"/>
    <w:rsid w:val="0029735E"/>
    <w:rsid w:val="002A1091"/>
    <w:rsid w:val="002A447D"/>
    <w:rsid w:val="002A511C"/>
    <w:rsid w:val="002A5EDC"/>
    <w:rsid w:val="002A60D8"/>
    <w:rsid w:val="002B1E48"/>
    <w:rsid w:val="002B66A6"/>
    <w:rsid w:val="002B66C3"/>
    <w:rsid w:val="002C5F15"/>
    <w:rsid w:val="002D015C"/>
    <w:rsid w:val="002D07C2"/>
    <w:rsid w:val="002D2431"/>
    <w:rsid w:val="002E7B66"/>
    <w:rsid w:val="002F24B0"/>
    <w:rsid w:val="003042F8"/>
    <w:rsid w:val="003208F6"/>
    <w:rsid w:val="00322BE4"/>
    <w:rsid w:val="00331DC6"/>
    <w:rsid w:val="0033777D"/>
    <w:rsid w:val="00346C99"/>
    <w:rsid w:val="00373663"/>
    <w:rsid w:val="003808BF"/>
    <w:rsid w:val="00383FF4"/>
    <w:rsid w:val="00384330"/>
    <w:rsid w:val="003A3395"/>
    <w:rsid w:val="003A48C8"/>
    <w:rsid w:val="003B1B7D"/>
    <w:rsid w:val="003D37CD"/>
    <w:rsid w:val="003D4FB2"/>
    <w:rsid w:val="003E3459"/>
    <w:rsid w:val="003F2309"/>
    <w:rsid w:val="003F4BD0"/>
    <w:rsid w:val="00413B85"/>
    <w:rsid w:val="00470331"/>
    <w:rsid w:val="00484BEE"/>
    <w:rsid w:val="00495C25"/>
    <w:rsid w:val="004B276A"/>
    <w:rsid w:val="004B3821"/>
    <w:rsid w:val="004D6A23"/>
    <w:rsid w:val="004E7CA6"/>
    <w:rsid w:val="00506ACF"/>
    <w:rsid w:val="005278C1"/>
    <w:rsid w:val="0053602C"/>
    <w:rsid w:val="005438A2"/>
    <w:rsid w:val="00552260"/>
    <w:rsid w:val="00554965"/>
    <w:rsid w:val="00555F96"/>
    <w:rsid w:val="005641B9"/>
    <w:rsid w:val="00585A11"/>
    <w:rsid w:val="005964D0"/>
    <w:rsid w:val="005966B5"/>
    <w:rsid w:val="00596DA3"/>
    <w:rsid w:val="005A4907"/>
    <w:rsid w:val="005B02D3"/>
    <w:rsid w:val="005B15EE"/>
    <w:rsid w:val="005B3263"/>
    <w:rsid w:val="005C5D11"/>
    <w:rsid w:val="005D1BE9"/>
    <w:rsid w:val="005D3480"/>
    <w:rsid w:val="005D7056"/>
    <w:rsid w:val="00600162"/>
    <w:rsid w:val="0060399F"/>
    <w:rsid w:val="00617052"/>
    <w:rsid w:val="00622A75"/>
    <w:rsid w:val="00630B82"/>
    <w:rsid w:val="00632FA8"/>
    <w:rsid w:val="00657EA8"/>
    <w:rsid w:val="00661896"/>
    <w:rsid w:val="00670D2A"/>
    <w:rsid w:val="00684C48"/>
    <w:rsid w:val="006927BF"/>
    <w:rsid w:val="006942E4"/>
    <w:rsid w:val="006B6C90"/>
    <w:rsid w:val="006C0164"/>
    <w:rsid w:val="006C48C0"/>
    <w:rsid w:val="006C5E7A"/>
    <w:rsid w:val="006D4BC8"/>
    <w:rsid w:val="006D78F5"/>
    <w:rsid w:val="006D7A35"/>
    <w:rsid w:val="006E7F53"/>
    <w:rsid w:val="006F1CEC"/>
    <w:rsid w:val="006F41B1"/>
    <w:rsid w:val="006F4BAF"/>
    <w:rsid w:val="007161C3"/>
    <w:rsid w:val="00747C46"/>
    <w:rsid w:val="00755295"/>
    <w:rsid w:val="00790BCD"/>
    <w:rsid w:val="00790D60"/>
    <w:rsid w:val="0079312B"/>
    <w:rsid w:val="00795AB2"/>
    <w:rsid w:val="007A405B"/>
    <w:rsid w:val="007A40D6"/>
    <w:rsid w:val="007A4216"/>
    <w:rsid w:val="007A5543"/>
    <w:rsid w:val="007B34E0"/>
    <w:rsid w:val="007B76C7"/>
    <w:rsid w:val="007C08B6"/>
    <w:rsid w:val="007E270F"/>
    <w:rsid w:val="007F329F"/>
    <w:rsid w:val="007F799B"/>
    <w:rsid w:val="0081128F"/>
    <w:rsid w:val="0082133A"/>
    <w:rsid w:val="00827394"/>
    <w:rsid w:val="00833DE6"/>
    <w:rsid w:val="00834A39"/>
    <w:rsid w:val="008353C7"/>
    <w:rsid w:val="00837938"/>
    <w:rsid w:val="00855F96"/>
    <w:rsid w:val="00857CBD"/>
    <w:rsid w:val="00865B94"/>
    <w:rsid w:val="00881F0F"/>
    <w:rsid w:val="00892593"/>
    <w:rsid w:val="008A113C"/>
    <w:rsid w:val="008C6EE9"/>
    <w:rsid w:val="008D0C22"/>
    <w:rsid w:val="008D3FF6"/>
    <w:rsid w:val="008E1A99"/>
    <w:rsid w:val="008F0A59"/>
    <w:rsid w:val="008F4276"/>
    <w:rsid w:val="008F4660"/>
    <w:rsid w:val="008F5543"/>
    <w:rsid w:val="008F6E65"/>
    <w:rsid w:val="008F7941"/>
    <w:rsid w:val="008F79F5"/>
    <w:rsid w:val="00907F9A"/>
    <w:rsid w:val="00910EE7"/>
    <w:rsid w:val="0092003A"/>
    <w:rsid w:val="009351D7"/>
    <w:rsid w:val="0096673A"/>
    <w:rsid w:val="009742A7"/>
    <w:rsid w:val="00975EF2"/>
    <w:rsid w:val="009935BB"/>
    <w:rsid w:val="00994C34"/>
    <w:rsid w:val="009967E0"/>
    <w:rsid w:val="00997858"/>
    <w:rsid w:val="009B6BF6"/>
    <w:rsid w:val="009C34ED"/>
    <w:rsid w:val="009C7F43"/>
    <w:rsid w:val="009D0B4C"/>
    <w:rsid w:val="009D64C8"/>
    <w:rsid w:val="009D7434"/>
    <w:rsid w:val="009D7834"/>
    <w:rsid w:val="009E05A1"/>
    <w:rsid w:val="009E3912"/>
    <w:rsid w:val="009F0AC3"/>
    <w:rsid w:val="009F10F5"/>
    <w:rsid w:val="009F1C1B"/>
    <w:rsid w:val="009F3731"/>
    <w:rsid w:val="00A06B95"/>
    <w:rsid w:val="00A06CB8"/>
    <w:rsid w:val="00A5045A"/>
    <w:rsid w:val="00A55227"/>
    <w:rsid w:val="00A643AB"/>
    <w:rsid w:val="00A82B0B"/>
    <w:rsid w:val="00A85655"/>
    <w:rsid w:val="00A85E06"/>
    <w:rsid w:val="00A978F3"/>
    <w:rsid w:val="00AA1363"/>
    <w:rsid w:val="00AA7705"/>
    <w:rsid w:val="00AB54EF"/>
    <w:rsid w:val="00AC2C8F"/>
    <w:rsid w:val="00AD6FF9"/>
    <w:rsid w:val="00AF07E8"/>
    <w:rsid w:val="00AF5472"/>
    <w:rsid w:val="00AF60A1"/>
    <w:rsid w:val="00B00750"/>
    <w:rsid w:val="00B0235C"/>
    <w:rsid w:val="00B20D1C"/>
    <w:rsid w:val="00B23EB2"/>
    <w:rsid w:val="00B51423"/>
    <w:rsid w:val="00B73B5E"/>
    <w:rsid w:val="00B81BA6"/>
    <w:rsid w:val="00B859B7"/>
    <w:rsid w:val="00B946DF"/>
    <w:rsid w:val="00BA40EE"/>
    <w:rsid w:val="00BA4B2C"/>
    <w:rsid w:val="00BA50D2"/>
    <w:rsid w:val="00BB62C3"/>
    <w:rsid w:val="00BC32A4"/>
    <w:rsid w:val="00BE5561"/>
    <w:rsid w:val="00BF3816"/>
    <w:rsid w:val="00BF539F"/>
    <w:rsid w:val="00C06A57"/>
    <w:rsid w:val="00C12D7D"/>
    <w:rsid w:val="00C130A2"/>
    <w:rsid w:val="00C15AA7"/>
    <w:rsid w:val="00C30981"/>
    <w:rsid w:val="00C36F7A"/>
    <w:rsid w:val="00C479BF"/>
    <w:rsid w:val="00C8506B"/>
    <w:rsid w:val="00C8565D"/>
    <w:rsid w:val="00C96E3E"/>
    <w:rsid w:val="00CA10E0"/>
    <w:rsid w:val="00CA513A"/>
    <w:rsid w:val="00CA6AED"/>
    <w:rsid w:val="00CC2AD4"/>
    <w:rsid w:val="00CC606C"/>
    <w:rsid w:val="00CE0BF4"/>
    <w:rsid w:val="00CE268C"/>
    <w:rsid w:val="00CF2C2C"/>
    <w:rsid w:val="00D167A1"/>
    <w:rsid w:val="00D25264"/>
    <w:rsid w:val="00D329B4"/>
    <w:rsid w:val="00D36125"/>
    <w:rsid w:val="00D769B5"/>
    <w:rsid w:val="00D76B3C"/>
    <w:rsid w:val="00D80954"/>
    <w:rsid w:val="00D83DBD"/>
    <w:rsid w:val="00DA226B"/>
    <w:rsid w:val="00DB560F"/>
    <w:rsid w:val="00DC0122"/>
    <w:rsid w:val="00DC2292"/>
    <w:rsid w:val="00DC38C2"/>
    <w:rsid w:val="00DD2EF0"/>
    <w:rsid w:val="00DD561D"/>
    <w:rsid w:val="00E05F01"/>
    <w:rsid w:val="00E1070F"/>
    <w:rsid w:val="00E137FC"/>
    <w:rsid w:val="00E15778"/>
    <w:rsid w:val="00E25F60"/>
    <w:rsid w:val="00E358E6"/>
    <w:rsid w:val="00E47E71"/>
    <w:rsid w:val="00E50612"/>
    <w:rsid w:val="00E5351C"/>
    <w:rsid w:val="00E5650E"/>
    <w:rsid w:val="00E5753D"/>
    <w:rsid w:val="00E57A98"/>
    <w:rsid w:val="00E60463"/>
    <w:rsid w:val="00E649C0"/>
    <w:rsid w:val="00E71E90"/>
    <w:rsid w:val="00E72A32"/>
    <w:rsid w:val="00E73059"/>
    <w:rsid w:val="00E74427"/>
    <w:rsid w:val="00E7525F"/>
    <w:rsid w:val="00E93F17"/>
    <w:rsid w:val="00E9429B"/>
    <w:rsid w:val="00EA50A6"/>
    <w:rsid w:val="00EB1C19"/>
    <w:rsid w:val="00EB6AEF"/>
    <w:rsid w:val="00EC3CAF"/>
    <w:rsid w:val="00EC421C"/>
    <w:rsid w:val="00ED1309"/>
    <w:rsid w:val="00F0456A"/>
    <w:rsid w:val="00F05368"/>
    <w:rsid w:val="00F06CCE"/>
    <w:rsid w:val="00F07A72"/>
    <w:rsid w:val="00F10CE5"/>
    <w:rsid w:val="00F31D7E"/>
    <w:rsid w:val="00F31E46"/>
    <w:rsid w:val="00F3445F"/>
    <w:rsid w:val="00F36B40"/>
    <w:rsid w:val="00F551B0"/>
    <w:rsid w:val="00F629D5"/>
    <w:rsid w:val="00F72503"/>
    <w:rsid w:val="00F80930"/>
    <w:rsid w:val="00F82FEE"/>
    <w:rsid w:val="00F840F1"/>
    <w:rsid w:val="00F85957"/>
    <w:rsid w:val="00F94098"/>
    <w:rsid w:val="00FA3E29"/>
    <w:rsid w:val="00FA7297"/>
    <w:rsid w:val="00FB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3AAEC9"/>
  <w15:chartTrackingRefBased/>
  <w15:docId w15:val="{45590EBF-50B5-4FD0-9978-76EE982A7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40EE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0007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497A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07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497A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B7E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007A6"/>
    <w:rPr>
      <w:rFonts w:asciiTheme="majorHAnsi" w:eastAsiaTheme="majorEastAsia" w:hAnsiTheme="majorHAnsi" w:cstheme="majorBidi"/>
      <w:color w:val="4497A0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A40E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A40EE"/>
    <w:pPr>
      <w:spacing w:after="100"/>
    </w:pPr>
  </w:style>
  <w:style w:type="character" w:styleId="a4">
    <w:name w:val="Hyperlink"/>
    <w:basedOn w:val="a0"/>
    <w:uiPriority w:val="99"/>
    <w:unhideWhenUsed/>
    <w:rsid w:val="00BA40E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684C4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D78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8F5"/>
  </w:style>
  <w:style w:type="paragraph" w:styleId="a8">
    <w:name w:val="footer"/>
    <w:basedOn w:val="a"/>
    <w:link w:val="a9"/>
    <w:uiPriority w:val="99"/>
    <w:unhideWhenUsed/>
    <w:rsid w:val="006D78F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8F5"/>
  </w:style>
  <w:style w:type="character" w:customStyle="1" w:styleId="20">
    <w:name w:val="Заголовок 2 Знак"/>
    <w:basedOn w:val="a0"/>
    <w:link w:val="2"/>
    <w:uiPriority w:val="9"/>
    <w:rsid w:val="000007A6"/>
    <w:rPr>
      <w:rFonts w:asciiTheme="majorHAnsi" w:eastAsiaTheme="majorEastAsia" w:hAnsiTheme="majorHAnsi" w:cstheme="majorBidi"/>
      <w:color w:val="4497A0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A7297"/>
    <w:pPr>
      <w:spacing w:after="100"/>
      <w:ind w:left="220"/>
    </w:pPr>
  </w:style>
  <w:style w:type="character" w:styleId="aa">
    <w:name w:val="FollowedHyperlink"/>
    <w:basedOn w:val="a0"/>
    <w:uiPriority w:val="99"/>
    <w:semiHidden/>
    <w:unhideWhenUsed/>
    <w:rsid w:val="00FA7297"/>
    <w:rPr>
      <w:color w:val="800080"/>
      <w:u w:val="single"/>
    </w:rPr>
  </w:style>
  <w:style w:type="paragraph" w:customStyle="1" w:styleId="msonormal0">
    <w:name w:val="msonormal"/>
    <w:basedOn w:val="a"/>
    <w:rsid w:val="00FA729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A729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7">
    <w:name w:val="xl67"/>
    <w:basedOn w:val="a"/>
    <w:rsid w:val="00FA7297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8">
    <w:name w:val="xl68"/>
    <w:basedOn w:val="a"/>
    <w:rsid w:val="00FA7297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FA7297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A7297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1">
    <w:name w:val="xl71"/>
    <w:basedOn w:val="a"/>
    <w:rsid w:val="00FA7297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FA7297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73">
    <w:name w:val="xl73"/>
    <w:basedOn w:val="a"/>
    <w:rsid w:val="00FA729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74">
    <w:name w:val="xl74"/>
    <w:basedOn w:val="a"/>
    <w:rsid w:val="00FA7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FA7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FA7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FA7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FA729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FA729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FA7297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81">
    <w:name w:val="xl81"/>
    <w:basedOn w:val="a"/>
    <w:rsid w:val="00FA7297"/>
    <w:pPr>
      <w:pBdr>
        <w:top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82">
    <w:name w:val="xl82"/>
    <w:basedOn w:val="a"/>
    <w:rsid w:val="00FA7297"/>
    <w:pPr>
      <w:pBdr>
        <w:top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83">
    <w:name w:val="xl83"/>
    <w:basedOn w:val="a"/>
    <w:rsid w:val="00FA7297"/>
    <w:pPr>
      <w:pBdr>
        <w:top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84">
    <w:name w:val="xl84"/>
    <w:basedOn w:val="a"/>
    <w:rsid w:val="00FA729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5">
    <w:name w:val="xl85"/>
    <w:basedOn w:val="a"/>
    <w:rsid w:val="00FA729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6">
    <w:name w:val="xl86"/>
    <w:basedOn w:val="a"/>
    <w:rsid w:val="00FA729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7">
    <w:name w:val="xl87"/>
    <w:basedOn w:val="a"/>
    <w:rsid w:val="00FA729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FA729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FA729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0">
    <w:name w:val="xl90"/>
    <w:basedOn w:val="a"/>
    <w:rsid w:val="00FA729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1">
    <w:name w:val="xl91"/>
    <w:basedOn w:val="a"/>
    <w:rsid w:val="00FA729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"/>
    <w:rsid w:val="00FA729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3">
    <w:name w:val="xl93"/>
    <w:basedOn w:val="a"/>
    <w:rsid w:val="00FA729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4">
    <w:name w:val="xl94"/>
    <w:basedOn w:val="a"/>
    <w:rsid w:val="00FA729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FA729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6">
    <w:name w:val="xl96"/>
    <w:basedOn w:val="a"/>
    <w:rsid w:val="00FA729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7">
    <w:name w:val="xl97"/>
    <w:basedOn w:val="a"/>
    <w:rsid w:val="00FA7297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A729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A7297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FA7297"/>
    <w:pPr>
      <w:pBdr>
        <w:top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FA7297"/>
    <w:pPr>
      <w:pBdr>
        <w:top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FA729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FA729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4">
    <w:name w:val="xl104"/>
    <w:basedOn w:val="a"/>
    <w:rsid w:val="00FA7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FA7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FA729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FA729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FA729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FA729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FA729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FA729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FA72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13">
    <w:name w:val="xl113"/>
    <w:basedOn w:val="a"/>
    <w:rsid w:val="00FA72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14">
    <w:name w:val="xl114"/>
    <w:basedOn w:val="a"/>
    <w:rsid w:val="00FA72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15">
    <w:name w:val="xl115"/>
    <w:basedOn w:val="a"/>
    <w:rsid w:val="00FA729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6">
    <w:name w:val="xl116"/>
    <w:basedOn w:val="a"/>
    <w:rsid w:val="00FA7297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7">
    <w:name w:val="xl117"/>
    <w:basedOn w:val="a"/>
    <w:rsid w:val="00FA72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8">
    <w:name w:val="xl118"/>
    <w:basedOn w:val="a"/>
    <w:rsid w:val="00FA729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FA729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FA729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FA729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FA729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FA72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styleId="ab">
    <w:name w:val="Table Grid"/>
    <w:basedOn w:val="a1"/>
    <w:uiPriority w:val="39"/>
    <w:rsid w:val="00FA7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ubtitle"/>
    <w:basedOn w:val="a"/>
    <w:next w:val="a"/>
    <w:link w:val="ad"/>
    <w:uiPriority w:val="11"/>
    <w:qFormat/>
    <w:rsid w:val="00F840F1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F840F1"/>
    <w:rPr>
      <w:rFonts w:eastAsiaTheme="minorEastAsia"/>
      <w:spacing w:val="15"/>
    </w:rPr>
  </w:style>
  <w:style w:type="character" w:styleId="ae">
    <w:name w:val="annotation reference"/>
    <w:basedOn w:val="a0"/>
    <w:uiPriority w:val="99"/>
    <w:semiHidden/>
    <w:unhideWhenUsed/>
    <w:rsid w:val="009D743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D743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D743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D743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D7434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9D7434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9D74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4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ionercu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94926-51F0-4A42-AEAA-0588560A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2900</Words>
  <Characters>1653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eralans2011@gmail.com</cp:lastModifiedBy>
  <cp:revision>7</cp:revision>
  <dcterms:created xsi:type="dcterms:W3CDTF">2021-01-13T09:49:00Z</dcterms:created>
  <dcterms:modified xsi:type="dcterms:W3CDTF">2021-01-25T17:47:00Z</dcterms:modified>
</cp:coreProperties>
</file>